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E4" w:rsidRPr="009F35E4" w:rsidRDefault="009F35E4" w:rsidP="009F35E4">
      <w:pPr>
        <w:rPr>
          <w:rFonts w:ascii="Times New Roman" w:hAnsi="Times New Roman" w:cs="Times New Roman"/>
          <w:sz w:val="28"/>
          <w:szCs w:val="28"/>
        </w:rPr>
      </w:pPr>
      <w:r w:rsidRPr="009F35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C9CF3" wp14:editId="308DD0CC">
            <wp:extent cx="6480175" cy="28066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06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216" w:rsidRDefault="00621216" w:rsidP="009F35E4">
      <w:pPr>
        <w:spacing w:after="0"/>
        <w:rPr>
          <w:rFonts w:ascii="Times New Roman" w:hAnsi="Times New Roman" w:cs="Times New Roman"/>
          <w:b/>
        </w:rPr>
      </w:pPr>
    </w:p>
    <w:p w:rsidR="009F35E4" w:rsidRPr="009F35E4" w:rsidRDefault="009F35E4" w:rsidP="009F35E4">
      <w:pPr>
        <w:spacing w:after="0"/>
        <w:rPr>
          <w:rFonts w:ascii="Times New Roman" w:hAnsi="Times New Roman" w:cs="Times New Roman"/>
          <w:b/>
        </w:rPr>
      </w:pPr>
      <w:r w:rsidRPr="009F35E4">
        <w:rPr>
          <w:rFonts w:ascii="Times New Roman" w:hAnsi="Times New Roman" w:cs="Times New Roman"/>
          <w:b/>
        </w:rPr>
        <w:t>Об утверждении Административного</w:t>
      </w:r>
    </w:p>
    <w:p w:rsidR="009F35E4" w:rsidRPr="009F35E4" w:rsidRDefault="009F35E4" w:rsidP="009F35E4">
      <w:pPr>
        <w:spacing w:after="0"/>
        <w:rPr>
          <w:rFonts w:ascii="Times New Roman" w:hAnsi="Times New Roman" w:cs="Times New Roman"/>
          <w:b/>
        </w:rPr>
      </w:pPr>
      <w:r w:rsidRPr="009F35E4">
        <w:rPr>
          <w:rFonts w:ascii="Times New Roman" w:hAnsi="Times New Roman" w:cs="Times New Roman"/>
          <w:b/>
        </w:rPr>
        <w:t>регламента предоставления муниципальной</w:t>
      </w:r>
    </w:p>
    <w:p w:rsidR="009F35E4" w:rsidRPr="009F35E4" w:rsidRDefault="009F35E4" w:rsidP="009F35E4">
      <w:pPr>
        <w:spacing w:after="0"/>
        <w:rPr>
          <w:rFonts w:ascii="Times New Roman" w:hAnsi="Times New Roman" w:cs="Times New Roman"/>
          <w:b/>
        </w:rPr>
      </w:pPr>
      <w:r w:rsidRPr="009F35E4">
        <w:rPr>
          <w:rFonts w:ascii="Times New Roman" w:hAnsi="Times New Roman" w:cs="Times New Roman"/>
          <w:b/>
        </w:rPr>
        <w:t>услуги «Выдача разрешения на</w:t>
      </w:r>
    </w:p>
    <w:p w:rsidR="009F35E4" w:rsidRPr="009F35E4" w:rsidRDefault="009F35E4" w:rsidP="009F35E4">
      <w:pPr>
        <w:spacing w:after="0"/>
        <w:rPr>
          <w:rFonts w:ascii="Times New Roman" w:hAnsi="Times New Roman" w:cs="Times New Roman"/>
          <w:b/>
        </w:rPr>
      </w:pPr>
      <w:r w:rsidRPr="009F35E4">
        <w:rPr>
          <w:rFonts w:ascii="Times New Roman" w:hAnsi="Times New Roman" w:cs="Times New Roman"/>
          <w:b/>
        </w:rPr>
        <w:t>осуществление земляных работ</w:t>
      </w:r>
    </w:p>
    <w:p w:rsidR="009F35E4" w:rsidRPr="009F35E4" w:rsidRDefault="009F35E4" w:rsidP="009F35E4">
      <w:pPr>
        <w:spacing w:after="0"/>
        <w:rPr>
          <w:rFonts w:ascii="Times New Roman" w:hAnsi="Times New Roman" w:cs="Times New Roman"/>
          <w:b/>
        </w:rPr>
      </w:pPr>
      <w:r w:rsidRPr="009F35E4">
        <w:rPr>
          <w:rFonts w:ascii="Times New Roman" w:hAnsi="Times New Roman" w:cs="Times New Roman"/>
          <w:b/>
        </w:rPr>
        <w:t>на территории муниципального образования</w:t>
      </w:r>
    </w:p>
    <w:p w:rsidR="009F35E4" w:rsidRDefault="009F35E4" w:rsidP="009F35E4">
      <w:pPr>
        <w:spacing w:after="0"/>
        <w:rPr>
          <w:rFonts w:ascii="Times New Roman" w:hAnsi="Times New Roman" w:cs="Times New Roman"/>
          <w:b/>
        </w:rPr>
      </w:pPr>
      <w:r w:rsidRPr="009F35E4">
        <w:rPr>
          <w:rFonts w:ascii="Times New Roman" w:hAnsi="Times New Roman" w:cs="Times New Roman"/>
          <w:b/>
        </w:rPr>
        <w:t>«город Усолье – Сибирское»».</w:t>
      </w:r>
    </w:p>
    <w:p w:rsidR="00621216" w:rsidRPr="009F35E4" w:rsidRDefault="00621216" w:rsidP="009F35E4">
      <w:pPr>
        <w:spacing w:after="0"/>
        <w:rPr>
          <w:rFonts w:ascii="Times New Roman" w:hAnsi="Times New Roman" w:cs="Times New Roman"/>
          <w:b/>
        </w:rPr>
      </w:pPr>
    </w:p>
    <w:p w:rsidR="009F35E4" w:rsidRPr="009F35E4" w:rsidRDefault="009F35E4" w:rsidP="009F35E4">
      <w:pPr>
        <w:spacing w:after="0"/>
        <w:rPr>
          <w:rFonts w:ascii="Times New Roman" w:hAnsi="Times New Roman" w:cs="Times New Roman"/>
          <w:b/>
        </w:rPr>
      </w:pPr>
    </w:p>
    <w:p w:rsidR="009F35E4" w:rsidRDefault="009F35E4" w:rsidP="008244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5E4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Правилами и утверждения административных регламентов предоставления муниципальных услуг, утвержденных постановлением местной администрации муниципального образования «город Усолье – Сибирское» от 27 марта 2015 г. № 442, в соответствии с Федеральным законом от 27.07.2010 года № 210-ФЗ « Об организации местного самоуправления в Российской Федерации», ст.ст.28,55 Устава муниципального образования «город Усолье-Сибирское», администрация города Усолье – Сибирское, администрации муниципального образов</w:t>
      </w:r>
      <w:r w:rsidR="00824468">
        <w:rPr>
          <w:rFonts w:ascii="Times New Roman" w:hAnsi="Times New Roman" w:cs="Times New Roman"/>
          <w:sz w:val="28"/>
          <w:szCs w:val="28"/>
        </w:rPr>
        <w:t>ания города Усолье – Сибирское.</w:t>
      </w:r>
    </w:p>
    <w:p w:rsidR="00824468" w:rsidRPr="009F35E4" w:rsidRDefault="00824468" w:rsidP="009F35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9F35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E4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9F35E4" w:rsidRDefault="009F35E4" w:rsidP="0082446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5E4">
        <w:rPr>
          <w:rFonts w:ascii="Times New Roman" w:hAnsi="Times New Roman" w:cs="Times New Roman"/>
          <w:sz w:val="28"/>
          <w:szCs w:val="28"/>
        </w:rPr>
        <w:t>Утвердить Административный регламент муниципальной услуги «Выдача разрешения на осуществление земляных работ на территории муниципального образования «город Усолье-Сибирское» (Прилагается).</w:t>
      </w:r>
    </w:p>
    <w:p w:rsidR="00A7366F" w:rsidRPr="009F35E4" w:rsidRDefault="00824468" w:rsidP="0082446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ое Усолье» и на официальном сайте администрации города Усолье-Сибирское.</w:t>
      </w:r>
    </w:p>
    <w:p w:rsidR="00A7366F" w:rsidRDefault="009F35E4" w:rsidP="0082446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9F35E4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Pr="009F35E4">
        <w:rPr>
          <w:rFonts w:ascii="Times New Roman" w:eastAsiaTheme="minorHAnsi" w:hAnsi="Times New Roman" w:cs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824468" w:rsidRDefault="00824468" w:rsidP="0082446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мэра города – председателя комитета по городскому хозяйству </w:t>
      </w:r>
      <w:proofErr w:type="spellStart"/>
      <w:r>
        <w:rPr>
          <w:rFonts w:ascii="Times New Roman" w:eastAsiaTheme="minorHAnsi" w:hAnsi="Times New Roman" w:cs="Times New Roman"/>
          <w:kern w:val="2"/>
          <w:sz w:val="28"/>
          <w:szCs w:val="28"/>
        </w:rPr>
        <w:t>Шаипову</w:t>
      </w:r>
      <w:proofErr w:type="spellEnd"/>
      <w:r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Л.Р.</w:t>
      </w:r>
      <w:r w:rsidR="009F35E4" w:rsidRPr="009F35E4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</w:t>
      </w:r>
    </w:p>
    <w:p w:rsidR="00824468" w:rsidRDefault="00824468" w:rsidP="00824468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</w:p>
    <w:p w:rsidR="009F35E4" w:rsidRPr="00824468" w:rsidRDefault="009F35E4" w:rsidP="00824468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82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эр города Усолье-Сибирское                                                 М.В. </w:t>
      </w:r>
      <w:proofErr w:type="spellStart"/>
      <w:r w:rsidRPr="0082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пкин</w:t>
      </w:r>
      <w:proofErr w:type="spellEnd"/>
    </w:p>
    <w:p w:rsidR="009F35E4" w:rsidRPr="009F35E4" w:rsidRDefault="009F35E4" w:rsidP="009F35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5E4" w:rsidRPr="009F35E4" w:rsidRDefault="009F35E4" w:rsidP="009F35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5E4" w:rsidRDefault="009F35E4" w:rsidP="009F3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5E4" w:rsidRPr="009F35E4" w:rsidRDefault="009F35E4" w:rsidP="009F3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л:                                                                           </w:t>
      </w:r>
    </w:p>
    <w:p w:rsidR="009F35E4" w:rsidRPr="009F35E4" w:rsidRDefault="009F35E4" w:rsidP="009F3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елова Е.А.</w:t>
      </w: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</w:t>
      </w:r>
    </w:p>
    <w:p w:rsidR="009F35E4" w:rsidRPr="009F35E4" w:rsidRDefault="009F35E4" w:rsidP="009F3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5E4" w:rsidRPr="009F35E4" w:rsidRDefault="009F35E4" w:rsidP="009F3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9F35E4" w:rsidRPr="009F35E4" w:rsidRDefault="009F35E4" w:rsidP="009F3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</w:p>
    <w:p w:rsidR="009F35E4" w:rsidRPr="009F35E4" w:rsidRDefault="009F35E4" w:rsidP="009F3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5E4" w:rsidRPr="009F35E4" w:rsidRDefault="009F35E4" w:rsidP="009F3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Заместитель мэра города-</w:t>
      </w:r>
    </w:p>
    <w:p w:rsidR="009F35E4" w:rsidRPr="009F35E4" w:rsidRDefault="009F35E4" w:rsidP="009F3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председатель комитета по</w:t>
      </w:r>
    </w:p>
    <w:p w:rsidR="009F35E4" w:rsidRPr="009F35E4" w:rsidRDefault="009F35E4" w:rsidP="009F3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городскому хозяйству                                         Л.Р. </w:t>
      </w:r>
      <w:proofErr w:type="spellStart"/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ипова</w:t>
      </w:r>
      <w:proofErr w:type="spellEnd"/>
    </w:p>
    <w:p w:rsidR="009F35E4" w:rsidRPr="009F35E4" w:rsidRDefault="009F35E4" w:rsidP="009F3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5E4" w:rsidRPr="009F35E4" w:rsidRDefault="009F35E4" w:rsidP="009F3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9F35E4" w:rsidRPr="009F35E4" w:rsidRDefault="009F35E4" w:rsidP="009F3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Начальник юридического</w:t>
      </w:r>
    </w:p>
    <w:p w:rsidR="009F35E4" w:rsidRPr="009F35E4" w:rsidRDefault="009F35E4" w:rsidP="009F3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отдела                                                                    Е.М. </w:t>
      </w:r>
      <w:proofErr w:type="spellStart"/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целуйко</w:t>
      </w:r>
      <w:proofErr w:type="spellEnd"/>
    </w:p>
    <w:p w:rsidR="009F35E4" w:rsidRPr="009F35E4" w:rsidRDefault="009F35E4" w:rsidP="009F35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9F35E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Начальник отдела</w:t>
      </w:r>
    </w:p>
    <w:p w:rsidR="009F35E4" w:rsidRPr="009F35E4" w:rsidRDefault="009F35E4" w:rsidP="009F35E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по жизнеобеспечению</w:t>
      </w:r>
    </w:p>
    <w:p w:rsidR="009F35E4" w:rsidRPr="009F35E4" w:rsidRDefault="009F35E4" w:rsidP="009F35E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города комитета по </w:t>
      </w:r>
    </w:p>
    <w:p w:rsidR="009F35E4" w:rsidRPr="009F35E4" w:rsidRDefault="009F35E4" w:rsidP="009F35E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городскому хозяйству                                         Е.С.</w:t>
      </w:r>
      <w:r w:rsidRPr="009F35E4">
        <w:rPr>
          <w:rFonts w:ascii="Times New Roman" w:hAnsi="Times New Roman" w:cs="Times New Roman"/>
          <w:sz w:val="28"/>
          <w:szCs w:val="28"/>
        </w:rPr>
        <w:t xml:space="preserve"> </w:t>
      </w: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ндарчук </w:t>
      </w:r>
    </w:p>
    <w:p w:rsidR="009F35E4" w:rsidRPr="009F35E4" w:rsidRDefault="009F35E4" w:rsidP="009F35E4">
      <w:pPr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9F35E4">
      <w:pPr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9F35E4">
      <w:pPr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9F35E4">
      <w:pPr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9F35E4">
      <w:pPr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9F35E4">
      <w:pPr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9F35E4">
      <w:pPr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9F35E4">
      <w:pPr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9F35E4">
      <w:pPr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9F35E4">
      <w:pPr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9F35E4">
      <w:pPr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9F35E4">
      <w:pPr>
        <w:rPr>
          <w:rFonts w:ascii="Times New Roman" w:hAnsi="Times New Roman" w:cs="Times New Roman"/>
          <w:sz w:val="24"/>
          <w:szCs w:val="24"/>
        </w:rPr>
      </w:pPr>
    </w:p>
    <w:p w:rsidR="009F35E4" w:rsidRPr="009F35E4" w:rsidRDefault="009F35E4" w:rsidP="009F35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35E4" w:rsidRPr="009F35E4" w:rsidRDefault="009F35E4" w:rsidP="009F35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35E4" w:rsidRPr="009F35E4" w:rsidRDefault="009F35E4" w:rsidP="009F35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48E5" w:rsidRPr="00F948E5" w:rsidRDefault="00F948E5" w:rsidP="0082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8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F948E5" w:rsidRPr="00F948E5" w:rsidRDefault="00F948E5" w:rsidP="00F948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дминистрации города </w:t>
      </w:r>
    </w:p>
    <w:p w:rsidR="00F948E5" w:rsidRPr="00F948E5" w:rsidRDefault="00F948E5" w:rsidP="00F948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солье-Сибирское</w:t>
      </w:r>
    </w:p>
    <w:p w:rsidR="00F948E5" w:rsidRPr="00F948E5" w:rsidRDefault="00F948E5" w:rsidP="00F948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«____</w:t>
      </w:r>
      <w:proofErr w:type="gramStart"/>
      <w:r w:rsidRPr="00F948E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948E5">
        <w:rPr>
          <w:rFonts w:ascii="Times New Roman" w:hAnsi="Times New Roman" w:cs="Times New Roman"/>
          <w:sz w:val="24"/>
          <w:szCs w:val="24"/>
        </w:rPr>
        <w:t>________№_______</w:t>
      </w:r>
    </w:p>
    <w:p w:rsidR="00957A33" w:rsidRPr="00957A33" w:rsidRDefault="00957A33" w:rsidP="00F948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48E5" w:rsidRDefault="00F948E5" w:rsidP="00307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A33" w:rsidRDefault="00957A33" w:rsidP="00307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E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07F41" w:rsidRDefault="00307F41" w:rsidP="00307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:rsidR="00307F41" w:rsidRDefault="00307F41" w:rsidP="00307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A33" w:rsidRPr="00F948E5">
        <w:rPr>
          <w:rFonts w:ascii="Times New Roman" w:hAnsi="Times New Roman" w:cs="Times New Roman"/>
          <w:b/>
          <w:sz w:val="28"/>
          <w:szCs w:val="28"/>
        </w:rPr>
        <w:t>ВЫДАЧА РАЗРЕШЕНИЯ НА ОСУЩЕСТВЛЕНИЕ</w:t>
      </w:r>
      <w:r w:rsidR="00F948E5" w:rsidRPr="00F948E5">
        <w:rPr>
          <w:rFonts w:ascii="Times New Roman" w:hAnsi="Times New Roman" w:cs="Times New Roman"/>
          <w:b/>
          <w:sz w:val="28"/>
          <w:szCs w:val="28"/>
        </w:rPr>
        <w:t xml:space="preserve"> ЗЕМЛЯНЫХ РАБОТ</w:t>
      </w:r>
    </w:p>
    <w:p w:rsidR="00307F41" w:rsidRDefault="00307F41" w:rsidP="00307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</w:p>
    <w:p w:rsidR="00957A33" w:rsidRPr="00307F41" w:rsidRDefault="00307F41" w:rsidP="00307F4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ОРОД УСОЛЬЕ-СИБИРСКОЕ</w:t>
      </w:r>
      <w:r w:rsidR="00F948E5" w:rsidRPr="00F948E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A33" w:rsidRPr="00957A33" w:rsidRDefault="00957A33" w:rsidP="00957A33">
      <w:pPr>
        <w:rPr>
          <w:rFonts w:ascii="Times New Roman" w:hAnsi="Times New Roman" w:cs="Times New Roman"/>
          <w:sz w:val="28"/>
          <w:szCs w:val="28"/>
        </w:rPr>
      </w:pPr>
    </w:p>
    <w:p w:rsidR="00957A33" w:rsidRDefault="00307F41" w:rsidP="00F9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57A33" w:rsidRPr="00F948E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6156E" w:rsidRPr="0006156E" w:rsidRDefault="0006156E" w:rsidP="00F9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Pr="0006156E">
        <w:rPr>
          <w:rFonts w:ascii="Times New Roman" w:hAnsi="Times New Roman" w:cs="Times New Roman"/>
          <w:sz w:val="28"/>
          <w:szCs w:val="28"/>
        </w:rPr>
        <w:t>. Предмет регулирования административного 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6156E">
        <w:rPr>
          <w:rFonts w:ascii="Times New Roman" w:hAnsi="Times New Roman" w:cs="Times New Roman"/>
          <w:sz w:val="28"/>
          <w:szCs w:val="28"/>
        </w:rPr>
        <w:t>та.</w:t>
      </w:r>
    </w:p>
    <w:p w:rsidR="00307F41" w:rsidRPr="00307F41" w:rsidRDefault="00281336" w:rsidP="006515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2813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="00307F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307F41" w:rsidRPr="00307F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97CD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307F41" w:rsidRPr="00307F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ий административный регламент устанавливает порядок и стандарт предоставления муниципальной услуги «</w:t>
      </w:r>
      <w:r w:rsidR="00307F41" w:rsidRPr="00307F4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Выдача разрешения на осуществление земляных работ на территории муниципального образования </w:t>
      </w:r>
      <w:r w:rsidR="00307F41" w:rsidRPr="00307F41">
        <w:rPr>
          <w:rFonts w:ascii="Times New Roman" w:eastAsiaTheme="minorHAnsi" w:hAnsi="Times New Roman" w:cs="Times New Roman"/>
          <w:kern w:val="2"/>
          <w:sz w:val="28"/>
          <w:szCs w:val="28"/>
        </w:rPr>
        <w:t>«город Усолье-Сибирское</w:t>
      </w:r>
      <w:r w:rsidR="00307F41" w:rsidRPr="00307F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», в том числе </w:t>
      </w:r>
      <w:r w:rsidR="00307F41" w:rsidRPr="00307F4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порядок взаимодействия местной администрации города Усолье-Сибирское</w:t>
      </w:r>
      <w:r w:rsidR="00651564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="00307F41" w:rsidRPr="00307F4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(далее 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муниципального образования «город Усолье-Сибирское»</w:t>
      </w:r>
      <w:r w:rsidR="00307F41" w:rsidRPr="00307F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муниципальное образование)</w:t>
      </w:r>
      <w:r w:rsidR="00307F41" w:rsidRPr="00307F4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.</w:t>
      </w:r>
    </w:p>
    <w:p w:rsidR="00307F41" w:rsidRPr="00307F41" w:rsidRDefault="00997CD9" w:rsidP="00307F4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="00281336" w:rsidRPr="002813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="00307F41" w:rsidRPr="00307F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</w:t>
      </w:r>
      <w:r w:rsidR="006515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истративного регламента (далее </w:t>
      </w:r>
      <w:r w:rsidR="00307F41" w:rsidRPr="00307F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4F1664" w:rsidRDefault="0006156E" w:rsidP="004F1664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Глава 2.</w:t>
      </w:r>
      <w:r w:rsidR="004F16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4F1664" w:rsidRPr="004F16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уг заявителей.</w:t>
      </w:r>
    </w:p>
    <w:p w:rsidR="004F1664" w:rsidRPr="004F1664" w:rsidRDefault="004F1664" w:rsidP="004F1664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F1664" w:rsidRPr="004F1664" w:rsidRDefault="00997CD9" w:rsidP="004F16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="00281336" w:rsidRPr="002813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</w:t>
      </w:r>
      <w:r w:rsidR="004F16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="00281336" w:rsidRPr="002813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F1664" w:rsidRPr="004F16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ми на предоставление муниципальной услуги являются физические и юридические лица (далее – заявители).</w:t>
      </w:r>
    </w:p>
    <w:p w:rsidR="004F1664" w:rsidRPr="004F1664" w:rsidRDefault="00997CD9" w:rsidP="004F16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="00281336" w:rsidRPr="002813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</w:t>
      </w:r>
      <w:r w:rsidR="004F16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4F1664" w:rsidRPr="004F16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4F1664" w:rsidRPr="004F1664" w:rsidRDefault="004F1664" w:rsidP="004F1664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F1664" w:rsidRDefault="004F1664" w:rsidP="004F1664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4F1664" w:rsidRDefault="004F1664" w:rsidP="004F1664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4F1664" w:rsidRDefault="004F1664" w:rsidP="004F1664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4F1664" w:rsidRDefault="004F1664" w:rsidP="004F1664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07F41" w:rsidRPr="0006156E" w:rsidRDefault="004F1664" w:rsidP="004F1664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lastRenderedPageBreak/>
        <w:t>Глава 3.</w:t>
      </w:r>
      <w:r w:rsidR="0006156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06156E" w:rsidRPr="000615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бования </w:t>
      </w:r>
      <w:r w:rsidR="000615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порядку информирования о предоставлении муниципальной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.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1336" w:rsidRPr="00281336">
        <w:rPr>
          <w:rFonts w:ascii="Times New Roman" w:hAnsi="Times New Roman" w:cs="Times New Roman"/>
          <w:sz w:val="28"/>
          <w:szCs w:val="28"/>
        </w:rPr>
        <w:t>3.</w:t>
      </w:r>
      <w:r w:rsidR="003D4C0B">
        <w:rPr>
          <w:rFonts w:ascii="Times New Roman" w:hAnsi="Times New Roman" w:cs="Times New Roman"/>
          <w:sz w:val="28"/>
          <w:szCs w:val="28"/>
        </w:rPr>
        <w:t>1.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(далее - регламент) устанавливает требования к ор</w:t>
      </w:r>
      <w:r w:rsidR="00F948E5">
        <w:rPr>
          <w:rFonts w:ascii="Times New Roman" w:hAnsi="Times New Roman" w:cs="Times New Roman"/>
          <w:sz w:val="28"/>
          <w:szCs w:val="28"/>
        </w:rPr>
        <w:t>ганизации муниципальной услуги «</w:t>
      </w:r>
      <w:r w:rsidR="00957A33" w:rsidRPr="00957A33">
        <w:rPr>
          <w:rFonts w:ascii="Times New Roman" w:hAnsi="Times New Roman" w:cs="Times New Roman"/>
          <w:sz w:val="28"/>
          <w:szCs w:val="28"/>
        </w:rPr>
        <w:t>Выдача разрешения на осуществление земл</w:t>
      </w:r>
      <w:r w:rsidR="00F948E5">
        <w:rPr>
          <w:rFonts w:ascii="Times New Roman" w:hAnsi="Times New Roman" w:cs="Times New Roman"/>
          <w:sz w:val="28"/>
          <w:szCs w:val="28"/>
        </w:rPr>
        <w:t>яных работ»</w:t>
      </w:r>
      <w:r w:rsidR="00493DFC">
        <w:rPr>
          <w:rFonts w:ascii="Times New Roman" w:hAnsi="Times New Roman" w:cs="Times New Roman"/>
          <w:sz w:val="28"/>
          <w:szCs w:val="28"/>
        </w:rPr>
        <w:t xml:space="preserve"> при выполнении плановых (</w:t>
      </w:r>
      <w:r w:rsidR="00957A33" w:rsidRPr="00957A33">
        <w:rPr>
          <w:rFonts w:ascii="Times New Roman" w:hAnsi="Times New Roman" w:cs="Times New Roman"/>
          <w:sz w:val="28"/>
          <w:szCs w:val="28"/>
        </w:rPr>
        <w:t>аварийных</w:t>
      </w:r>
      <w:r w:rsidR="00493DFC">
        <w:rPr>
          <w:rFonts w:ascii="Times New Roman" w:hAnsi="Times New Roman" w:cs="Times New Roman"/>
          <w:sz w:val="28"/>
          <w:szCs w:val="28"/>
        </w:rPr>
        <w:t>)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земляных работ (далее - муниципальная услуга)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1336" w:rsidRPr="00281336">
        <w:rPr>
          <w:rFonts w:ascii="Times New Roman" w:hAnsi="Times New Roman" w:cs="Times New Roman"/>
          <w:sz w:val="28"/>
          <w:szCs w:val="28"/>
        </w:rPr>
        <w:t>3.</w:t>
      </w:r>
      <w:r w:rsidR="003D4C0B">
        <w:rPr>
          <w:rFonts w:ascii="Times New Roman" w:hAnsi="Times New Roman" w:cs="Times New Roman"/>
          <w:sz w:val="28"/>
          <w:szCs w:val="28"/>
        </w:rPr>
        <w:t>2.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Регламент устанавливает сроки и последовательность административных процедур и административных действий отдела </w:t>
      </w:r>
      <w:r w:rsidR="00992EFB">
        <w:rPr>
          <w:rFonts w:ascii="Times New Roman" w:hAnsi="Times New Roman" w:cs="Times New Roman"/>
          <w:sz w:val="28"/>
          <w:szCs w:val="28"/>
        </w:rPr>
        <w:t xml:space="preserve">по жизнеобеспечению города комитета по городскому хозяйству администрации города (далее – отдел </w:t>
      </w:r>
      <w:r w:rsidR="00646948">
        <w:rPr>
          <w:rFonts w:ascii="Times New Roman" w:hAnsi="Times New Roman" w:cs="Times New Roman"/>
          <w:sz w:val="28"/>
          <w:szCs w:val="28"/>
        </w:rPr>
        <w:t xml:space="preserve">по жизнеобеспечению города </w:t>
      </w:r>
      <w:r w:rsidR="00992EFB">
        <w:rPr>
          <w:rFonts w:ascii="Times New Roman" w:hAnsi="Times New Roman" w:cs="Times New Roman"/>
          <w:sz w:val="28"/>
          <w:szCs w:val="28"/>
        </w:rPr>
        <w:t>КГХ</w:t>
      </w:r>
      <w:r w:rsidR="00957A33" w:rsidRPr="00957A33">
        <w:rPr>
          <w:rFonts w:ascii="Times New Roman" w:hAnsi="Times New Roman" w:cs="Times New Roman"/>
          <w:sz w:val="28"/>
          <w:szCs w:val="28"/>
        </w:rPr>
        <w:t>), порядок взаимодействия между ним и заявителями при предоставлении муниципальной услуги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1336" w:rsidRPr="00281336">
        <w:rPr>
          <w:rFonts w:ascii="Times New Roman" w:hAnsi="Times New Roman" w:cs="Times New Roman"/>
          <w:sz w:val="28"/>
          <w:szCs w:val="28"/>
        </w:rPr>
        <w:t>3.</w:t>
      </w:r>
      <w:r w:rsidR="003D4C0B"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</w:t>
      </w:r>
      <w:r w:rsidR="00957A33" w:rsidRPr="0006156E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r w:rsidR="00957A33" w:rsidRPr="00957A33">
        <w:rPr>
          <w:rFonts w:ascii="Times New Roman" w:hAnsi="Times New Roman" w:cs="Times New Roman"/>
          <w:sz w:val="28"/>
          <w:szCs w:val="28"/>
        </w:rPr>
        <w:t>: физические и юридические лица. Интересы заявителей могут представлять лица, полномочия которых подтверждены правоустанавливающими документами в установленном порядке.</w:t>
      </w:r>
    </w:p>
    <w:p w:rsidR="00957A33" w:rsidRPr="0006156E" w:rsidRDefault="00997CD9" w:rsidP="00F948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1336" w:rsidRPr="00281336">
        <w:rPr>
          <w:rFonts w:ascii="Times New Roman" w:hAnsi="Times New Roman" w:cs="Times New Roman"/>
          <w:sz w:val="28"/>
          <w:szCs w:val="28"/>
        </w:rPr>
        <w:t>3.</w:t>
      </w:r>
      <w:r w:rsidR="003D4C0B">
        <w:rPr>
          <w:rFonts w:ascii="Times New Roman" w:hAnsi="Times New Roman" w:cs="Times New Roman"/>
          <w:sz w:val="28"/>
          <w:szCs w:val="28"/>
        </w:rPr>
        <w:t>4.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</w:t>
      </w:r>
      <w:r w:rsidR="00957A33" w:rsidRPr="0006156E">
        <w:rPr>
          <w:rFonts w:ascii="Times New Roman" w:hAnsi="Times New Roman" w:cs="Times New Roman"/>
          <w:b/>
          <w:sz w:val="28"/>
          <w:szCs w:val="28"/>
        </w:rPr>
        <w:t>Информацию о правилах, порядке, сроках и ходе предоставления получения муниципальной услуги можно получить:</w:t>
      </w:r>
    </w:p>
    <w:p w:rsidR="00957A33" w:rsidRPr="00992EFB" w:rsidRDefault="00997CD9" w:rsidP="00F948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D4C0B" w:rsidRPr="008278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D4C0B">
        <w:rPr>
          <w:rFonts w:ascii="Times New Roman" w:hAnsi="Times New Roman" w:cs="Times New Roman"/>
          <w:sz w:val="28"/>
          <w:szCs w:val="28"/>
        </w:rPr>
        <w:t>.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</w:t>
      </w:r>
      <w:r w:rsidR="00992EFB">
        <w:rPr>
          <w:rFonts w:ascii="Times New Roman" w:hAnsi="Times New Roman" w:cs="Times New Roman"/>
          <w:sz w:val="28"/>
          <w:szCs w:val="28"/>
        </w:rPr>
        <w:t xml:space="preserve">рода Усолье-Сибирское по адресу: </w:t>
      </w:r>
      <w:r w:rsidR="00992EFB" w:rsidRPr="00992EFB">
        <w:rPr>
          <w:rFonts w:ascii="Times New Roman" w:hAnsi="Times New Roman" w:cs="Times New Roman"/>
          <w:b/>
          <w:sz w:val="28"/>
          <w:szCs w:val="28"/>
        </w:rPr>
        <w:t>https://</w:t>
      </w:r>
      <w:r w:rsidR="00992EFB" w:rsidRPr="00992EFB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992EFB" w:rsidRPr="00992EFB">
        <w:rPr>
          <w:rFonts w:ascii="Times New Roman" w:hAnsi="Times New Roman" w:cs="Times New Roman"/>
          <w:b/>
          <w:sz w:val="28"/>
          <w:szCs w:val="28"/>
        </w:rPr>
        <w:t>.usolie-sibirskoe.ru</w:t>
      </w:r>
    </w:p>
    <w:p w:rsidR="00992EFB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957A33" w:rsidRPr="00957A33">
        <w:rPr>
          <w:rFonts w:ascii="Times New Roman" w:hAnsi="Times New Roman" w:cs="Times New Roman"/>
          <w:sz w:val="28"/>
          <w:szCs w:val="28"/>
        </w:rPr>
        <w:t>. Непосредственно на приеме у м</w:t>
      </w:r>
      <w:r w:rsidR="00992EFB">
        <w:rPr>
          <w:rFonts w:ascii="Times New Roman" w:hAnsi="Times New Roman" w:cs="Times New Roman"/>
          <w:sz w:val="28"/>
          <w:szCs w:val="28"/>
        </w:rPr>
        <w:t>униципальных служащих отдела</w:t>
      </w:r>
      <w:r w:rsidR="00646948">
        <w:rPr>
          <w:rFonts w:ascii="Times New Roman" w:hAnsi="Times New Roman" w:cs="Times New Roman"/>
          <w:sz w:val="28"/>
          <w:szCs w:val="28"/>
        </w:rPr>
        <w:t xml:space="preserve"> по жизнеобеспечению города</w:t>
      </w:r>
      <w:r w:rsidR="00992EFB">
        <w:rPr>
          <w:rFonts w:ascii="Times New Roman" w:hAnsi="Times New Roman" w:cs="Times New Roman"/>
          <w:sz w:val="28"/>
          <w:szCs w:val="28"/>
        </w:rPr>
        <w:t xml:space="preserve"> КГХ </w:t>
      </w:r>
      <w:r w:rsidR="00992EFB" w:rsidRPr="00957A33">
        <w:rPr>
          <w:rFonts w:ascii="Times New Roman" w:hAnsi="Times New Roman" w:cs="Times New Roman"/>
          <w:sz w:val="28"/>
          <w:szCs w:val="28"/>
        </w:rPr>
        <w:t>по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992EFB" w:rsidRPr="00992EFB">
        <w:rPr>
          <w:rFonts w:ascii="Times New Roman" w:hAnsi="Times New Roman" w:cs="Times New Roman"/>
          <w:sz w:val="28"/>
          <w:szCs w:val="28"/>
        </w:rPr>
        <w:t xml:space="preserve"> </w:t>
      </w:r>
      <w:r w:rsidR="00992EFB">
        <w:rPr>
          <w:rFonts w:ascii="Times New Roman" w:hAnsi="Times New Roman" w:cs="Times New Roman"/>
          <w:sz w:val="28"/>
          <w:szCs w:val="28"/>
        </w:rPr>
        <w:t>г. Усолье-Сибирское Иркутской области 665452</w:t>
      </w:r>
      <w:r w:rsidR="00992EFB" w:rsidRPr="00957A33">
        <w:rPr>
          <w:rFonts w:ascii="Times New Roman" w:hAnsi="Times New Roman" w:cs="Times New Roman"/>
          <w:sz w:val="28"/>
          <w:szCs w:val="28"/>
        </w:rPr>
        <w:t xml:space="preserve"> </w:t>
      </w:r>
      <w:r w:rsidR="00992EFB">
        <w:rPr>
          <w:rFonts w:ascii="Times New Roman" w:hAnsi="Times New Roman" w:cs="Times New Roman"/>
          <w:sz w:val="28"/>
          <w:szCs w:val="28"/>
        </w:rPr>
        <w:t>ул. Б. Хмельницкого, д. 30</w:t>
      </w:r>
      <w:r w:rsidR="00E639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99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6399C">
        <w:rPr>
          <w:rFonts w:ascii="Times New Roman" w:hAnsi="Times New Roman" w:cs="Times New Roman"/>
          <w:sz w:val="28"/>
          <w:szCs w:val="28"/>
        </w:rPr>
        <w:t>.</w:t>
      </w:r>
      <w:r w:rsidR="00992EFB">
        <w:rPr>
          <w:rFonts w:ascii="Times New Roman" w:hAnsi="Times New Roman" w:cs="Times New Roman"/>
          <w:sz w:val="28"/>
          <w:szCs w:val="28"/>
        </w:rPr>
        <w:t xml:space="preserve"> №10 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4F1664">
        <w:rPr>
          <w:rFonts w:ascii="Times New Roman" w:hAnsi="Times New Roman" w:cs="Times New Roman"/>
          <w:sz w:val="28"/>
          <w:szCs w:val="28"/>
        </w:rPr>
        <w:t>. П</w:t>
      </w:r>
      <w:r w:rsidR="00957A33" w:rsidRPr="00957A33">
        <w:rPr>
          <w:rFonts w:ascii="Times New Roman" w:hAnsi="Times New Roman" w:cs="Times New Roman"/>
          <w:sz w:val="28"/>
          <w:szCs w:val="28"/>
        </w:rPr>
        <w:t>о телефону</w:t>
      </w:r>
      <w:r w:rsidR="004F1664">
        <w:rPr>
          <w:rFonts w:ascii="Times New Roman" w:hAnsi="Times New Roman" w:cs="Times New Roman"/>
          <w:sz w:val="28"/>
          <w:szCs w:val="28"/>
        </w:rPr>
        <w:t xml:space="preserve"> отдела КГХ: (839543) 6-26-3</w:t>
      </w:r>
      <w:r w:rsidR="00E6399C">
        <w:rPr>
          <w:rFonts w:ascii="Times New Roman" w:hAnsi="Times New Roman" w:cs="Times New Roman"/>
          <w:sz w:val="28"/>
          <w:szCs w:val="28"/>
        </w:rPr>
        <w:t>8</w:t>
      </w:r>
      <w:r w:rsidR="00957A33" w:rsidRPr="00957A33">
        <w:rPr>
          <w:rFonts w:ascii="Times New Roman" w:hAnsi="Times New Roman" w:cs="Times New Roman"/>
          <w:sz w:val="28"/>
          <w:szCs w:val="28"/>
        </w:rPr>
        <w:t>.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 xml:space="preserve"> </w:t>
      </w:r>
      <w:r w:rsidRPr="0006156E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 производится по адресу</w:t>
      </w:r>
      <w:r w:rsidRPr="00957A33">
        <w:rPr>
          <w:rFonts w:ascii="Times New Roman" w:hAnsi="Times New Roman" w:cs="Times New Roman"/>
          <w:sz w:val="28"/>
          <w:szCs w:val="28"/>
        </w:rPr>
        <w:t>:</w:t>
      </w:r>
    </w:p>
    <w:p w:rsidR="00957A33" w:rsidRPr="00957A33" w:rsidRDefault="008D65E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5452, Иркутская область, г. Усолье-Сибирское, Б. Хмельницкого, д. 30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10, контактный телефон: 8(39543)</w:t>
      </w:r>
      <w:r w:rsidRPr="008D65E3">
        <w:rPr>
          <w:rFonts w:ascii="Times New Roman" w:hAnsi="Times New Roman" w:cs="Times New Roman"/>
          <w:sz w:val="28"/>
          <w:szCs w:val="28"/>
        </w:rPr>
        <w:t xml:space="preserve"> </w:t>
      </w:r>
      <w:r w:rsidR="004F1664">
        <w:rPr>
          <w:rFonts w:ascii="Times New Roman" w:hAnsi="Times New Roman" w:cs="Times New Roman"/>
          <w:sz w:val="28"/>
          <w:szCs w:val="28"/>
        </w:rPr>
        <w:t>6-26-3</w:t>
      </w:r>
      <w:r>
        <w:rPr>
          <w:rFonts w:ascii="Times New Roman" w:hAnsi="Times New Roman" w:cs="Times New Roman"/>
          <w:sz w:val="28"/>
          <w:szCs w:val="28"/>
        </w:rPr>
        <w:t>8,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57A33" w:rsidRPr="0006156E">
        <w:rPr>
          <w:rFonts w:ascii="Times New Roman" w:hAnsi="Times New Roman" w:cs="Times New Roman"/>
          <w:b/>
          <w:sz w:val="28"/>
          <w:szCs w:val="28"/>
        </w:rPr>
        <w:t>с графиком работы</w:t>
      </w:r>
      <w:r w:rsidR="00957A33" w:rsidRPr="00957A33">
        <w:rPr>
          <w:rFonts w:ascii="Times New Roman" w:hAnsi="Times New Roman" w:cs="Times New Roman"/>
          <w:sz w:val="28"/>
          <w:szCs w:val="28"/>
        </w:rPr>
        <w:t>:</w:t>
      </w:r>
    </w:p>
    <w:p w:rsidR="00957A33" w:rsidRPr="00957A33" w:rsidRDefault="008D65E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- пятница с 08</w:t>
      </w:r>
      <w:r w:rsidR="00957A33" w:rsidRPr="00957A33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до 17-00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7A33" w:rsidRPr="00957A33">
        <w:rPr>
          <w:rFonts w:ascii="Times New Roman" w:hAnsi="Times New Roman" w:cs="Times New Roman"/>
          <w:sz w:val="28"/>
          <w:szCs w:val="28"/>
        </w:rPr>
        <w:t>;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- об</w:t>
      </w:r>
      <w:r w:rsidR="002E214C">
        <w:rPr>
          <w:rFonts w:ascii="Times New Roman" w:hAnsi="Times New Roman" w:cs="Times New Roman"/>
          <w:sz w:val="28"/>
          <w:szCs w:val="28"/>
        </w:rPr>
        <w:t>еденный перерыв с 12-00 ч до 13</w:t>
      </w:r>
      <w:r w:rsidR="008D65E3">
        <w:rPr>
          <w:rFonts w:ascii="Times New Roman" w:hAnsi="Times New Roman" w:cs="Times New Roman"/>
          <w:sz w:val="28"/>
          <w:szCs w:val="28"/>
        </w:rPr>
        <w:t>-00ч</w:t>
      </w:r>
      <w:r w:rsidRPr="00957A33">
        <w:rPr>
          <w:rFonts w:ascii="Times New Roman" w:hAnsi="Times New Roman" w:cs="Times New Roman"/>
          <w:sz w:val="28"/>
          <w:szCs w:val="28"/>
        </w:rPr>
        <w:t>.</w:t>
      </w:r>
    </w:p>
    <w:p w:rsidR="003D4C0B" w:rsidRDefault="00957A33" w:rsidP="003D4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</w:t>
      </w:r>
      <w:r w:rsidR="003D4C0B">
        <w:rPr>
          <w:rFonts w:ascii="Times New Roman" w:hAnsi="Times New Roman" w:cs="Times New Roman"/>
          <w:sz w:val="28"/>
          <w:szCs w:val="28"/>
        </w:rPr>
        <w:t>у дню, уменьшается на один час.</w:t>
      </w:r>
    </w:p>
    <w:p w:rsidR="003D4C0B" w:rsidRDefault="003D4C0B" w:rsidP="003D4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C0B" w:rsidRPr="003D4C0B" w:rsidRDefault="004F1664" w:rsidP="003D4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D4C0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57A33" w:rsidRPr="008D65E3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  <w:r w:rsidR="003D4C0B" w:rsidRPr="003D4C0B">
        <w:rPr>
          <w:rFonts w:ascii="Times New Roman" w:hAnsi="Times New Roman" w:cs="Times New Roman"/>
          <w:b/>
          <w:sz w:val="28"/>
          <w:szCs w:val="28"/>
        </w:rPr>
        <w:t>.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F0A" w:rsidRPr="00957A33" w:rsidRDefault="00997CD9" w:rsidP="00DD0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4C0B" w:rsidRPr="003D4C0B">
        <w:rPr>
          <w:rFonts w:ascii="Times New Roman" w:hAnsi="Times New Roman" w:cs="Times New Roman"/>
          <w:sz w:val="28"/>
          <w:szCs w:val="28"/>
        </w:rPr>
        <w:t xml:space="preserve">1. </w:t>
      </w:r>
      <w:r w:rsidR="00DD0F0A" w:rsidRPr="00957A33">
        <w:rPr>
          <w:rFonts w:ascii="Times New Roman" w:hAnsi="Times New Roman" w:cs="Times New Roman"/>
          <w:sz w:val="28"/>
          <w:szCs w:val="28"/>
        </w:rPr>
        <w:t>Наим</w:t>
      </w:r>
      <w:r w:rsidR="00DD0F0A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="00DD0F0A" w:rsidRPr="00957A33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DD0F0A">
        <w:rPr>
          <w:rFonts w:ascii="Times New Roman" w:hAnsi="Times New Roman" w:cs="Times New Roman"/>
          <w:sz w:val="28"/>
          <w:szCs w:val="28"/>
        </w:rPr>
        <w:t>на осуществление земляных работ»</w:t>
      </w:r>
      <w:r w:rsidR="00DD0F0A" w:rsidRPr="00957A33">
        <w:rPr>
          <w:rFonts w:ascii="Times New Roman" w:hAnsi="Times New Roman" w:cs="Times New Roman"/>
          <w:sz w:val="28"/>
          <w:szCs w:val="28"/>
        </w:rPr>
        <w:t>.</w:t>
      </w:r>
    </w:p>
    <w:p w:rsidR="00DD0F0A" w:rsidRPr="00827861" w:rsidRDefault="003D4C0B" w:rsidP="00DD0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7CD9">
        <w:rPr>
          <w:rFonts w:ascii="Times New Roman" w:hAnsi="Times New Roman" w:cs="Times New Roman"/>
          <w:sz w:val="28"/>
          <w:szCs w:val="28"/>
        </w:rPr>
        <w:t>2</w:t>
      </w:r>
      <w:r w:rsidR="00DD0F0A" w:rsidRPr="00957A33">
        <w:rPr>
          <w:rFonts w:ascii="Times New Roman" w:hAnsi="Times New Roman" w:cs="Times New Roman"/>
          <w:sz w:val="28"/>
          <w:szCs w:val="28"/>
        </w:rPr>
        <w:t xml:space="preserve"> Органом, предоставляющим муниципальную </w:t>
      </w:r>
      <w:r w:rsidR="00DD0F0A">
        <w:rPr>
          <w:rFonts w:ascii="Times New Roman" w:hAnsi="Times New Roman" w:cs="Times New Roman"/>
          <w:sz w:val="28"/>
          <w:szCs w:val="28"/>
        </w:rPr>
        <w:t>услугу, является администрация города Усолье-Сибирское в лице отдела</w:t>
      </w:r>
      <w:r w:rsidR="00DD0F0A" w:rsidRPr="00957A33">
        <w:rPr>
          <w:rFonts w:ascii="Times New Roman" w:hAnsi="Times New Roman" w:cs="Times New Roman"/>
          <w:sz w:val="28"/>
          <w:szCs w:val="28"/>
        </w:rPr>
        <w:t xml:space="preserve"> </w:t>
      </w:r>
      <w:r w:rsidR="00DD0F0A">
        <w:rPr>
          <w:rFonts w:ascii="Times New Roman" w:hAnsi="Times New Roman" w:cs="Times New Roman"/>
          <w:sz w:val="28"/>
          <w:szCs w:val="28"/>
        </w:rPr>
        <w:t>по жизнеобеспечению города комитета по городскому хозяйству администрации города (далее по тексту – отдел по обеспечению города КГХ)</w:t>
      </w:r>
      <w:r w:rsidR="00827861" w:rsidRPr="00827861">
        <w:rPr>
          <w:rFonts w:ascii="Times New Roman" w:hAnsi="Times New Roman" w:cs="Times New Roman"/>
          <w:sz w:val="28"/>
          <w:szCs w:val="28"/>
        </w:rPr>
        <w:t>.</w:t>
      </w:r>
    </w:p>
    <w:p w:rsidR="00DD0F0A" w:rsidRPr="00957A33" w:rsidRDefault="00DD0F0A" w:rsidP="00DD0F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жизнеобеспечению города </w:t>
      </w:r>
      <w:r w:rsidRPr="00957A3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57A33">
        <w:rPr>
          <w:rFonts w:ascii="Times New Roman" w:hAnsi="Times New Roman" w:cs="Times New Roman"/>
          <w:sz w:val="28"/>
          <w:szCs w:val="28"/>
        </w:rPr>
        <w:t xml:space="preserve">Х не вправе требовать от заявителя осуществления действий, в том числе согласований, необходимых для получения </w:t>
      </w:r>
      <w:r w:rsidRPr="00957A3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D0F0A" w:rsidRPr="00957A33" w:rsidRDefault="00997CD9" w:rsidP="00DD0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0F0A" w:rsidRPr="00957A33">
        <w:rPr>
          <w:rFonts w:ascii="Times New Roman" w:hAnsi="Times New Roman" w:cs="Times New Roman"/>
          <w:sz w:val="28"/>
          <w:szCs w:val="28"/>
        </w:rPr>
        <w:t>3. Результатом муниципальной услуги является выдача разрешения на осуществление земляных работ либо мотивированный отказ в предоставлении данной услуги.</w:t>
      </w:r>
    </w:p>
    <w:p w:rsidR="00DD0F0A" w:rsidRPr="00957A33" w:rsidRDefault="00997CD9" w:rsidP="00DD0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0F0A" w:rsidRPr="00957A33">
        <w:rPr>
          <w:rFonts w:ascii="Times New Roman" w:hAnsi="Times New Roman" w:cs="Times New Roman"/>
          <w:sz w:val="28"/>
          <w:szCs w:val="28"/>
        </w:rPr>
        <w:t>4. Общий срок рассмотрения заявления и полного пакета документов для выдачи разрешения на осуществление земл</w:t>
      </w:r>
      <w:r w:rsidR="00DD0F0A">
        <w:rPr>
          <w:rFonts w:ascii="Times New Roman" w:hAnsi="Times New Roman" w:cs="Times New Roman"/>
          <w:sz w:val="28"/>
          <w:szCs w:val="28"/>
        </w:rPr>
        <w:t xml:space="preserve">яных работ составляет не более 3 - х </w:t>
      </w:r>
      <w:proofErr w:type="gramStart"/>
      <w:r w:rsidR="00DD0F0A">
        <w:rPr>
          <w:rFonts w:ascii="Times New Roman" w:hAnsi="Times New Roman" w:cs="Times New Roman"/>
          <w:sz w:val="28"/>
          <w:szCs w:val="28"/>
        </w:rPr>
        <w:t>рабочих  дней</w:t>
      </w:r>
      <w:proofErr w:type="gramEnd"/>
      <w:r w:rsidR="00DD0F0A" w:rsidRPr="00957A33">
        <w:rPr>
          <w:rFonts w:ascii="Times New Roman" w:hAnsi="Times New Roman" w:cs="Times New Roman"/>
          <w:sz w:val="28"/>
          <w:szCs w:val="28"/>
        </w:rPr>
        <w:t xml:space="preserve"> с момента подачи документов, решение либо мотивированный отказ предоставляется заявителю в письменной форме не позднее 1 рабочего дня с момента принятия решения.</w:t>
      </w:r>
    </w:p>
    <w:p w:rsidR="00827861" w:rsidRDefault="00997CD9" w:rsidP="00DD0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0F0A" w:rsidRPr="00957A33">
        <w:rPr>
          <w:rFonts w:ascii="Times New Roman" w:hAnsi="Times New Roman" w:cs="Times New Roman"/>
          <w:sz w:val="28"/>
          <w:szCs w:val="28"/>
        </w:rPr>
        <w:t>5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не превышает</w:t>
      </w:r>
      <w:r w:rsidR="00827861">
        <w:rPr>
          <w:rFonts w:ascii="Times New Roman" w:hAnsi="Times New Roman" w:cs="Times New Roman"/>
          <w:sz w:val="28"/>
          <w:szCs w:val="28"/>
        </w:rPr>
        <w:t xml:space="preserve"> 15 минут</w:t>
      </w:r>
    </w:p>
    <w:p w:rsidR="00DD0F0A" w:rsidRPr="00957A33" w:rsidRDefault="00997CD9" w:rsidP="00DD0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0F0A" w:rsidRPr="00957A33">
        <w:rPr>
          <w:rFonts w:ascii="Times New Roman" w:hAnsi="Times New Roman" w:cs="Times New Roman"/>
          <w:sz w:val="28"/>
          <w:szCs w:val="28"/>
        </w:rPr>
        <w:t>6. Срок и порядок регистрации заявления заявителя о предоставлении муниципальной услуги, в том числе в электронной форме:</w:t>
      </w:r>
    </w:p>
    <w:p w:rsidR="00DD0F0A" w:rsidRPr="00957A33" w:rsidRDefault="00997CD9" w:rsidP="00DD0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0F0A" w:rsidRPr="00957A33">
        <w:rPr>
          <w:rFonts w:ascii="Times New Roman" w:hAnsi="Times New Roman" w:cs="Times New Roman"/>
          <w:sz w:val="28"/>
          <w:szCs w:val="28"/>
        </w:rPr>
        <w:t>6.1. Регистрацию заявления и документов о предоставлении муниципальной услуги, в том числе в электронной форме, осуществляет сотрудник отдела</w:t>
      </w:r>
      <w:r w:rsidR="00DD0F0A">
        <w:rPr>
          <w:rFonts w:ascii="Times New Roman" w:hAnsi="Times New Roman" w:cs="Times New Roman"/>
          <w:sz w:val="28"/>
          <w:szCs w:val="28"/>
        </w:rPr>
        <w:t xml:space="preserve"> по жизнеобеспечению города </w:t>
      </w:r>
      <w:r w:rsidR="00DD0F0A" w:rsidRPr="00957A33">
        <w:rPr>
          <w:rFonts w:ascii="Times New Roman" w:hAnsi="Times New Roman" w:cs="Times New Roman"/>
          <w:sz w:val="28"/>
          <w:szCs w:val="28"/>
        </w:rPr>
        <w:t>К</w:t>
      </w:r>
      <w:r w:rsidR="00DD0F0A">
        <w:rPr>
          <w:rFonts w:ascii="Times New Roman" w:hAnsi="Times New Roman" w:cs="Times New Roman"/>
          <w:sz w:val="28"/>
          <w:szCs w:val="28"/>
        </w:rPr>
        <w:t>Г</w:t>
      </w:r>
      <w:r w:rsidR="00DD0F0A" w:rsidRPr="00957A33">
        <w:rPr>
          <w:rFonts w:ascii="Times New Roman" w:hAnsi="Times New Roman" w:cs="Times New Roman"/>
          <w:sz w:val="28"/>
          <w:szCs w:val="28"/>
        </w:rPr>
        <w:t>Х, ответственный за регистрацию входящей корреспонденции.</w:t>
      </w:r>
    </w:p>
    <w:p w:rsidR="00DD0F0A" w:rsidRPr="00957A33" w:rsidRDefault="00997CD9" w:rsidP="00DD0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0F0A" w:rsidRPr="00957A33">
        <w:rPr>
          <w:rFonts w:ascii="Times New Roman" w:hAnsi="Times New Roman" w:cs="Times New Roman"/>
          <w:sz w:val="28"/>
          <w:szCs w:val="28"/>
        </w:rPr>
        <w:t>6.2. Максимальное время регистрации заявления о предоставлении муниципальной услуги составляет 10 минут.</w:t>
      </w:r>
    </w:p>
    <w:p w:rsidR="00DD0F0A" w:rsidRPr="00AD454A" w:rsidRDefault="00DD0F0A" w:rsidP="00AD454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54A">
        <w:rPr>
          <w:rFonts w:ascii="Times New Roman" w:hAnsi="Times New Roman" w:cs="Times New Roman"/>
          <w:b/>
          <w:sz w:val="28"/>
          <w:szCs w:val="28"/>
        </w:rPr>
        <w:t xml:space="preserve"> Нормативные правовые акты Российской Федерации, регламентирующие предоставление муниципальной услуги:</w:t>
      </w:r>
    </w:p>
    <w:p w:rsidR="00DD0F0A" w:rsidRPr="00651564" w:rsidRDefault="00997CD9" w:rsidP="00DD0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454A">
        <w:rPr>
          <w:rFonts w:ascii="Times New Roman" w:hAnsi="Times New Roman" w:cs="Times New Roman"/>
          <w:sz w:val="28"/>
          <w:szCs w:val="28"/>
        </w:rPr>
        <w:t>7.</w:t>
      </w:r>
      <w:r w:rsidR="00DD0F0A" w:rsidRPr="00957A33">
        <w:rPr>
          <w:rFonts w:ascii="Times New Roman" w:hAnsi="Times New Roman" w:cs="Times New Roman"/>
          <w:sz w:val="28"/>
          <w:szCs w:val="28"/>
        </w:rPr>
        <w:t xml:space="preserve"> </w:t>
      </w:r>
      <w:r w:rsidR="00DD0F0A" w:rsidRPr="00651564">
        <w:rPr>
          <w:rFonts w:ascii="Times New Roman" w:hAnsi="Times New Roman" w:cs="Times New Roman"/>
          <w:sz w:val="28"/>
          <w:szCs w:val="28"/>
        </w:rPr>
        <w:t xml:space="preserve">Федеральный закон от 06.10.2003г. № 131-ФЗ «Об общих принципах организации местного самоуправления в Российской Федерации». </w:t>
      </w:r>
    </w:p>
    <w:p w:rsidR="00DD0F0A" w:rsidRPr="00651564" w:rsidRDefault="00997CD9" w:rsidP="00DD0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564">
        <w:rPr>
          <w:rFonts w:ascii="Times New Roman" w:hAnsi="Times New Roman" w:cs="Times New Roman"/>
          <w:sz w:val="28"/>
          <w:szCs w:val="28"/>
        </w:rPr>
        <w:t>2.</w:t>
      </w:r>
      <w:r w:rsidR="00AD454A">
        <w:rPr>
          <w:rFonts w:ascii="Times New Roman" w:hAnsi="Times New Roman" w:cs="Times New Roman"/>
          <w:sz w:val="28"/>
          <w:szCs w:val="28"/>
        </w:rPr>
        <w:t>8.</w:t>
      </w:r>
      <w:r w:rsidR="00DD0F0A" w:rsidRPr="00651564">
        <w:rPr>
          <w:rFonts w:ascii="Times New Roman" w:hAnsi="Times New Roman" w:cs="Times New Roman"/>
          <w:sz w:val="28"/>
          <w:szCs w:val="28"/>
        </w:rPr>
        <w:t xml:space="preserve"> Федеральный закон от 27.07.2010г.  № 210-ФЗ «Об организации предоставления государственных и муниципальных услуг».</w:t>
      </w:r>
    </w:p>
    <w:p w:rsidR="00827861" w:rsidRPr="00651564" w:rsidRDefault="00827861" w:rsidP="00DD0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A33" w:rsidRPr="009F7D2B" w:rsidRDefault="00827861" w:rsidP="009F7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27861">
        <w:rPr>
          <w:rFonts w:ascii="Times New Roman" w:hAnsi="Times New Roman" w:cs="Times New Roman"/>
          <w:b/>
          <w:sz w:val="28"/>
          <w:szCs w:val="28"/>
        </w:rPr>
        <w:t>.</w:t>
      </w:r>
      <w:r w:rsidR="00957A33" w:rsidRPr="009F7D2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</w:t>
      </w:r>
    </w:p>
    <w:p w:rsidR="00957A33" w:rsidRPr="009F7D2B" w:rsidRDefault="00957A33" w:rsidP="009F7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D2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957A33" w:rsidRPr="009F7D2B" w:rsidRDefault="00957A33" w:rsidP="009F7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D2B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D2B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7A33" w:rsidRPr="00957A33">
        <w:rPr>
          <w:rFonts w:ascii="Times New Roman" w:hAnsi="Times New Roman" w:cs="Times New Roman"/>
          <w:sz w:val="28"/>
          <w:szCs w:val="28"/>
        </w:rPr>
        <w:t>.1. Оказание муниципальной услуги включает в себя следующие административные процедуры: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 xml:space="preserve">- выдача бланка заявления и разрешения для согласования с организациями, имеющими в зоне выполнения работ подземные сооружения или коммуникации, с </w:t>
      </w:r>
      <w:r w:rsidR="00AD454A">
        <w:rPr>
          <w:rFonts w:ascii="Times New Roman" w:hAnsi="Times New Roman" w:cs="Times New Roman"/>
          <w:sz w:val="28"/>
          <w:szCs w:val="28"/>
        </w:rPr>
        <w:t>О</w:t>
      </w:r>
      <w:r w:rsidR="00AD454A" w:rsidRPr="00957A33">
        <w:rPr>
          <w:rFonts w:ascii="Times New Roman" w:hAnsi="Times New Roman" w:cs="Times New Roman"/>
          <w:sz w:val="28"/>
          <w:szCs w:val="28"/>
        </w:rPr>
        <w:t>ГИБДД</w:t>
      </w:r>
      <w:r w:rsidR="00AD454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D454A">
        <w:rPr>
          <w:rFonts w:ascii="Times New Roman" w:hAnsi="Times New Roman" w:cs="Times New Roman"/>
          <w:sz w:val="28"/>
          <w:szCs w:val="28"/>
        </w:rPr>
        <w:t xml:space="preserve">МЧС </w:t>
      </w:r>
      <w:r w:rsidRPr="00957A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957A33">
        <w:rPr>
          <w:rFonts w:ascii="Times New Roman" w:hAnsi="Times New Roman" w:cs="Times New Roman"/>
          <w:sz w:val="28"/>
          <w:szCs w:val="28"/>
        </w:rPr>
        <w:t>в случае производства работах на автодорогах);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- прием заявления и требуемых документов;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- рассмотрение заявления и представленных документов;</w:t>
      </w:r>
    </w:p>
    <w:p w:rsidR="00957A33" w:rsidRPr="00957A33" w:rsidRDefault="009F7D2B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57A33" w:rsidRPr="00957A33">
        <w:rPr>
          <w:rFonts w:ascii="Times New Roman" w:hAnsi="Times New Roman" w:cs="Times New Roman"/>
          <w:sz w:val="28"/>
          <w:szCs w:val="28"/>
        </w:rPr>
        <w:t>проверка предоставленной документации на соответствие действующему законодательству;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- получение заявителем результата муниципальной услуги.</w:t>
      </w:r>
    </w:p>
    <w:p w:rsidR="00957A33" w:rsidRPr="00A51F8F" w:rsidRDefault="00997CD9" w:rsidP="00F948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2. Выдача бланка разрешения и заявления на оказание муниципальной услуги</w:t>
      </w:r>
      <w:r w:rsidR="0080186A" w:rsidRPr="00B2295F">
        <w:rPr>
          <w:rFonts w:ascii="Times New Roman" w:hAnsi="Times New Roman" w:cs="Times New Roman"/>
          <w:sz w:val="28"/>
          <w:szCs w:val="28"/>
        </w:rPr>
        <w:t xml:space="preserve"> </w:t>
      </w:r>
      <w:r w:rsidR="0080186A">
        <w:rPr>
          <w:rFonts w:ascii="Times New Roman" w:hAnsi="Times New Roman" w:cs="Times New Roman"/>
          <w:sz w:val="28"/>
          <w:szCs w:val="28"/>
        </w:rPr>
        <w:t xml:space="preserve">при личном обращении или на официальном сайте органов местного самоуправления города Усолье- Сибирское по адресу: </w:t>
      </w:r>
      <w:r w:rsidR="0080186A" w:rsidRPr="0080186A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="0080186A" w:rsidRPr="0080186A">
        <w:rPr>
          <w:rFonts w:ascii="Times New Roman" w:hAnsi="Times New Roman" w:cs="Times New Roman"/>
          <w:b/>
          <w:sz w:val="28"/>
          <w:szCs w:val="28"/>
        </w:rPr>
        <w:t>://</w:t>
      </w:r>
      <w:r w:rsidR="0080186A" w:rsidRPr="0080186A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80186A" w:rsidRPr="0080186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0186A" w:rsidRPr="0080186A">
        <w:rPr>
          <w:rFonts w:ascii="Times New Roman" w:hAnsi="Times New Roman" w:cs="Times New Roman"/>
          <w:b/>
          <w:sz w:val="28"/>
          <w:szCs w:val="28"/>
          <w:lang w:val="en-US"/>
        </w:rPr>
        <w:t>usolie</w:t>
      </w:r>
      <w:proofErr w:type="spellEnd"/>
      <w:r w:rsidR="0080186A" w:rsidRPr="0080186A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80186A" w:rsidRPr="0080186A">
        <w:rPr>
          <w:rFonts w:ascii="Times New Roman" w:hAnsi="Times New Roman" w:cs="Times New Roman"/>
          <w:b/>
          <w:sz w:val="28"/>
          <w:szCs w:val="28"/>
          <w:lang w:val="en-US"/>
        </w:rPr>
        <w:t>sibirskoe</w:t>
      </w:r>
      <w:proofErr w:type="spellEnd"/>
      <w:r w:rsidR="0080186A" w:rsidRPr="0080186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0186A" w:rsidRPr="0080186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7D2B">
        <w:rPr>
          <w:rFonts w:ascii="Times New Roman" w:hAnsi="Times New Roman" w:cs="Times New Roman"/>
          <w:sz w:val="28"/>
          <w:szCs w:val="28"/>
        </w:rPr>
        <w:t>.2.</w:t>
      </w:r>
      <w:proofErr w:type="gramStart"/>
      <w:r w:rsidR="009F7D2B">
        <w:rPr>
          <w:rFonts w:ascii="Times New Roman" w:hAnsi="Times New Roman" w:cs="Times New Roman"/>
          <w:sz w:val="28"/>
          <w:szCs w:val="28"/>
        </w:rPr>
        <w:t>1.</w:t>
      </w:r>
      <w:r w:rsidR="00957A33" w:rsidRPr="00957A33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="00957A33" w:rsidRPr="00957A33">
        <w:rPr>
          <w:rFonts w:ascii="Times New Roman" w:hAnsi="Times New Roman" w:cs="Times New Roman"/>
          <w:sz w:val="28"/>
          <w:szCs w:val="28"/>
        </w:rPr>
        <w:t xml:space="preserve"> для начала администрат</w:t>
      </w:r>
      <w:r w:rsidR="00B2295F">
        <w:rPr>
          <w:rFonts w:ascii="Times New Roman" w:hAnsi="Times New Roman" w:cs="Times New Roman"/>
          <w:sz w:val="28"/>
          <w:szCs w:val="28"/>
        </w:rPr>
        <w:t xml:space="preserve">ивной процедуры является </w:t>
      </w:r>
      <w:r w:rsidR="00957A33" w:rsidRPr="00957A33">
        <w:rPr>
          <w:rFonts w:ascii="Times New Roman" w:hAnsi="Times New Roman" w:cs="Times New Roman"/>
          <w:sz w:val="28"/>
          <w:szCs w:val="28"/>
        </w:rPr>
        <w:t>обращение в отдел</w:t>
      </w:r>
      <w:r w:rsidR="009F7D2B">
        <w:rPr>
          <w:rFonts w:ascii="Times New Roman" w:hAnsi="Times New Roman" w:cs="Times New Roman"/>
          <w:sz w:val="28"/>
          <w:szCs w:val="28"/>
        </w:rPr>
        <w:t xml:space="preserve"> по жизнеобе</w:t>
      </w:r>
      <w:r w:rsidR="00C77E84">
        <w:rPr>
          <w:rFonts w:ascii="Times New Roman" w:hAnsi="Times New Roman" w:cs="Times New Roman"/>
          <w:sz w:val="28"/>
          <w:szCs w:val="28"/>
        </w:rPr>
        <w:t xml:space="preserve">спечению города </w:t>
      </w:r>
      <w:r w:rsidR="00957A33" w:rsidRPr="00957A33">
        <w:rPr>
          <w:rFonts w:ascii="Times New Roman" w:hAnsi="Times New Roman" w:cs="Times New Roman"/>
          <w:sz w:val="28"/>
          <w:szCs w:val="28"/>
        </w:rPr>
        <w:t>К</w:t>
      </w:r>
      <w:r w:rsidR="009F7D2B">
        <w:rPr>
          <w:rFonts w:ascii="Times New Roman" w:hAnsi="Times New Roman" w:cs="Times New Roman"/>
          <w:sz w:val="28"/>
          <w:szCs w:val="28"/>
        </w:rPr>
        <w:t>Г</w:t>
      </w:r>
      <w:r w:rsidR="00957A33" w:rsidRPr="00957A33">
        <w:rPr>
          <w:rFonts w:ascii="Times New Roman" w:hAnsi="Times New Roman" w:cs="Times New Roman"/>
          <w:sz w:val="28"/>
          <w:szCs w:val="28"/>
        </w:rPr>
        <w:t>Х о выдаче бланка заявления и разрешения на осуществление земляных работ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7D2B">
        <w:rPr>
          <w:rFonts w:ascii="Times New Roman" w:hAnsi="Times New Roman" w:cs="Times New Roman"/>
          <w:sz w:val="28"/>
          <w:szCs w:val="28"/>
        </w:rPr>
        <w:t>.2.</w:t>
      </w:r>
      <w:proofErr w:type="gramStart"/>
      <w:r w:rsidR="009F7D2B">
        <w:rPr>
          <w:rFonts w:ascii="Times New Roman" w:hAnsi="Times New Roman" w:cs="Times New Roman"/>
          <w:sz w:val="28"/>
          <w:szCs w:val="28"/>
        </w:rPr>
        <w:t>2.</w:t>
      </w:r>
      <w:r w:rsidR="00957A33" w:rsidRPr="00957A33">
        <w:rPr>
          <w:rFonts w:ascii="Times New Roman" w:hAnsi="Times New Roman" w:cs="Times New Roman"/>
          <w:sz w:val="28"/>
          <w:szCs w:val="28"/>
        </w:rPr>
        <w:t>Сотрудником</w:t>
      </w:r>
      <w:proofErr w:type="gramEnd"/>
      <w:r w:rsidR="00957A33" w:rsidRPr="00957A33">
        <w:rPr>
          <w:rFonts w:ascii="Times New Roman" w:hAnsi="Times New Roman" w:cs="Times New Roman"/>
          <w:sz w:val="28"/>
          <w:szCs w:val="28"/>
        </w:rPr>
        <w:t xml:space="preserve">, осуществляющим предоставление муниципальной услуги, производится выдача бланка заявления и разрешения для согласования с организациями, имеющими в зоне выполнения работ подземные сооружения или коммуникации, с </w:t>
      </w:r>
      <w:r w:rsidR="00AD454A">
        <w:rPr>
          <w:rFonts w:ascii="Times New Roman" w:hAnsi="Times New Roman" w:cs="Times New Roman"/>
          <w:sz w:val="28"/>
          <w:szCs w:val="28"/>
        </w:rPr>
        <w:t>О</w:t>
      </w:r>
      <w:r w:rsidR="00AD454A" w:rsidRPr="00957A33">
        <w:rPr>
          <w:rFonts w:ascii="Times New Roman" w:hAnsi="Times New Roman" w:cs="Times New Roman"/>
          <w:sz w:val="28"/>
          <w:szCs w:val="28"/>
        </w:rPr>
        <w:t>ГИБДД</w:t>
      </w:r>
      <w:r w:rsidR="00AD454A">
        <w:rPr>
          <w:rFonts w:ascii="Times New Roman" w:hAnsi="Times New Roman" w:cs="Times New Roman"/>
          <w:sz w:val="28"/>
          <w:szCs w:val="28"/>
        </w:rPr>
        <w:t xml:space="preserve"> и МЧС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(в случае производства работах на автодорогах)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7D2B">
        <w:rPr>
          <w:rFonts w:ascii="Times New Roman" w:hAnsi="Times New Roman" w:cs="Times New Roman"/>
          <w:sz w:val="28"/>
          <w:szCs w:val="28"/>
        </w:rPr>
        <w:t>.2.</w:t>
      </w:r>
      <w:proofErr w:type="gramStart"/>
      <w:r w:rsidR="009F7D2B"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 w:rsidR="00957A33" w:rsidRPr="00957A33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й процедуры является выдача бланка заявления и разрешения для согласования с организациями, имеющими в зоне выполнения работ подземные</w:t>
      </w:r>
      <w:r w:rsidR="00AD454A">
        <w:rPr>
          <w:rFonts w:ascii="Times New Roman" w:hAnsi="Times New Roman" w:cs="Times New Roman"/>
          <w:sz w:val="28"/>
          <w:szCs w:val="28"/>
        </w:rPr>
        <w:t xml:space="preserve"> сооружения или коммуникации, с О</w:t>
      </w:r>
      <w:r w:rsidR="00AD454A" w:rsidRPr="00957A33">
        <w:rPr>
          <w:rFonts w:ascii="Times New Roman" w:hAnsi="Times New Roman" w:cs="Times New Roman"/>
          <w:sz w:val="28"/>
          <w:szCs w:val="28"/>
        </w:rPr>
        <w:t>ГИБДД</w:t>
      </w:r>
      <w:r w:rsidR="00AD454A">
        <w:rPr>
          <w:rFonts w:ascii="Times New Roman" w:hAnsi="Times New Roman" w:cs="Times New Roman"/>
          <w:sz w:val="28"/>
          <w:szCs w:val="28"/>
        </w:rPr>
        <w:t xml:space="preserve"> и МЧС</w:t>
      </w:r>
      <w:r w:rsidR="00AD454A" w:rsidRPr="00957A33">
        <w:rPr>
          <w:rFonts w:ascii="Times New Roman" w:hAnsi="Times New Roman" w:cs="Times New Roman"/>
          <w:sz w:val="28"/>
          <w:szCs w:val="28"/>
        </w:rPr>
        <w:t xml:space="preserve"> </w:t>
      </w:r>
      <w:r w:rsidR="00957A33" w:rsidRPr="00957A33">
        <w:rPr>
          <w:rFonts w:ascii="Times New Roman" w:hAnsi="Times New Roman" w:cs="Times New Roman"/>
          <w:sz w:val="28"/>
          <w:szCs w:val="28"/>
        </w:rPr>
        <w:t>(в случае производства работах на автодорогах)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3. Прием заявления и требуемых документов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3.1. Основанием для начала административной процедуры является поступление заявления о предоставлении муниципальной услуги, в том числе в электронной форме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3.2. Организации, представившие в отдел</w:t>
      </w:r>
      <w:r w:rsidR="009F7D2B">
        <w:rPr>
          <w:rFonts w:ascii="Times New Roman" w:hAnsi="Times New Roman" w:cs="Times New Roman"/>
          <w:sz w:val="28"/>
          <w:szCs w:val="28"/>
        </w:rPr>
        <w:t xml:space="preserve"> по жизнеобеспечению </w:t>
      </w:r>
      <w:r w:rsidR="00957A33" w:rsidRPr="00957A33">
        <w:rPr>
          <w:rFonts w:ascii="Times New Roman" w:hAnsi="Times New Roman" w:cs="Times New Roman"/>
          <w:sz w:val="28"/>
          <w:szCs w:val="28"/>
        </w:rPr>
        <w:t>К</w:t>
      </w:r>
      <w:r w:rsidR="009F7D2B">
        <w:rPr>
          <w:rFonts w:ascii="Times New Roman" w:hAnsi="Times New Roman" w:cs="Times New Roman"/>
          <w:sz w:val="28"/>
          <w:szCs w:val="28"/>
        </w:rPr>
        <w:t>Г</w:t>
      </w:r>
      <w:r w:rsidR="00957A33" w:rsidRPr="00957A33">
        <w:rPr>
          <w:rFonts w:ascii="Times New Roman" w:hAnsi="Times New Roman" w:cs="Times New Roman"/>
          <w:sz w:val="28"/>
          <w:szCs w:val="28"/>
        </w:rPr>
        <w:t>Х планы капитальных ремонтов инженерных сетей на текущий год,</w:t>
      </w:r>
      <w:r w:rsidR="00A205F0">
        <w:rPr>
          <w:rFonts w:ascii="Times New Roman" w:hAnsi="Times New Roman" w:cs="Times New Roman"/>
          <w:sz w:val="28"/>
          <w:szCs w:val="28"/>
        </w:rPr>
        <w:t xml:space="preserve"> с заключением договоров</w:t>
      </w:r>
      <w:r w:rsidR="006F0D8F">
        <w:rPr>
          <w:rFonts w:ascii="Times New Roman" w:hAnsi="Times New Roman" w:cs="Times New Roman"/>
          <w:sz w:val="28"/>
          <w:szCs w:val="28"/>
        </w:rPr>
        <w:t xml:space="preserve"> на производство аварийных земляных работ</w:t>
      </w:r>
      <w:r w:rsidR="00A205F0">
        <w:rPr>
          <w:rFonts w:ascii="Times New Roman" w:hAnsi="Times New Roman" w:cs="Times New Roman"/>
          <w:sz w:val="28"/>
          <w:szCs w:val="28"/>
        </w:rPr>
        <w:t>, с последующим согласованием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освобождаются от подачи заявления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3.3. Максимальное время приема заявления и прилагаемых к нему документов при личном обращении заявителя не превышает 10 минут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7D2B">
        <w:rPr>
          <w:rFonts w:ascii="Times New Roman" w:hAnsi="Times New Roman" w:cs="Times New Roman"/>
          <w:sz w:val="28"/>
          <w:szCs w:val="28"/>
        </w:rPr>
        <w:t>.3.4.</w:t>
      </w:r>
      <w:r w:rsidR="0003475E">
        <w:rPr>
          <w:rFonts w:ascii="Times New Roman" w:hAnsi="Times New Roman" w:cs="Times New Roman"/>
          <w:sz w:val="28"/>
          <w:szCs w:val="28"/>
        </w:rPr>
        <w:t xml:space="preserve"> </w:t>
      </w:r>
      <w:r w:rsidR="00957A33" w:rsidRPr="00957A33">
        <w:rPr>
          <w:rFonts w:ascii="Times New Roman" w:hAnsi="Times New Roman" w:cs="Times New Roman"/>
          <w:sz w:val="28"/>
          <w:szCs w:val="28"/>
        </w:rPr>
        <w:t>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, фамилии, имени и (при наличии) отчества лица, принявшего документы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3.5. Результатом исполнения административной процедуры является передача заявления и прилагае</w:t>
      </w:r>
      <w:r w:rsidR="005B2ED1">
        <w:rPr>
          <w:rFonts w:ascii="Times New Roman" w:hAnsi="Times New Roman" w:cs="Times New Roman"/>
          <w:sz w:val="28"/>
          <w:szCs w:val="28"/>
        </w:rPr>
        <w:t>мых к нему документов</w:t>
      </w:r>
      <w:r w:rsidR="00BA4527">
        <w:rPr>
          <w:rFonts w:ascii="Times New Roman" w:hAnsi="Times New Roman" w:cs="Times New Roman"/>
          <w:sz w:val="28"/>
          <w:szCs w:val="28"/>
        </w:rPr>
        <w:t xml:space="preserve"> </w:t>
      </w:r>
      <w:r w:rsidR="0003475E">
        <w:rPr>
          <w:rFonts w:ascii="Times New Roman" w:hAnsi="Times New Roman" w:cs="Times New Roman"/>
          <w:sz w:val="28"/>
          <w:szCs w:val="28"/>
        </w:rPr>
        <w:t>сотруднику</w:t>
      </w:r>
      <w:r w:rsidR="00BA4527">
        <w:rPr>
          <w:rFonts w:ascii="Times New Roman" w:hAnsi="Times New Roman" w:cs="Times New Roman"/>
          <w:sz w:val="28"/>
          <w:szCs w:val="28"/>
        </w:rPr>
        <w:t>,</w:t>
      </w:r>
      <w:r w:rsidR="0003475E">
        <w:rPr>
          <w:rFonts w:ascii="Times New Roman" w:hAnsi="Times New Roman" w:cs="Times New Roman"/>
          <w:sz w:val="28"/>
          <w:szCs w:val="28"/>
        </w:rPr>
        <w:t xml:space="preserve"> </w:t>
      </w:r>
      <w:r w:rsidR="00957A33" w:rsidRPr="00957A33">
        <w:rPr>
          <w:rFonts w:ascii="Times New Roman" w:hAnsi="Times New Roman" w:cs="Times New Roman"/>
          <w:sz w:val="28"/>
          <w:szCs w:val="28"/>
        </w:rPr>
        <w:t>осуществляющему пред</w:t>
      </w:r>
      <w:r w:rsidR="0003475E">
        <w:rPr>
          <w:rFonts w:ascii="Times New Roman" w:hAnsi="Times New Roman" w:cs="Times New Roman"/>
          <w:sz w:val="28"/>
          <w:szCs w:val="28"/>
        </w:rPr>
        <w:t xml:space="preserve">оставление муниципальной услуги, путем регистрации в кабинете №16 администрации </w:t>
      </w:r>
      <w:r w:rsidR="0018717C">
        <w:rPr>
          <w:rFonts w:ascii="Times New Roman" w:hAnsi="Times New Roman" w:cs="Times New Roman"/>
          <w:sz w:val="28"/>
          <w:szCs w:val="28"/>
        </w:rPr>
        <w:t>города Усолье – Сибирское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4. Рассмотрение заявления и представленных документов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.4.1. Основанием для начала административной процедуры является поступление </w:t>
      </w:r>
      <w:r w:rsidR="0018717C">
        <w:rPr>
          <w:rFonts w:ascii="Times New Roman" w:hAnsi="Times New Roman" w:cs="Times New Roman"/>
          <w:sz w:val="28"/>
          <w:szCs w:val="28"/>
        </w:rPr>
        <w:t xml:space="preserve">к </w:t>
      </w:r>
      <w:r w:rsidR="00957A33" w:rsidRPr="00957A33">
        <w:rPr>
          <w:rFonts w:ascii="Times New Roman" w:hAnsi="Times New Roman" w:cs="Times New Roman"/>
          <w:sz w:val="28"/>
          <w:szCs w:val="28"/>
        </w:rPr>
        <w:t>сотруднику, осуществляющему предоставление муниципальной услуги,</w:t>
      </w:r>
      <w:r w:rsidR="0018717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4.2. После проверки предоставленных документов принимается решение о наличии или отсутствии оснований для отказа в предварительном согласовании разрешения на осуществление земляных работ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4.3. Критерием принятия решения является соответствие заявления и представленных документов требованиям настоящего административного регламента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4.4. Результатом исполнения административной процедуры является выявление наличия или отсутствия оснований для отказа в предварительном согласовании разрешения на осуществление земляных работ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5. Проверка предоставленной документации на соответствие действующему законодательству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5.1. Основанием для начала административной процедуры является отсутствие причин для отказа в предварительном согласовании разрешения на осуществление земляных работ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5.2. Сотрудником, осуществляющим предоставление муниципальной услуги, проводится проверка: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- наличия полного пакета документов, указанных в пункте 2.9 настоящего регламента;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 xml:space="preserve">- согласованного разрешения на осуществление земляных работ с организациями, имеющими в зоне выполнения работ подземные сооружения или коммуникации, с </w:t>
      </w:r>
      <w:r w:rsidR="00C9560B">
        <w:rPr>
          <w:rFonts w:ascii="Times New Roman" w:hAnsi="Times New Roman" w:cs="Times New Roman"/>
          <w:sz w:val="28"/>
          <w:szCs w:val="28"/>
        </w:rPr>
        <w:t>О</w:t>
      </w:r>
      <w:r w:rsidRPr="00957A33">
        <w:rPr>
          <w:rFonts w:ascii="Times New Roman" w:hAnsi="Times New Roman" w:cs="Times New Roman"/>
          <w:sz w:val="28"/>
          <w:szCs w:val="28"/>
        </w:rPr>
        <w:t>ГИБДД</w:t>
      </w:r>
      <w:r w:rsidR="00BA4527">
        <w:rPr>
          <w:rFonts w:ascii="Times New Roman" w:hAnsi="Times New Roman" w:cs="Times New Roman"/>
          <w:sz w:val="28"/>
          <w:szCs w:val="28"/>
        </w:rPr>
        <w:t xml:space="preserve"> и МЧС.</w:t>
      </w:r>
      <w:r w:rsidRPr="00957A33">
        <w:rPr>
          <w:rFonts w:ascii="Times New Roman" w:hAnsi="Times New Roman" w:cs="Times New Roman"/>
          <w:sz w:val="28"/>
          <w:szCs w:val="28"/>
        </w:rPr>
        <w:t xml:space="preserve"> (в случае производства работ на автодорогах)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5.3. Начальник отдела</w:t>
      </w:r>
      <w:r w:rsidR="00C9560B">
        <w:rPr>
          <w:rFonts w:ascii="Times New Roman" w:hAnsi="Times New Roman" w:cs="Times New Roman"/>
          <w:sz w:val="28"/>
          <w:szCs w:val="28"/>
        </w:rPr>
        <w:t xml:space="preserve"> по жизнеобеспечению города </w:t>
      </w:r>
      <w:r w:rsidR="00957A33" w:rsidRPr="00957A33">
        <w:rPr>
          <w:rFonts w:ascii="Times New Roman" w:hAnsi="Times New Roman" w:cs="Times New Roman"/>
          <w:sz w:val="28"/>
          <w:szCs w:val="28"/>
        </w:rPr>
        <w:t>К</w:t>
      </w:r>
      <w:r w:rsidR="00C9560B">
        <w:rPr>
          <w:rFonts w:ascii="Times New Roman" w:hAnsi="Times New Roman" w:cs="Times New Roman"/>
          <w:sz w:val="28"/>
          <w:szCs w:val="28"/>
        </w:rPr>
        <w:t>Г</w:t>
      </w:r>
      <w:r w:rsidR="00957A33" w:rsidRPr="00957A33">
        <w:rPr>
          <w:rFonts w:ascii="Times New Roman" w:hAnsi="Times New Roman" w:cs="Times New Roman"/>
          <w:sz w:val="28"/>
          <w:szCs w:val="28"/>
        </w:rPr>
        <w:t>Х подписывает разрешение.</w:t>
      </w:r>
    </w:p>
    <w:p w:rsid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5.4. М</w:t>
      </w:r>
      <w:r w:rsidR="00C9560B">
        <w:rPr>
          <w:rFonts w:ascii="Times New Roman" w:hAnsi="Times New Roman" w:cs="Times New Roman"/>
          <w:sz w:val="28"/>
          <w:szCs w:val="28"/>
        </w:rPr>
        <w:t>униципальным служащим отдела</w:t>
      </w:r>
      <w:r w:rsidR="00C9560B" w:rsidRPr="00C9560B">
        <w:rPr>
          <w:rFonts w:ascii="Times New Roman" w:hAnsi="Times New Roman" w:cs="Times New Roman"/>
          <w:sz w:val="28"/>
          <w:szCs w:val="28"/>
        </w:rPr>
        <w:t xml:space="preserve"> </w:t>
      </w:r>
      <w:r w:rsidR="00C9560B">
        <w:rPr>
          <w:rFonts w:ascii="Times New Roman" w:hAnsi="Times New Roman" w:cs="Times New Roman"/>
          <w:sz w:val="28"/>
          <w:szCs w:val="28"/>
        </w:rPr>
        <w:t xml:space="preserve">по жизнеобеспечению города </w:t>
      </w:r>
      <w:r w:rsidR="00C9560B" w:rsidRPr="00957A33">
        <w:rPr>
          <w:rFonts w:ascii="Times New Roman" w:hAnsi="Times New Roman" w:cs="Times New Roman"/>
          <w:sz w:val="28"/>
          <w:szCs w:val="28"/>
        </w:rPr>
        <w:t>К</w:t>
      </w:r>
      <w:r w:rsidR="00C9560B">
        <w:rPr>
          <w:rFonts w:ascii="Times New Roman" w:hAnsi="Times New Roman" w:cs="Times New Roman"/>
          <w:sz w:val="28"/>
          <w:szCs w:val="28"/>
        </w:rPr>
        <w:t>Г</w:t>
      </w:r>
      <w:r w:rsidR="00C9560B" w:rsidRPr="00957A33">
        <w:rPr>
          <w:rFonts w:ascii="Times New Roman" w:hAnsi="Times New Roman" w:cs="Times New Roman"/>
          <w:sz w:val="28"/>
          <w:szCs w:val="28"/>
        </w:rPr>
        <w:t>Х</w:t>
      </w:r>
      <w:r w:rsidR="00957A33" w:rsidRPr="00957A33">
        <w:rPr>
          <w:rFonts w:ascii="Times New Roman" w:hAnsi="Times New Roman" w:cs="Times New Roman"/>
          <w:sz w:val="28"/>
          <w:szCs w:val="28"/>
        </w:rPr>
        <w:t>, ответственным за выполнение муниципальной услуги производит регистрацию разрешения на осуществление земляных работ в журнале.</w:t>
      </w:r>
    </w:p>
    <w:p w:rsidR="00504616" w:rsidRDefault="00504616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616" w:rsidRPr="00957A33" w:rsidRDefault="00504616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5.5. Максимальный срок выполнения админист</w:t>
      </w:r>
      <w:r w:rsidR="00171058">
        <w:rPr>
          <w:rFonts w:ascii="Times New Roman" w:hAnsi="Times New Roman" w:cs="Times New Roman"/>
          <w:sz w:val="28"/>
          <w:szCs w:val="28"/>
        </w:rPr>
        <w:t>ративной процедуры составляет один</w:t>
      </w:r>
      <w:r w:rsidR="00BA4527">
        <w:rPr>
          <w:rFonts w:ascii="Times New Roman" w:hAnsi="Times New Roman" w:cs="Times New Roman"/>
          <w:sz w:val="28"/>
          <w:szCs w:val="28"/>
        </w:rPr>
        <w:t xml:space="preserve"> рабочий </w:t>
      </w:r>
      <w:r w:rsidR="00957A33" w:rsidRPr="00957A33">
        <w:rPr>
          <w:rFonts w:ascii="Times New Roman" w:hAnsi="Times New Roman" w:cs="Times New Roman"/>
          <w:sz w:val="28"/>
          <w:szCs w:val="28"/>
        </w:rPr>
        <w:t>день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6. Получение заявителем результата муниципальной услуги.</w:t>
      </w:r>
    </w:p>
    <w:p w:rsidR="00957A33" w:rsidRPr="00957A33" w:rsidRDefault="00997CD9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A33" w:rsidRPr="00957A33">
        <w:rPr>
          <w:rFonts w:ascii="Times New Roman" w:hAnsi="Times New Roman" w:cs="Times New Roman"/>
          <w:sz w:val="28"/>
          <w:szCs w:val="28"/>
        </w:rPr>
        <w:t>.6.1. Результатом муниципальной услуги является выдача заявителю разрешения на осуществление земляных работ либо письма об отказе в предоставлении муниципальной услуги.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A33" w:rsidRPr="00C9560B" w:rsidRDefault="00493DFC" w:rsidP="00C95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57A33" w:rsidRPr="00C9560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</w:t>
      </w:r>
    </w:p>
    <w:p w:rsidR="00957A33" w:rsidRPr="00C9560B" w:rsidRDefault="00957A33" w:rsidP="00C95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0B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A33" w:rsidRPr="00957A33" w:rsidRDefault="00493DFC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1. Текущий контроль за соблюдением и исполнением муниципальными служащими положений регламента и иных нормативных правовых актов, </w:t>
      </w:r>
      <w:r w:rsidR="00957A33" w:rsidRPr="00957A33"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на оказание муниципальной услуги, осуще</w:t>
      </w:r>
      <w:r w:rsidR="00C9560B">
        <w:rPr>
          <w:rFonts w:ascii="Times New Roman" w:hAnsi="Times New Roman" w:cs="Times New Roman"/>
          <w:sz w:val="28"/>
          <w:szCs w:val="28"/>
        </w:rPr>
        <w:t>ствляется начальником отдела</w:t>
      </w:r>
      <w:r w:rsidR="00C9560B" w:rsidRPr="00C9560B">
        <w:rPr>
          <w:rFonts w:ascii="Times New Roman" w:hAnsi="Times New Roman" w:cs="Times New Roman"/>
          <w:sz w:val="28"/>
          <w:szCs w:val="28"/>
        </w:rPr>
        <w:t xml:space="preserve"> </w:t>
      </w:r>
      <w:r w:rsidR="00C9560B">
        <w:rPr>
          <w:rFonts w:ascii="Times New Roman" w:hAnsi="Times New Roman" w:cs="Times New Roman"/>
          <w:sz w:val="28"/>
          <w:szCs w:val="28"/>
        </w:rPr>
        <w:t xml:space="preserve">по жизнеобеспечению города </w:t>
      </w:r>
      <w:r w:rsidR="00C9560B" w:rsidRPr="00957A33">
        <w:rPr>
          <w:rFonts w:ascii="Times New Roman" w:hAnsi="Times New Roman" w:cs="Times New Roman"/>
          <w:sz w:val="28"/>
          <w:szCs w:val="28"/>
        </w:rPr>
        <w:t>К</w:t>
      </w:r>
      <w:r w:rsidR="00C9560B">
        <w:rPr>
          <w:rFonts w:ascii="Times New Roman" w:hAnsi="Times New Roman" w:cs="Times New Roman"/>
          <w:sz w:val="28"/>
          <w:szCs w:val="28"/>
        </w:rPr>
        <w:t>Г</w:t>
      </w:r>
      <w:r w:rsidR="00C9560B" w:rsidRPr="00957A33">
        <w:rPr>
          <w:rFonts w:ascii="Times New Roman" w:hAnsi="Times New Roman" w:cs="Times New Roman"/>
          <w:sz w:val="28"/>
          <w:szCs w:val="28"/>
        </w:rPr>
        <w:t>Х</w:t>
      </w:r>
      <w:r w:rsidR="00957A33" w:rsidRPr="00957A33">
        <w:rPr>
          <w:rFonts w:ascii="Times New Roman" w:hAnsi="Times New Roman" w:cs="Times New Roman"/>
          <w:sz w:val="28"/>
          <w:szCs w:val="28"/>
        </w:rPr>
        <w:t>.</w:t>
      </w:r>
    </w:p>
    <w:p w:rsidR="00957A33" w:rsidRPr="00957A33" w:rsidRDefault="00493DFC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7A33" w:rsidRPr="00957A33">
        <w:rPr>
          <w:rFonts w:ascii="Times New Roman" w:hAnsi="Times New Roman" w:cs="Times New Roman"/>
          <w:sz w:val="28"/>
          <w:szCs w:val="28"/>
        </w:rPr>
        <w:t>.2. Текущий контроль осуществляется путем проведения проверок соблюдения и исполнения мун</w:t>
      </w:r>
      <w:r w:rsidR="00C9560B">
        <w:rPr>
          <w:rFonts w:ascii="Times New Roman" w:hAnsi="Times New Roman" w:cs="Times New Roman"/>
          <w:sz w:val="28"/>
          <w:szCs w:val="28"/>
        </w:rPr>
        <w:t xml:space="preserve">иципальными служащими отдела по жизнеобеспечению города </w:t>
      </w:r>
      <w:r w:rsidR="00C9560B" w:rsidRPr="00957A33">
        <w:rPr>
          <w:rFonts w:ascii="Times New Roman" w:hAnsi="Times New Roman" w:cs="Times New Roman"/>
          <w:sz w:val="28"/>
          <w:szCs w:val="28"/>
        </w:rPr>
        <w:t>К</w:t>
      </w:r>
      <w:r w:rsidR="00C9560B">
        <w:rPr>
          <w:rFonts w:ascii="Times New Roman" w:hAnsi="Times New Roman" w:cs="Times New Roman"/>
          <w:sz w:val="28"/>
          <w:szCs w:val="28"/>
        </w:rPr>
        <w:t>Г</w:t>
      </w:r>
      <w:r w:rsidR="00C9560B" w:rsidRPr="00957A33">
        <w:rPr>
          <w:rFonts w:ascii="Times New Roman" w:hAnsi="Times New Roman" w:cs="Times New Roman"/>
          <w:sz w:val="28"/>
          <w:szCs w:val="28"/>
        </w:rPr>
        <w:t>Х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. Контроль за полнотой и качеством исполнения муниципальной услуги включает в себя проведение проверок, выявление и устранение нарушения прав заявителей, рассмотрение, принятие решений и подготовку ответов на обращение, содержащее жалобу на действие (бездействие) м</w:t>
      </w:r>
      <w:r w:rsidR="00C9560B">
        <w:rPr>
          <w:rFonts w:ascii="Times New Roman" w:hAnsi="Times New Roman" w:cs="Times New Roman"/>
          <w:sz w:val="28"/>
          <w:szCs w:val="28"/>
        </w:rPr>
        <w:t xml:space="preserve">униципальных служащих отдела по жизнеобеспечению города </w:t>
      </w:r>
      <w:r w:rsidR="00C9560B" w:rsidRPr="00957A33">
        <w:rPr>
          <w:rFonts w:ascii="Times New Roman" w:hAnsi="Times New Roman" w:cs="Times New Roman"/>
          <w:sz w:val="28"/>
          <w:szCs w:val="28"/>
        </w:rPr>
        <w:t>К</w:t>
      </w:r>
      <w:r w:rsidR="00C9560B">
        <w:rPr>
          <w:rFonts w:ascii="Times New Roman" w:hAnsi="Times New Roman" w:cs="Times New Roman"/>
          <w:sz w:val="28"/>
          <w:szCs w:val="28"/>
        </w:rPr>
        <w:t>Г</w:t>
      </w:r>
      <w:r w:rsidR="00C9560B" w:rsidRPr="00957A33">
        <w:rPr>
          <w:rFonts w:ascii="Times New Roman" w:hAnsi="Times New Roman" w:cs="Times New Roman"/>
          <w:sz w:val="28"/>
          <w:szCs w:val="28"/>
        </w:rPr>
        <w:t>Х</w:t>
      </w:r>
      <w:r w:rsidR="00957A33" w:rsidRPr="00957A33">
        <w:rPr>
          <w:rFonts w:ascii="Times New Roman" w:hAnsi="Times New Roman" w:cs="Times New Roman"/>
          <w:sz w:val="28"/>
          <w:szCs w:val="28"/>
        </w:rPr>
        <w:t>.</w:t>
      </w:r>
    </w:p>
    <w:p w:rsidR="00957A33" w:rsidRPr="00957A33" w:rsidRDefault="00493DFC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7A33" w:rsidRPr="00957A33">
        <w:rPr>
          <w:rFonts w:ascii="Times New Roman" w:hAnsi="Times New Roman" w:cs="Times New Roman"/>
          <w:sz w:val="28"/>
          <w:szCs w:val="28"/>
        </w:rPr>
        <w:t>.3. Проверки могут быть плановыми либо внеплановыми, проводимыми, в том числе по жалобе заявителей, на своевременность, полноту и качество оказания муниципальной услуги.</w:t>
      </w:r>
    </w:p>
    <w:p w:rsidR="00957A33" w:rsidRPr="00957A33" w:rsidRDefault="00493DFC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7A33" w:rsidRPr="00957A33">
        <w:rPr>
          <w:rFonts w:ascii="Times New Roman" w:hAnsi="Times New Roman" w:cs="Times New Roman"/>
          <w:sz w:val="28"/>
          <w:szCs w:val="28"/>
        </w:rPr>
        <w:t>.4. Полнота и качество оказания муниципальной услуги определяются по результа</w:t>
      </w:r>
      <w:r w:rsidR="00BA4527">
        <w:rPr>
          <w:rFonts w:ascii="Times New Roman" w:hAnsi="Times New Roman" w:cs="Times New Roman"/>
          <w:sz w:val="28"/>
          <w:szCs w:val="28"/>
        </w:rPr>
        <w:t>там проверки, назначенной м</w:t>
      </w:r>
      <w:r w:rsidR="00C9560B">
        <w:rPr>
          <w:rFonts w:ascii="Times New Roman" w:hAnsi="Times New Roman" w:cs="Times New Roman"/>
          <w:sz w:val="28"/>
          <w:szCs w:val="28"/>
        </w:rPr>
        <w:t>эром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9560B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или иным уполномоч</w:t>
      </w:r>
      <w:r w:rsidR="00C9560B">
        <w:rPr>
          <w:rFonts w:ascii="Times New Roman" w:hAnsi="Times New Roman" w:cs="Times New Roman"/>
          <w:sz w:val="28"/>
          <w:szCs w:val="28"/>
        </w:rPr>
        <w:t>енным лицом администрации города Усолье-Сибирское</w:t>
      </w:r>
      <w:r w:rsidR="00957A33" w:rsidRPr="00957A33">
        <w:rPr>
          <w:rFonts w:ascii="Times New Roman" w:hAnsi="Times New Roman" w:cs="Times New Roman"/>
          <w:sz w:val="28"/>
          <w:szCs w:val="28"/>
        </w:rPr>
        <w:t>. В случае выявления нарушений прав заявителей виновные муниципальные служащие привлекаются к ответственности, установленной действующим законодательством.</w:t>
      </w:r>
    </w:p>
    <w:p w:rsidR="00957A33" w:rsidRPr="00957A33" w:rsidRDefault="00493DFC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7A33" w:rsidRPr="00957A33">
        <w:rPr>
          <w:rFonts w:ascii="Times New Roman" w:hAnsi="Times New Roman" w:cs="Times New Roman"/>
          <w:sz w:val="28"/>
          <w:szCs w:val="28"/>
        </w:rPr>
        <w:t>.5. М</w:t>
      </w:r>
      <w:r w:rsidR="00C9560B">
        <w:rPr>
          <w:rFonts w:ascii="Times New Roman" w:hAnsi="Times New Roman" w:cs="Times New Roman"/>
          <w:sz w:val="28"/>
          <w:szCs w:val="28"/>
        </w:rPr>
        <w:t xml:space="preserve">униципальный служащий отдела по жизнеобеспечению города </w:t>
      </w:r>
      <w:r w:rsidR="00C9560B" w:rsidRPr="00957A33">
        <w:rPr>
          <w:rFonts w:ascii="Times New Roman" w:hAnsi="Times New Roman" w:cs="Times New Roman"/>
          <w:sz w:val="28"/>
          <w:szCs w:val="28"/>
        </w:rPr>
        <w:t>К</w:t>
      </w:r>
      <w:r w:rsidR="00C9560B">
        <w:rPr>
          <w:rFonts w:ascii="Times New Roman" w:hAnsi="Times New Roman" w:cs="Times New Roman"/>
          <w:sz w:val="28"/>
          <w:szCs w:val="28"/>
        </w:rPr>
        <w:t>Г</w:t>
      </w:r>
      <w:r w:rsidR="00C9560B" w:rsidRPr="00957A33">
        <w:rPr>
          <w:rFonts w:ascii="Times New Roman" w:hAnsi="Times New Roman" w:cs="Times New Roman"/>
          <w:sz w:val="28"/>
          <w:szCs w:val="28"/>
        </w:rPr>
        <w:t>Х</w:t>
      </w:r>
      <w:r w:rsidR="00957A33" w:rsidRPr="00957A33">
        <w:rPr>
          <w:rFonts w:ascii="Times New Roman" w:hAnsi="Times New Roman" w:cs="Times New Roman"/>
          <w:sz w:val="28"/>
          <w:szCs w:val="28"/>
        </w:rPr>
        <w:t>, уполномоченный принимать документы, несет персональную ответственность за соблюдение сроков и порядка приема документов для оказания муниципальной услуги или мотивированного решения об отказе.</w:t>
      </w:r>
    </w:p>
    <w:p w:rsidR="00957A33" w:rsidRPr="00957A33" w:rsidRDefault="00493DFC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7A33" w:rsidRPr="00957A33">
        <w:rPr>
          <w:rFonts w:ascii="Times New Roman" w:hAnsi="Times New Roman" w:cs="Times New Roman"/>
          <w:sz w:val="28"/>
          <w:szCs w:val="28"/>
        </w:rPr>
        <w:t>.6. Общий контроль за соблюдением требований настоящего регламента в процессе оказания муниципа</w:t>
      </w:r>
      <w:r w:rsidR="00C9560B">
        <w:rPr>
          <w:rFonts w:ascii="Times New Roman" w:hAnsi="Times New Roman" w:cs="Times New Roman"/>
          <w:sz w:val="28"/>
          <w:szCs w:val="28"/>
        </w:rPr>
        <w:t xml:space="preserve">льной услуги осуществляет заместитель мэра-председатель комитета по городскому хозяйству администрации </w:t>
      </w:r>
      <w:r w:rsidR="00957A33" w:rsidRPr="00957A33">
        <w:rPr>
          <w:rFonts w:ascii="Times New Roman" w:hAnsi="Times New Roman" w:cs="Times New Roman"/>
          <w:sz w:val="28"/>
          <w:szCs w:val="28"/>
        </w:rPr>
        <w:t>города.</w:t>
      </w:r>
    </w:p>
    <w:p w:rsid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616" w:rsidRDefault="00504616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616" w:rsidRPr="00957A33" w:rsidRDefault="00504616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A33" w:rsidRPr="00C9560B" w:rsidRDefault="00493DFC" w:rsidP="00C95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454A">
        <w:rPr>
          <w:rFonts w:ascii="Times New Roman" w:hAnsi="Times New Roman" w:cs="Times New Roman"/>
          <w:b/>
          <w:sz w:val="28"/>
          <w:szCs w:val="28"/>
        </w:rPr>
        <w:t>.</w:t>
      </w:r>
      <w:r w:rsidR="00AD4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A33" w:rsidRPr="00C9560B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 w:rsidR="00C95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A33" w:rsidRPr="00C9560B">
        <w:rPr>
          <w:rFonts w:ascii="Times New Roman" w:hAnsi="Times New Roman" w:cs="Times New Roman"/>
          <w:b/>
          <w:sz w:val="28"/>
          <w:szCs w:val="28"/>
        </w:rPr>
        <w:t>И ДЕЙСТВИЙ (БЕЗДЕЙСТВИЯ) ОТДЕЛА ЖКХ И МУНИЦИПАЛЬНЫХ</w:t>
      </w:r>
      <w:r w:rsidR="00C95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A33" w:rsidRPr="00C9560B">
        <w:rPr>
          <w:rFonts w:ascii="Times New Roman" w:hAnsi="Times New Roman" w:cs="Times New Roman"/>
          <w:b/>
          <w:sz w:val="28"/>
          <w:szCs w:val="28"/>
        </w:rPr>
        <w:t>СЛУЖАЩИХ, ОТВЕТСТВЕННЫХ ЗА ОКАЗАНИЕ МУНИЦИПАЛЬНОЙ УСЛУГИ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5.1. Предмет досудебного (внесудебного) обжалования заявител</w:t>
      </w:r>
      <w:r w:rsidR="00C9560B">
        <w:rPr>
          <w:rFonts w:ascii="Times New Roman" w:hAnsi="Times New Roman" w:cs="Times New Roman"/>
          <w:sz w:val="28"/>
          <w:szCs w:val="28"/>
        </w:rPr>
        <w:t xml:space="preserve">ем решений и действий отдела по жизнеобеспечению города </w:t>
      </w:r>
      <w:r w:rsidR="00C9560B" w:rsidRPr="00957A33">
        <w:rPr>
          <w:rFonts w:ascii="Times New Roman" w:hAnsi="Times New Roman" w:cs="Times New Roman"/>
          <w:sz w:val="28"/>
          <w:szCs w:val="28"/>
        </w:rPr>
        <w:t>К</w:t>
      </w:r>
      <w:r w:rsidR="00C9560B">
        <w:rPr>
          <w:rFonts w:ascii="Times New Roman" w:hAnsi="Times New Roman" w:cs="Times New Roman"/>
          <w:sz w:val="28"/>
          <w:szCs w:val="28"/>
        </w:rPr>
        <w:t>Г</w:t>
      </w:r>
      <w:r w:rsidR="00C9560B" w:rsidRPr="00957A33">
        <w:rPr>
          <w:rFonts w:ascii="Times New Roman" w:hAnsi="Times New Roman" w:cs="Times New Roman"/>
          <w:sz w:val="28"/>
          <w:szCs w:val="28"/>
        </w:rPr>
        <w:t>Х</w:t>
      </w:r>
      <w:r w:rsidRPr="00957A33">
        <w:rPr>
          <w:rFonts w:ascii="Times New Roman" w:hAnsi="Times New Roman" w:cs="Times New Roman"/>
          <w:sz w:val="28"/>
          <w:szCs w:val="28"/>
        </w:rPr>
        <w:t>, муниципального служащего, оказывающего муниципальную услугу.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учаях: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5.1.1. Нарушения сроков регистрации запроса заявителя на оказание муниципальной услуги.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5.1.2. Нарушения сроков оказания муниципальной услуги.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5.1.3. Требования у заявителя документов, не предусмотренных нормативными правовыми актами Российской Федерации, для оказания муниципальной услуги.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lastRenderedPageBreak/>
        <w:t>5.1.4. Отказ в оказании муниципальной услуги, если основания отказа не предусмотрены Федеральными законами и принятыми в соответствии с ними иными действующими нормативно - правовыми актами, требованиями настоящего административного регламента.</w:t>
      </w:r>
    </w:p>
    <w:p w:rsidR="00957A33" w:rsidRPr="00957A33" w:rsidRDefault="00957A33" w:rsidP="00F9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5.1.5. Затребование с заявителя при оказании муниципальной услуги платы, не предусмотренной нормативными правовыми актами Российской Федерации, требованиями настоящего административного регламента.</w:t>
      </w:r>
    </w:p>
    <w:p w:rsidR="00957A33" w:rsidRPr="00957A33" w:rsidRDefault="00957A33" w:rsidP="00171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5.1.6. Отказ в исправлении допущенных опечаток и ошибок в выданных в результате оказания муниципальной услуги документах либо нарушение установленного срока таких исправлений.</w:t>
      </w:r>
    </w:p>
    <w:p w:rsidR="00957A33" w:rsidRPr="00957A33" w:rsidRDefault="00957A33" w:rsidP="00171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.</w:t>
      </w:r>
    </w:p>
    <w:p w:rsidR="00957A33" w:rsidRPr="00957A33" w:rsidRDefault="00957A33" w:rsidP="00171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на адрес официальной</w:t>
      </w:r>
      <w:r w:rsidR="00C9560B">
        <w:rPr>
          <w:rFonts w:ascii="Times New Roman" w:hAnsi="Times New Roman" w:cs="Times New Roman"/>
          <w:sz w:val="28"/>
          <w:szCs w:val="28"/>
        </w:rPr>
        <w:t xml:space="preserve"> электронной почты, на имя Мэра</w:t>
      </w:r>
      <w:r w:rsidRPr="00957A33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9560B"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  <w:r w:rsidRPr="00957A33">
        <w:rPr>
          <w:rFonts w:ascii="Times New Roman" w:hAnsi="Times New Roman" w:cs="Times New Roman"/>
          <w:sz w:val="28"/>
          <w:szCs w:val="28"/>
        </w:rPr>
        <w:t xml:space="preserve">или </w:t>
      </w:r>
      <w:r w:rsidR="00C9560B">
        <w:rPr>
          <w:rFonts w:ascii="Times New Roman" w:hAnsi="Times New Roman" w:cs="Times New Roman"/>
          <w:sz w:val="28"/>
          <w:szCs w:val="28"/>
        </w:rPr>
        <w:t>на имя</w:t>
      </w:r>
      <w:r w:rsidR="00C9560B" w:rsidRPr="00C9560B">
        <w:rPr>
          <w:rFonts w:ascii="Times New Roman" w:hAnsi="Times New Roman" w:cs="Times New Roman"/>
          <w:sz w:val="28"/>
          <w:szCs w:val="28"/>
        </w:rPr>
        <w:t xml:space="preserve"> </w:t>
      </w:r>
      <w:r w:rsidR="00C9560B">
        <w:rPr>
          <w:rFonts w:ascii="Times New Roman" w:hAnsi="Times New Roman" w:cs="Times New Roman"/>
          <w:sz w:val="28"/>
          <w:szCs w:val="28"/>
        </w:rPr>
        <w:t>заместитель мэра-председателя комитета по гор</w:t>
      </w:r>
      <w:r w:rsidR="00171058">
        <w:rPr>
          <w:rFonts w:ascii="Times New Roman" w:hAnsi="Times New Roman" w:cs="Times New Roman"/>
          <w:sz w:val="28"/>
          <w:szCs w:val="28"/>
        </w:rPr>
        <w:t>одскому хозяйству администрации</w:t>
      </w:r>
      <w:r w:rsidR="00C9560B" w:rsidRPr="00957A33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957A33" w:rsidRPr="00957A33" w:rsidRDefault="00957A33" w:rsidP="00171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957A33" w:rsidRPr="00957A33" w:rsidRDefault="00C9560B" w:rsidP="00171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="00171058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957A33" w:rsidRPr="00957A33">
        <w:rPr>
          <w:rFonts w:ascii="Times New Roman" w:hAnsi="Times New Roman" w:cs="Times New Roman"/>
          <w:sz w:val="28"/>
          <w:szCs w:val="28"/>
        </w:rPr>
        <w:t>отдела, оказывающего муниципальную услугу либо муниципального служащего, решения и действия (бездействие) которых обжалуются.</w:t>
      </w:r>
    </w:p>
    <w:p w:rsidR="00957A33" w:rsidRPr="00957A33" w:rsidRDefault="00957A33" w:rsidP="00171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5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.</w:t>
      </w:r>
    </w:p>
    <w:p w:rsidR="00957A33" w:rsidRPr="00957A33" w:rsidRDefault="00957A33" w:rsidP="00171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5.3.3. Сведения об обжалуемых решениях и действиях (бездействии) отдела, оказывающего муниципальную услугу либо муниципального служащего.</w:t>
      </w:r>
    </w:p>
    <w:p w:rsidR="00957A33" w:rsidRPr="00957A33" w:rsidRDefault="00957A33" w:rsidP="00171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5.3.4. Доводы, на основании которых заявитель не согласен с решением и действием (бездействием) отдела, оказывающего муниципальную услугу либо муниципального служащего. Заявителем могут быть представлены документы (при наличии), подтверждающие доводы, либо их копии.</w:t>
      </w:r>
    </w:p>
    <w:p w:rsidR="00957A33" w:rsidRPr="00957A33" w:rsidRDefault="00BA4527" w:rsidP="00171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Жалоба, поступившая в </w:t>
      </w:r>
      <w:r w:rsidR="00171058">
        <w:rPr>
          <w:rFonts w:ascii="Times New Roman" w:hAnsi="Times New Roman" w:cs="Times New Roman"/>
          <w:sz w:val="28"/>
          <w:szCs w:val="28"/>
        </w:rPr>
        <w:t>а</w:t>
      </w:r>
      <w:r w:rsidR="00957A33" w:rsidRPr="00957A33">
        <w:rPr>
          <w:rFonts w:ascii="Times New Roman" w:hAnsi="Times New Roman" w:cs="Times New Roman"/>
          <w:sz w:val="28"/>
          <w:szCs w:val="28"/>
        </w:rPr>
        <w:t>дминистр</w:t>
      </w:r>
      <w:r w:rsidR="00171058">
        <w:rPr>
          <w:rFonts w:ascii="Times New Roman" w:hAnsi="Times New Roman" w:cs="Times New Roman"/>
          <w:sz w:val="28"/>
          <w:szCs w:val="28"/>
        </w:rPr>
        <w:t xml:space="preserve">ацию города Усолье-Сибирское </w:t>
      </w:r>
      <w:r w:rsidR="00C9560B">
        <w:rPr>
          <w:rFonts w:ascii="Times New Roman" w:hAnsi="Times New Roman" w:cs="Times New Roman"/>
          <w:sz w:val="28"/>
          <w:szCs w:val="28"/>
        </w:rPr>
        <w:t>и (или) в отдел по жизнеобеспечению КГХ</w:t>
      </w:r>
      <w:r w:rsidR="00957A33" w:rsidRPr="00957A33">
        <w:rPr>
          <w:rFonts w:ascii="Times New Roman" w:hAnsi="Times New Roman" w:cs="Times New Roman"/>
          <w:sz w:val="28"/>
          <w:szCs w:val="28"/>
        </w:rPr>
        <w:t>, подлежит рассмотрению в течение пятнадцати рабочих дней со дня ее регистрации, а в случае об</w:t>
      </w:r>
      <w:r>
        <w:rPr>
          <w:rFonts w:ascii="Times New Roman" w:hAnsi="Times New Roman" w:cs="Times New Roman"/>
          <w:sz w:val="28"/>
          <w:szCs w:val="28"/>
        </w:rPr>
        <w:t>жалования отказа а</w:t>
      </w:r>
      <w:r w:rsidR="00C9560B">
        <w:rPr>
          <w:rFonts w:ascii="Times New Roman" w:hAnsi="Times New Roman" w:cs="Times New Roman"/>
          <w:sz w:val="28"/>
          <w:szCs w:val="28"/>
        </w:rPr>
        <w:t>дминистрации города Усолье-Сибирское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57A33" w:rsidRPr="00957A33" w:rsidRDefault="00957A33" w:rsidP="00171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5.4. По резул</w:t>
      </w:r>
      <w:r w:rsidR="00BA4527">
        <w:rPr>
          <w:rFonts w:ascii="Times New Roman" w:hAnsi="Times New Roman" w:cs="Times New Roman"/>
          <w:sz w:val="28"/>
          <w:szCs w:val="28"/>
        </w:rPr>
        <w:t>ьтатам рассмотрения жалобы м</w:t>
      </w:r>
      <w:r w:rsidR="009927BF">
        <w:rPr>
          <w:rFonts w:ascii="Times New Roman" w:hAnsi="Times New Roman" w:cs="Times New Roman"/>
          <w:sz w:val="28"/>
          <w:szCs w:val="28"/>
        </w:rPr>
        <w:t>эр</w:t>
      </w:r>
      <w:r w:rsidRPr="00957A3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927BF">
        <w:rPr>
          <w:rFonts w:ascii="Times New Roman" w:hAnsi="Times New Roman" w:cs="Times New Roman"/>
          <w:sz w:val="28"/>
          <w:szCs w:val="28"/>
        </w:rPr>
        <w:t xml:space="preserve"> Усолье-Сибирское </w:t>
      </w:r>
      <w:r w:rsidRPr="00957A3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957A33" w:rsidRPr="00957A33" w:rsidRDefault="00957A33" w:rsidP="00171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5.4.1. Удовлетворяет жалобу.</w:t>
      </w:r>
    </w:p>
    <w:p w:rsidR="00957A33" w:rsidRPr="00957A33" w:rsidRDefault="00957A33" w:rsidP="00171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5.4.2. Отказывает в удовлетворении жалобы.</w:t>
      </w:r>
    </w:p>
    <w:p w:rsidR="00957A33" w:rsidRPr="00957A33" w:rsidRDefault="00957A33" w:rsidP="00171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lastRenderedPageBreak/>
        <w:t>5.5. Не позднее дня, следующего за днем принятия решения, указанного в пункте 5.4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957A33" w:rsidRPr="00957A33" w:rsidRDefault="00957A33" w:rsidP="00171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5.6. Положения настоящего раздела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</w:t>
      </w:r>
      <w:r w:rsidR="009927BF">
        <w:rPr>
          <w:rFonts w:ascii="Times New Roman" w:hAnsi="Times New Roman" w:cs="Times New Roman"/>
          <w:sz w:val="28"/>
          <w:szCs w:val="28"/>
        </w:rPr>
        <w:t>еральным законом от 02.05.2006г.  № 59-ФЗ «</w:t>
      </w:r>
      <w:r w:rsidRPr="00957A33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9927BF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957A33">
        <w:rPr>
          <w:rFonts w:ascii="Times New Roman" w:hAnsi="Times New Roman" w:cs="Times New Roman"/>
          <w:sz w:val="28"/>
          <w:szCs w:val="28"/>
        </w:rPr>
        <w:t>.</w:t>
      </w:r>
    </w:p>
    <w:p w:rsidR="00A51F8F" w:rsidRDefault="00301C2F" w:rsidP="004D5B0B">
      <w:pPr>
        <w:spacing w:after="0"/>
        <w:rPr>
          <w:rFonts w:ascii="Times New Roman" w:hAnsi="Times New Roman" w:cs="Times New Roman"/>
        </w:rPr>
      </w:pPr>
      <w:r w:rsidRPr="00301C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</w:p>
    <w:p w:rsidR="00A51F8F" w:rsidRDefault="00A51F8F" w:rsidP="004D5B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:rsidR="00251374" w:rsidRDefault="00A51F8F" w:rsidP="004D5B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504616">
        <w:rPr>
          <w:rFonts w:ascii="Times New Roman" w:hAnsi="Times New Roman" w:cs="Times New Roman"/>
        </w:rPr>
        <w:t xml:space="preserve">                               </w:t>
      </w:r>
    </w:p>
    <w:p w:rsidR="00251374" w:rsidRDefault="00251374" w:rsidP="004D5B0B">
      <w:pPr>
        <w:spacing w:after="0"/>
        <w:rPr>
          <w:rFonts w:ascii="Times New Roman" w:hAnsi="Times New Roman" w:cs="Times New Roman"/>
        </w:rPr>
      </w:pPr>
    </w:p>
    <w:p w:rsidR="00251374" w:rsidRDefault="00251374" w:rsidP="004D5B0B">
      <w:pPr>
        <w:spacing w:after="0"/>
        <w:rPr>
          <w:rFonts w:ascii="Times New Roman" w:hAnsi="Times New Roman" w:cs="Times New Roman"/>
        </w:rPr>
      </w:pPr>
    </w:p>
    <w:p w:rsidR="00251374" w:rsidRDefault="00251374" w:rsidP="004D5B0B">
      <w:pPr>
        <w:spacing w:after="0"/>
        <w:rPr>
          <w:rFonts w:ascii="Times New Roman" w:hAnsi="Times New Roman" w:cs="Times New Roman"/>
        </w:rPr>
      </w:pPr>
    </w:p>
    <w:p w:rsidR="00251374" w:rsidRDefault="00251374" w:rsidP="004D5B0B">
      <w:pPr>
        <w:spacing w:after="0"/>
        <w:rPr>
          <w:rFonts w:ascii="Times New Roman" w:hAnsi="Times New Roman" w:cs="Times New Roman"/>
        </w:rPr>
      </w:pPr>
    </w:p>
    <w:p w:rsidR="00251374" w:rsidRDefault="00251374" w:rsidP="004D5B0B">
      <w:pPr>
        <w:spacing w:after="0"/>
        <w:rPr>
          <w:rFonts w:ascii="Times New Roman" w:hAnsi="Times New Roman" w:cs="Times New Roman"/>
        </w:rPr>
      </w:pPr>
    </w:p>
    <w:p w:rsidR="00251374" w:rsidRDefault="00251374" w:rsidP="004D5B0B">
      <w:pPr>
        <w:spacing w:after="0"/>
        <w:rPr>
          <w:rFonts w:ascii="Times New Roman" w:hAnsi="Times New Roman" w:cs="Times New Roman"/>
        </w:rPr>
      </w:pPr>
    </w:p>
    <w:p w:rsidR="00251374" w:rsidRDefault="00251374" w:rsidP="004D5B0B">
      <w:pPr>
        <w:spacing w:after="0"/>
        <w:rPr>
          <w:rFonts w:ascii="Times New Roman" w:hAnsi="Times New Roman" w:cs="Times New Roman"/>
        </w:rPr>
      </w:pPr>
    </w:p>
    <w:p w:rsidR="00251374" w:rsidRDefault="00251374" w:rsidP="004D5B0B">
      <w:pPr>
        <w:spacing w:after="0"/>
        <w:rPr>
          <w:rFonts w:ascii="Times New Roman" w:hAnsi="Times New Roman" w:cs="Times New Roman"/>
        </w:rPr>
      </w:pPr>
    </w:p>
    <w:p w:rsidR="00251374" w:rsidRDefault="00251374" w:rsidP="004D5B0B">
      <w:pPr>
        <w:spacing w:after="0"/>
        <w:rPr>
          <w:rFonts w:ascii="Times New Roman" w:hAnsi="Times New Roman" w:cs="Times New Roman"/>
        </w:rPr>
      </w:pPr>
    </w:p>
    <w:p w:rsidR="00493DFC" w:rsidRDefault="00493DFC" w:rsidP="004D5B0B">
      <w:pPr>
        <w:spacing w:after="0"/>
        <w:rPr>
          <w:rFonts w:ascii="Times New Roman" w:hAnsi="Times New Roman" w:cs="Times New Roman"/>
        </w:rPr>
      </w:pPr>
    </w:p>
    <w:p w:rsidR="00493DFC" w:rsidRDefault="00493DFC" w:rsidP="004D5B0B">
      <w:pPr>
        <w:spacing w:after="0"/>
        <w:rPr>
          <w:rFonts w:ascii="Times New Roman" w:hAnsi="Times New Roman" w:cs="Times New Roman"/>
        </w:rPr>
      </w:pPr>
    </w:p>
    <w:p w:rsidR="00493DFC" w:rsidRDefault="00493DFC" w:rsidP="004D5B0B">
      <w:pPr>
        <w:spacing w:after="0"/>
        <w:rPr>
          <w:rFonts w:ascii="Times New Roman" w:hAnsi="Times New Roman" w:cs="Times New Roman"/>
        </w:rPr>
      </w:pPr>
    </w:p>
    <w:p w:rsidR="00493DFC" w:rsidRDefault="00493DFC" w:rsidP="004D5B0B">
      <w:pPr>
        <w:spacing w:after="0"/>
        <w:rPr>
          <w:rFonts w:ascii="Times New Roman" w:hAnsi="Times New Roman" w:cs="Times New Roman"/>
        </w:rPr>
      </w:pPr>
    </w:p>
    <w:p w:rsidR="00493DFC" w:rsidRDefault="00493DFC" w:rsidP="004D5B0B">
      <w:pPr>
        <w:spacing w:after="0"/>
        <w:rPr>
          <w:rFonts w:ascii="Times New Roman" w:hAnsi="Times New Roman" w:cs="Times New Roman"/>
        </w:rPr>
      </w:pPr>
    </w:p>
    <w:p w:rsidR="00493DFC" w:rsidRDefault="00493DFC" w:rsidP="004D5B0B">
      <w:pPr>
        <w:spacing w:after="0"/>
        <w:rPr>
          <w:rFonts w:ascii="Times New Roman" w:hAnsi="Times New Roman" w:cs="Times New Roman"/>
        </w:rPr>
      </w:pPr>
    </w:p>
    <w:p w:rsidR="00493DFC" w:rsidRDefault="00493DFC" w:rsidP="004D5B0B">
      <w:pPr>
        <w:spacing w:after="0"/>
        <w:rPr>
          <w:rFonts w:ascii="Times New Roman" w:hAnsi="Times New Roman" w:cs="Times New Roman"/>
        </w:rPr>
      </w:pPr>
    </w:p>
    <w:p w:rsidR="00493DFC" w:rsidRDefault="00493DFC" w:rsidP="004D5B0B">
      <w:pPr>
        <w:spacing w:after="0"/>
        <w:rPr>
          <w:rFonts w:ascii="Times New Roman" w:hAnsi="Times New Roman" w:cs="Times New Roman"/>
        </w:rPr>
      </w:pPr>
    </w:p>
    <w:p w:rsidR="00493DFC" w:rsidRDefault="00493DFC" w:rsidP="004D5B0B">
      <w:pPr>
        <w:spacing w:after="0"/>
        <w:rPr>
          <w:rFonts w:ascii="Times New Roman" w:hAnsi="Times New Roman" w:cs="Times New Roman"/>
        </w:rPr>
      </w:pPr>
    </w:p>
    <w:p w:rsidR="00493DFC" w:rsidRDefault="00493DFC" w:rsidP="004D5B0B">
      <w:pPr>
        <w:spacing w:after="0"/>
        <w:rPr>
          <w:rFonts w:ascii="Times New Roman" w:hAnsi="Times New Roman" w:cs="Times New Roman"/>
        </w:rPr>
      </w:pPr>
    </w:p>
    <w:p w:rsidR="00493DFC" w:rsidRDefault="00493DFC" w:rsidP="004D5B0B">
      <w:pPr>
        <w:spacing w:after="0"/>
        <w:rPr>
          <w:rFonts w:ascii="Times New Roman" w:hAnsi="Times New Roman" w:cs="Times New Roman"/>
        </w:rPr>
      </w:pPr>
    </w:p>
    <w:p w:rsidR="00493DFC" w:rsidRDefault="00493DFC" w:rsidP="004D5B0B">
      <w:pPr>
        <w:spacing w:after="0"/>
        <w:rPr>
          <w:rFonts w:ascii="Times New Roman" w:hAnsi="Times New Roman" w:cs="Times New Roman"/>
        </w:rPr>
      </w:pPr>
    </w:p>
    <w:p w:rsidR="004D5B0B" w:rsidRPr="004D5B0B" w:rsidRDefault="00251374" w:rsidP="004D5B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504616">
        <w:rPr>
          <w:rFonts w:ascii="Times New Roman" w:hAnsi="Times New Roman" w:cs="Times New Roman"/>
        </w:rPr>
        <w:t xml:space="preserve">  </w:t>
      </w:r>
      <w:r w:rsidR="002660B0">
        <w:rPr>
          <w:rFonts w:ascii="Times New Roman" w:hAnsi="Times New Roman" w:cs="Times New Roman"/>
        </w:rPr>
        <w:t xml:space="preserve"> </w:t>
      </w:r>
      <w:r w:rsidR="009927BF" w:rsidRPr="00301C2F">
        <w:rPr>
          <w:rFonts w:ascii="Times New Roman" w:hAnsi="Times New Roman" w:cs="Times New Roman"/>
        </w:rPr>
        <w:t>Приложение №</w:t>
      </w:r>
      <w:r w:rsidR="00957A33" w:rsidRPr="00301C2F">
        <w:rPr>
          <w:rFonts w:ascii="Times New Roman" w:hAnsi="Times New Roman" w:cs="Times New Roman"/>
        </w:rPr>
        <w:t xml:space="preserve"> 1</w:t>
      </w:r>
    </w:p>
    <w:p w:rsidR="004D5B0B" w:rsidRPr="00F21738" w:rsidRDefault="004D5B0B" w:rsidP="004D5B0B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А</w:t>
      </w:r>
      <w:r w:rsidRPr="00F21738">
        <w:rPr>
          <w:rFonts w:ascii="Times New Roman" w:hAnsi="Times New Roman" w:cs="Times New Roman"/>
          <w:szCs w:val="28"/>
        </w:rPr>
        <w:t>дминистративному регламенту</w:t>
      </w:r>
    </w:p>
    <w:p w:rsidR="004D5B0B" w:rsidRPr="00F21738" w:rsidRDefault="004D5B0B" w:rsidP="004D5B0B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21738">
        <w:rPr>
          <w:rFonts w:ascii="Times New Roman" w:hAnsi="Times New Roman" w:cs="Times New Roman"/>
          <w:szCs w:val="28"/>
        </w:rPr>
        <w:t>муниципальной услуги «Выдача разрешения</w:t>
      </w:r>
    </w:p>
    <w:p w:rsidR="004D5B0B" w:rsidRDefault="004D5B0B" w:rsidP="004D5B0B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производство земляных работ</w:t>
      </w:r>
    </w:p>
    <w:p w:rsidR="004D5B0B" w:rsidRDefault="004D5B0B" w:rsidP="004D5B0B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изическим / юридическим лицам   на территории</w:t>
      </w:r>
    </w:p>
    <w:p w:rsidR="004D5B0B" w:rsidRDefault="004D5B0B" w:rsidP="004D5B0B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957A33" w:rsidRPr="00301C2F" w:rsidRDefault="004D5B0B" w:rsidP="004D5B0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«город Усолье – Сибирское</w:t>
      </w:r>
      <w:r>
        <w:rPr>
          <w:rFonts w:ascii="Times New Roman" w:hAnsi="Times New Roman" w:cs="Times New Roman"/>
        </w:rPr>
        <w:t>»</w:t>
      </w:r>
    </w:p>
    <w:p w:rsidR="00957A33" w:rsidRPr="00301C2F" w:rsidRDefault="00957A33" w:rsidP="00957A33">
      <w:pPr>
        <w:rPr>
          <w:rFonts w:ascii="Times New Roman" w:hAnsi="Times New Roman" w:cs="Times New Roman"/>
        </w:rPr>
      </w:pPr>
    </w:p>
    <w:p w:rsidR="00957A33" w:rsidRPr="009927BF" w:rsidRDefault="00957A33" w:rsidP="0099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BF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9927BF" w:rsidRDefault="00957A33" w:rsidP="0099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BF">
        <w:rPr>
          <w:rFonts w:ascii="Times New Roman" w:hAnsi="Times New Roman" w:cs="Times New Roman"/>
          <w:b/>
          <w:sz w:val="28"/>
          <w:szCs w:val="28"/>
        </w:rPr>
        <w:t>АДМИНИСТРАТИВНЫХ ПРОЦЕДУР И ДЕЙСТВИЙ ПО ПРЕДОСТАВЛЕНИЮ</w:t>
      </w:r>
      <w:r w:rsidR="00992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BF" w:rsidRPr="009927BF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957A33" w:rsidRPr="009927BF" w:rsidRDefault="009927BF" w:rsidP="0099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BF">
        <w:rPr>
          <w:rFonts w:ascii="Times New Roman" w:hAnsi="Times New Roman" w:cs="Times New Roman"/>
          <w:b/>
          <w:sz w:val="28"/>
          <w:szCs w:val="28"/>
        </w:rPr>
        <w:t>«</w:t>
      </w:r>
      <w:r w:rsidR="00957A33" w:rsidRPr="009927BF">
        <w:rPr>
          <w:rFonts w:ascii="Times New Roman" w:hAnsi="Times New Roman" w:cs="Times New Roman"/>
          <w:b/>
          <w:sz w:val="28"/>
          <w:szCs w:val="28"/>
        </w:rPr>
        <w:t>ВЫДАЧА РАЗРЕШЕНИЯ НА ОСУЩЕСТВЛЕНИЕ</w:t>
      </w:r>
    </w:p>
    <w:p w:rsidR="00957A33" w:rsidRPr="00097286" w:rsidRDefault="009927BF" w:rsidP="003A2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BF">
        <w:rPr>
          <w:rFonts w:ascii="Times New Roman" w:hAnsi="Times New Roman" w:cs="Times New Roman"/>
          <w:b/>
          <w:sz w:val="28"/>
          <w:szCs w:val="28"/>
        </w:rPr>
        <w:t>ЗЕМЛЯНЫХ РАБОТ»</w:t>
      </w:r>
    </w:p>
    <w:p w:rsidR="00BB26B9" w:rsidRPr="002B1E71" w:rsidRDefault="00BB26B9" w:rsidP="003A2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6B9" w:rsidRPr="002B1E71" w:rsidRDefault="00540B78" w:rsidP="00957A33">
      <w:pPr>
        <w:rPr>
          <w:rFonts w:ascii="Times New Roman" w:hAnsi="Times New Roman" w:cs="Times New Roman"/>
          <w:sz w:val="28"/>
          <w:szCs w:val="28"/>
        </w:rPr>
      </w:pPr>
      <w:r w:rsidRPr="002B1E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504825"/>
                <wp:effectExtent l="0" t="0" r="1778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7C" w:rsidRDefault="004F247C" w:rsidP="00540B78">
                            <w:pPr>
                              <w:jc w:val="center"/>
                            </w:pPr>
                            <w:r w:rsidRPr="00957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 исполнения               услуг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186.95pt;height:39.75pt;z-index:25164032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">
                <v:textbox>
                  <w:txbxContent>
                    <w:p w:rsidR="004F247C" w:rsidRDefault="004F247C" w:rsidP="00540B78">
                      <w:pPr>
                        <w:jc w:val="center"/>
                      </w:pPr>
                      <w:r w:rsidRPr="00957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 исполнения               услуги:</w:t>
                      </w:r>
                    </w:p>
                  </w:txbxContent>
                </v:textbox>
              </v:shape>
            </w:pict>
          </mc:Fallback>
        </mc:AlternateContent>
      </w:r>
      <w:r w:rsidR="009927BF" w:rsidRPr="002B1E7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27BF" w:rsidRPr="002B1E71" w:rsidRDefault="00580EA1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968F4A" wp14:editId="3103EC6A">
                <wp:simplePos x="0" y="0"/>
                <wp:positionH relativeFrom="column">
                  <wp:posOffset>3270885</wp:posOffset>
                </wp:positionH>
                <wp:positionV relativeFrom="paragraph">
                  <wp:posOffset>180340</wp:posOffset>
                </wp:positionV>
                <wp:extent cx="0" cy="414020"/>
                <wp:effectExtent l="95250" t="0" r="57150" b="622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AD6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7.55pt;margin-top:14.2pt;width:0;height:32.6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:rsidR="009927BF" w:rsidRPr="002B1E71" w:rsidRDefault="00580EA1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E89848" wp14:editId="4426B76F">
                <wp:simplePos x="0" y="0"/>
                <wp:positionH relativeFrom="column">
                  <wp:posOffset>1432560</wp:posOffset>
                </wp:positionH>
                <wp:positionV relativeFrom="paragraph">
                  <wp:posOffset>280035</wp:posOffset>
                </wp:positionV>
                <wp:extent cx="3514725" cy="1190625"/>
                <wp:effectExtent l="0" t="0" r="28575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7C" w:rsidRPr="00AB5F92" w:rsidRDefault="004F247C" w:rsidP="00540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7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 обращается с к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лектом необходимых документов  </w:t>
                            </w:r>
                            <w:r w:rsidRPr="00957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о или почтов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7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язью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редством электронной почты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n</w:t>
                            </w:r>
                            <w:proofErr w:type="spellEnd"/>
                            <w:r w:rsidRPr="00AB5F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usolie</w:t>
                            </w:r>
                            <w:proofErr w:type="spellEnd"/>
                            <w:r w:rsidRPr="00AB5F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ibirskoe</w:t>
                            </w:r>
                            <w:proofErr w:type="spellEnd"/>
                            <w:r w:rsidRPr="00AB5F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AB5F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Pr="00AB5F92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</w:t>
                              </w:r>
                              <w:r w:rsidRPr="00AB5F92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AB5F92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usolie-sibirskoe.ru</w:t>
                              </w:r>
                            </w:hyperlink>
                          </w:p>
                          <w:p w:rsidR="004F247C" w:rsidRDefault="004F247C" w:rsidP="00540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247C" w:rsidRDefault="004F247C" w:rsidP="00540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F247C" w:rsidRPr="00957A33" w:rsidRDefault="004F247C" w:rsidP="00540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F247C" w:rsidRDefault="004F24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9848" id="_x0000_s1027" type="#_x0000_t202" style="position:absolute;margin-left:112.8pt;margin-top:22.05pt;width:276.75pt;height:9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">
                <v:textbox>
                  <w:txbxContent>
                    <w:p w:rsidR="004F247C" w:rsidRPr="00AB5F92" w:rsidRDefault="004F247C" w:rsidP="00540B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7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 обращается с к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лектом необходимых документов  </w:t>
                      </w:r>
                      <w:r w:rsidRPr="00957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о или почтов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57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язью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редством электронной почты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n</w:t>
                      </w:r>
                      <w:proofErr w:type="spellEnd"/>
                      <w:r w:rsidRPr="00AB5F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usolie</w:t>
                      </w:r>
                      <w:proofErr w:type="spellEnd"/>
                      <w:r w:rsidRPr="00AB5F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ibirskoe</w:t>
                      </w:r>
                      <w:proofErr w:type="spellEnd"/>
                      <w:r w:rsidRPr="00AB5F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  <w:r w:rsidRPr="00AB5F9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Pr="00AB5F92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</w:t>
                        </w:r>
                        <w:r w:rsidRPr="00AB5F92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www</w:t>
                        </w:r>
                        <w:r w:rsidRPr="00AB5F92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usolie-sibirskoe.ru</w:t>
                        </w:r>
                      </w:hyperlink>
                    </w:p>
                    <w:p w:rsidR="004F247C" w:rsidRDefault="004F247C" w:rsidP="00540B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F247C" w:rsidRDefault="004F247C" w:rsidP="00540B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F247C" w:rsidRPr="00957A33" w:rsidRDefault="004F247C" w:rsidP="00540B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F247C" w:rsidRDefault="004F247C"/>
                  </w:txbxContent>
                </v:textbox>
              </v:shape>
            </w:pict>
          </mc:Fallback>
        </mc:AlternateContent>
      </w:r>
    </w:p>
    <w:p w:rsidR="009927BF" w:rsidRPr="002B1E71" w:rsidRDefault="00957A33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2B1E7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40B78" w:rsidRPr="002B1E71" w:rsidRDefault="00540B78" w:rsidP="00957A33">
      <w:pPr>
        <w:rPr>
          <w:rFonts w:ascii="Times New Roman" w:hAnsi="Times New Roman" w:cs="Times New Roman"/>
          <w:b/>
          <w:sz w:val="28"/>
          <w:szCs w:val="28"/>
        </w:rPr>
      </w:pPr>
    </w:p>
    <w:p w:rsidR="00540B78" w:rsidRPr="002B1E71" w:rsidRDefault="00540B78" w:rsidP="00957A33">
      <w:pPr>
        <w:rPr>
          <w:rFonts w:ascii="Times New Roman" w:hAnsi="Times New Roman" w:cs="Times New Roman"/>
          <w:b/>
          <w:sz w:val="28"/>
          <w:szCs w:val="28"/>
        </w:rPr>
      </w:pPr>
    </w:p>
    <w:p w:rsidR="00540B78" w:rsidRPr="002B1E71" w:rsidRDefault="003A2093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46BD4B" wp14:editId="4DD8CD7F">
                <wp:simplePos x="0" y="0"/>
                <wp:positionH relativeFrom="column">
                  <wp:posOffset>3299460</wp:posOffset>
                </wp:positionH>
                <wp:positionV relativeFrom="paragraph">
                  <wp:posOffset>183515</wp:posOffset>
                </wp:positionV>
                <wp:extent cx="0" cy="27622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76FD" id="Прямая со стрелкой 8" o:spid="_x0000_s1026" type="#_x0000_t32" style="position:absolute;margin-left:259.8pt;margin-top:14.45pt;width:0;height:21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p w:rsidR="00540B78" w:rsidRPr="002B1E71" w:rsidRDefault="003A2093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F78140" wp14:editId="0C26282E">
                <wp:simplePos x="0" y="0"/>
                <wp:positionH relativeFrom="column">
                  <wp:posOffset>1943735</wp:posOffset>
                </wp:positionH>
                <wp:positionV relativeFrom="paragraph">
                  <wp:posOffset>139700</wp:posOffset>
                </wp:positionV>
                <wp:extent cx="2374265" cy="381000"/>
                <wp:effectExtent l="0" t="0" r="17780" b="190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7C" w:rsidRDefault="004F247C" w:rsidP="00AB5F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57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документов</w:t>
                            </w:r>
                          </w:p>
                          <w:p w:rsidR="004F247C" w:rsidRDefault="004F24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8140" id="_x0000_s1028" type="#_x0000_t202" style="position:absolute;margin-left:153.05pt;margin-top:11pt;width:186.95pt;height:30pt;z-index:251648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">
                <v:textbox>
                  <w:txbxContent>
                    <w:p w:rsidR="004F247C" w:rsidRDefault="004F247C" w:rsidP="00AB5F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57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документов</w:t>
                      </w:r>
                    </w:p>
                    <w:p w:rsidR="004F247C" w:rsidRDefault="004F247C"/>
                  </w:txbxContent>
                </v:textbox>
              </v:shape>
            </w:pict>
          </mc:Fallback>
        </mc:AlternateContent>
      </w:r>
    </w:p>
    <w:p w:rsidR="00540B78" w:rsidRPr="002B1E71" w:rsidRDefault="003A2093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6FBE54" wp14:editId="30E56E30">
                <wp:simplePos x="0" y="0"/>
                <wp:positionH relativeFrom="column">
                  <wp:posOffset>3318510</wp:posOffset>
                </wp:positionH>
                <wp:positionV relativeFrom="paragraph">
                  <wp:posOffset>196215</wp:posOffset>
                </wp:positionV>
                <wp:extent cx="0" cy="361950"/>
                <wp:effectExtent l="95250" t="0" r="952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A48BA" id="Прямая со стрелкой 18" o:spid="_x0000_s1026" type="#_x0000_t32" style="position:absolute;margin-left:261.3pt;margin-top:15.45pt;width:0;height:28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</w:p>
    <w:p w:rsidR="00540B78" w:rsidRPr="002B1E71" w:rsidRDefault="003A2093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8B509" wp14:editId="4185EFEA">
                <wp:simplePos x="0" y="0"/>
                <wp:positionH relativeFrom="column">
                  <wp:posOffset>1601470</wp:posOffset>
                </wp:positionH>
                <wp:positionV relativeFrom="paragraph">
                  <wp:posOffset>241300</wp:posOffset>
                </wp:positionV>
                <wp:extent cx="3343275" cy="333375"/>
                <wp:effectExtent l="0" t="0" r="28575" b="285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7C" w:rsidRPr="00957A33" w:rsidRDefault="004F247C" w:rsidP="002706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7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Принимается решение о согласовании     </w:t>
                            </w:r>
                          </w:p>
                          <w:p w:rsidR="004F247C" w:rsidRDefault="004F24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B509" id="_x0000_s1029" type="#_x0000_t202" style="position:absolute;margin-left:126.1pt;margin-top:19pt;width:263.2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">
                <v:textbox>
                  <w:txbxContent>
                    <w:p w:rsidR="004F247C" w:rsidRPr="00957A33" w:rsidRDefault="004F247C" w:rsidP="002706E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7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Принимается решение о согласовании     </w:t>
                      </w:r>
                    </w:p>
                    <w:p w:rsidR="004F247C" w:rsidRDefault="004F247C"/>
                  </w:txbxContent>
                </v:textbox>
              </v:shape>
            </w:pict>
          </mc:Fallback>
        </mc:AlternateContent>
      </w:r>
    </w:p>
    <w:p w:rsidR="00AB5F92" w:rsidRPr="002B1E71" w:rsidRDefault="003A2093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B27DDF" wp14:editId="0E93A7B6">
                <wp:simplePos x="0" y="0"/>
                <wp:positionH relativeFrom="column">
                  <wp:posOffset>4261485</wp:posOffset>
                </wp:positionH>
                <wp:positionV relativeFrom="paragraph">
                  <wp:posOffset>256540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95CE" id="Прямая со стрелкой 12" o:spid="_x0000_s1026" type="#_x0000_t32" style="position:absolute;margin-left:335.55pt;margin-top:20.2pt;width:0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5B533E" wp14:editId="52954CDC">
                <wp:simplePos x="0" y="0"/>
                <wp:positionH relativeFrom="column">
                  <wp:posOffset>2385060</wp:posOffset>
                </wp:positionH>
                <wp:positionV relativeFrom="paragraph">
                  <wp:posOffset>256540</wp:posOffset>
                </wp:positionV>
                <wp:extent cx="0" cy="24765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1E84" id="Прямая со стрелкой 11" o:spid="_x0000_s1026" type="#_x0000_t32" style="position:absolute;margin-left:187.8pt;margin-top:20.2pt;width:0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:rsidR="00AB5F92" w:rsidRPr="002B1E71" w:rsidRDefault="003A2093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8B54B" wp14:editId="7BEFC43A">
                <wp:simplePos x="0" y="0"/>
                <wp:positionH relativeFrom="column">
                  <wp:posOffset>3851910</wp:posOffset>
                </wp:positionH>
                <wp:positionV relativeFrom="paragraph">
                  <wp:posOffset>210185</wp:posOffset>
                </wp:positionV>
                <wp:extent cx="809625" cy="276225"/>
                <wp:effectExtent l="0" t="0" r="28575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7C" w:rsidRDefault="004F247C" w:rsidP="00580EA1">
                            <w:pPr>
                              <w:jc w:val="center"/>
                            </w:pPr>
                            <w:r w:rsidRPr="00957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B54B" id="_x0000_s1030" type="#_x0000_t202" style="position:absolute;margin-left:303.3pt;margin-top:16.55pt;width:63.7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">
                <v:textbox>
                  <w:txbxContent>
                    <w:p w:rsidR="004F247C" w:rsidRDefault="004F247C" w:rsidP="00580EA1">
                      <w:pPr>
                        <w:jc w:val="center"/>
                      </w:pPr>
                      <w:r w:rsidRPr="00957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90F5C5" wp14:editId="45315863">
                <wp:simplePos x="0" y="0"/>
                <wp:positionH relativeFrom="column">
                  <wp:posOffset>1965960</wp:posOffset>
                </wp:positionH>
                <wp:positionV relativeFrom="paragraph">
                  <wp:posOffset>191770</wp:posOffset>
                </wp:positionV>
                <wp:extent cx="809625" cy="257175"/>
                <wp:effectExtent l="0" t="0" r="28575" b="285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7C" w:rsidRDefault="004F247C" w:rsidP="00AB5F92">
                            <w:pPr>
                              <w:jc w:val="center"/>
                            </w:pPr>
                            <w:r w:rsidRPr="00957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F5C5" id="_x0000_s1031" type="#_x0000_t202" style="position:absolute;margin-left:154.8pt;margin-top:15.1pt;width:63.7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">
                <v:textbox>
                  <w:txbxContent>
                    <w:p w:rsidR="004F247C" w:rsidRDefault="004F247C" w:rsidP="00AB5F92">
                      <w:pPr>
                        <w:jc w:val="center"/>
                      </w:pPr>
                      <w:r w:rsidRPr="00957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957A33" w:rsidRPr="002B1E71" w:rsidRDefault="000C30BB" w:rsidP="009927BF">
      <w:pPr>
        <w:rPr>
          <w:rFonts w:ascii="Times New Roman" w:hAnsi="Times New Roman" w:cs="Times New Roman"/>
          <w:b/>
          <w:sz w:val="28"/>
          <w:szCs w:val="28"/>
        </w:rPr>
      </w:pP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718955" wp14:editId="4DAE7917">
                <wp:simplePos x="0" y="0"/>
                <wp:positionH relativeFrom="column">
                  <wp:posOffset>4261485</wp:posOffset>
                </wp:positionH>
                <wp:positionV relativeFrom="paragraph">
                  <wp:posOffset>173990</wp:posOffset>
                </wp:positionV>
                <wp:extent cx="400050" cy="257175"/>
                <wp:effectExtent l="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D1DB" id="Прямая со стрелкой 22" o:spid="_x0000_s1026" type="#_x0000_t32" style="position:absolute;margin-left:335.55pt;margin-top:13.7pt;width:31.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FAF48A" wp14:editId="71844C57">
                <wp:simplePos x="0" y="0"/>
                <wp:positionH relativeFrom="column">
                  <wp:posOffset>1946910</wp:posOffset>
                </wp:positionH>
                <wp:positionV relativeFrom="paragraph">
                  <wp:posOffset>126365</wp:posOffset>
                </wp:positionV>
                <wp:extent cx="438150" cy="304800"/>
                <wp:effectExtent l="38100" t="0" r="190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5CDC" id="Прямая со стрелкой 21" o:spid="_x0000_s1026" type="#_x0000_t32" style="position:absolute;margin-left:153.3pt;margin-top:9.95pt;width:34.5pt;height:24pt;flip:x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  <w:r w:rsidR="00957A33" w:rsidRPr="002B1E7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AB5F92" w:rsidRPr="002B1E71" w:rsidRDefault="000C30BB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78EE7B" wp14:editId="1661A593">
                <wp:simplePos x="0" y="0"/>
                <wp:positionH relativeFrom="column">
                  <wp:posOffset>946785</wp:posOffset>
                </wp:positionH>
                <wp:positionV relativeFrom="paragraph">
                  <wp:posOffset>147320</wp:posOffset>
                </wp:positionV>
                <wp:extent cx="1952625" cy="266700"/>
                <wp:effectExtent l="0" t="0" r="28575" b="1905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7C" w:rsidRDefault="004F247C" w:rsidP="002706ED">
                            <w:pPr>
                              <w:jc w:val="center"/>
                            </w:pPr>
                            <w:r w:rsidRPr="00957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аз в соглас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EE7B" id="_x0000_s1032" type="#_x0000_t202" style="position:absolute;margin-left:74.55pt;margin-top:11.6pt;width:153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">
                <v:textbox>
                  <w:txbxContent>
                    <w:p w:rsidR="004F247C" w:rsidRDefault="004F247C" w:rsidP="002706ED">
                      <w:pPr>
                        <w:jc w:val="center"/>
                      </w:pPr>
                      <w:r w:rsidRPr="00957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аз в согласовании</w:t>
                      </w:r>
                    </w:p>
                  </w:txbxContent>
                </v:textbox>
              </v:shape>
            </w:pict>
          </mc:Fallback>
        </mc:AlternateContent>
      </w: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9A3BE4" wp14:editId="13F845E4">
                <wp:simplePos x="0" y="0"/>
                <wp:positionH relativeFrom="column">
                  <wp:posOffset>3851910</wp:posOffset>
                </wp:positionH>
                <wp:positionV relativeFrom="paragraph">
                  <wp:posOffset>156845</wp:posOffset>
                </wp:positionV>
                <wp:extent cx="1809750" cy="295275"/>
                <wp:effectExtent l="0" t="0" r="19050" b="285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7C" w:rsidRDefault="004F247C" w:rsidP="002706ED">
                            <w:pPr>
                              <w:jc w:val="center"/>
                            </w:pPr>
                            <w:r w:rsidRPr="00957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3BE4" id="_x0000_s1033" type="#_x0000_t202" style="position:absolute;margin-left:303.3pt;margin-top:12.35pt;width:142.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">
                <v:textbox>
                  <w:txbxContent>
                    <w:p w:rsidR="004F247C" w:rsidRDefault="004F247C" w:rsidP="002706ED">
                      <w:pPr>
                        <w:jc w:val="center"/>
                      </w:pPr>
                      <w:r w:rsidRPr="00957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ие</w:t>
                      </w:r>
                    </w:p>
                  </w:txbxContent>
                </v:textbox>
              </v:shape>
            </w:pict>
          </mc:Fallback>
        </mc:AlternateContent>
      </w:r>
      <w:r w:rsidR="00957A33" w:rsidRPr="002B1E7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B5F92" w:rsidRPr="002B1E71" w:rsidRDefault="000C30BB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9833D8" wp14:editId="4509B26C">
                <wp:simplePos x="0" y="0"/>
                <wp:positionH relativeFrom="column">
                  <wp:posOffset>2004060</wp:posOffset>
                </wp:positionH>
                <wp:positionV relativeFrom="paragraph">
                  <wp:posOffset>90170</wp:posOffset>
                </wp:positionV>
                <wp:extent cx="838200" cy="438150"/>
                <wp:effectExtent l="0" t="0" r="7620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7AEC" id="Прямая со стрелкой 24" o:spid="_x0000_s1026" type="#_x0000_t32" style="position:absolute;margin-left:157.8pt;margin-top:7.1pt;width:66pt;height:3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330B71" wp14:editId="7E4AD347">
                <wp:simplePos x="0" y="0"/>
                <wp:positionH relativeFrom="column">
                  <wp:posOffset>4213860</wp:posOffset>
                </wp:positionH>
                <wp:positionV relativeFrom="paragraph">
                  <wp:posOffset>130175</wp:posOffset>
                </wp:positionV>
                <wp:extent cx="523875" cy="400050"/>
                <wp:effectExtent l="38100" t="0" r="285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2B4F" id="Прямая со стрелкой 25" o:spid="_x0000_s1026" type="#_x0000_t32" style="position:absolute;margin-left:331.8pt;margin-top:10.25pt;width:41.25pt;height:31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</w:p>
    <w:p w:rsidR="002706ED" w:rsidRPr="002B1E71" w:rsidRDefault="000C30BB" w:rsidP="009927BF">
      <w:pPr>
        <w:rPr>
          <w:rFonts w:ascii="Times New Roman" w:hAnsi="Times New Roman" w:cs="Times New Roman"/>
          <w:b/>
          <w:sz w:val="28"/>
          <w:szCs w:val="28"/>
        </w:rPr>
      </w:pP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423A43" wp14:editId="6BC1DAAE">
                <wp:simplePos x="0" y="0"/>
                <wp:positionH relativeFrom="column">
                  <wp:posOffset>2382520</wp:posOffset>
                </wp:positionH>
                <wp:positionV relativeFrom="paragraph">
                  <wp:posOffset>226060</wp:posOffset>
                </wp:positionV>
                <wp:extent cx="2219325" cy="704850"/>
                <wp:effectExtent l="0" t="0" r="28575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7C" w:rsidRPr="00957A33" w:rsidRDefault="004F247C" w:rsidP="002706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7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ирование о результа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 оказания муниципальной услуги</w:t>
                            </w:r>
                          </w:p>
                          <w:p w:rsidR="004F247C" w:rsidRDefault="004F24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3A43" id="_x0000_s1034" type="#_x0000_t202" style="position:absolute;margin-left:187.6pt;margin-top:17.8pt;width:174.75pt;height:5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">
                <v:textbox>
                  <w:txbxContent>
                    <w:p w:rsidR="004F247C" w:rsidRPr="00957A33" w:rsidRDefault="004F247C" w:rsidP="002706E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7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ирование о результа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 оказания муниципальной услуги</w:t>
                      </w:r>
                    </w:p>
                    <w:p w:rsidR="004F247C" w:rsidRDefault="004F247C"/>
                  </w:txbxContent>
                </v:textbox>
              </v:shape>
            </w:pict>
          </mc:Fallback>
        </mc:AlternateContent>
      </w:r>
    </w:p>
    <w:p w:rsidR="002706ED" w:rsidRPr="002B1E71" w:rsidRDefault="002706ED" w:rsidP="009927BF">
      <w:pPr>
        <w:rPr>
          <w:rFonts w:ascii="Times New Roman" w:hAnsi="Times New Roman" w:cs="Times New Roman"/>
          <w:b/>
          <w:sz w:val="28"/>
          <w:szCs w:val="28"/>
        </w:rPr>
      </w:pPr>
    </w:p>
    <w:p w:rsidR="00957A33" w:rsidRPr="002B1E71" w:rsidRDefault="000C30BB" w:rsidP="009927BF">
      <w:pPr>
        <w:rPr>
          <w:rFonts w:ascii="Times New Roman" w:hAnsi="Times New Roman" w:cs="Times New Roman"/>
          <w:b/>
          <w:sz w:val="28"/>
          <w:szCs w:val="28"/>
        </w:rPr>
      </w:pPr>
      <w:r w:rsidRPr="002B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2CB6D9" wp14:editId="136F5BA1">
                <wp:simplePos x="0" y="0"/>
                <wp:positionH relativeFrom="column">
                  <wp:posOffset>3528060</wp:posOffset>
                </wp:positionH>
                <wp:positionV relativeFrom="paragraph">
                  <wp:posOffset>287020</wp:posOffset>
                </wp:positionV>
                <wp:extent cx="0" cy="20002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8637B" id="Прямая со стрелкой 27" o:spid="_x0000_s1026" type="#_x0000_t32" style="position:absolute;margin-left:277.8pt;margin-top:22.6pt;width:0;height:15.75pt;flip:x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="00957A33" w:rsidRPr="002B1E7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04616" w:rsidRDefault="000C30BB" w:rsidP="00504616">
      <w:pPr>
        <w:rPr>
          <w:rFonts w:ascii="Times New Roman" w:hAnsi="Times New Roman" w:cs="Times New Roman"/>
          <w:sz w:val="28"/>
          <w:szCs w:val="28"/>
        </w:rPr>
      </w:pPr>
      <w:r w:rsidRPr="003A20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FA20EB" wp14:editId="1CCDA9A5">
                <wp:simplePos x="0" y="0"/>
                <wp:positionH relativeFrom="column">
                  <wp:posOffset>2242185</wp:posOffset>
                </wp:positionH>
                <wp:positionV relativeFrom="paragraph">
                  <wp:posOffset>174625</wp:posOffset>
                </wp:positionV>
                <wp:extent cx="2374265" cy="504825"/>
                <wp:effectExtent l="0" t="0" r="17780" b="2857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7C" w:rsidRDefault="004F247C" w:rsidP="003A2093">
                            <w:pPr>
                              <w:jc w:val="center"/>
                            </w:pPr>
                            <w:r w:rsidRPr="00957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20EB" id="_x0000_s1035" type="#_x0000_t202" style="position:absolute;margin-left:176.55pt;margin-top:13.75pt;width:186.95pt;height:39.75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">
                <v:textbox>
                  <w:txbxContent>
                    <w:p w:rsidR="004F247C" w:rsidRDefault="004F247C" w:rsidP="003A2093">
                      <w:pPr>
                        <w:jc w:val="center"/>
                      </w:pPr>
                      <w:r w:rsidRPr="00957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  <w:r w:rsidR="005046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4616" w:rsidRDefault="00504616" w:rsidP="00504616">
      <w:pPr>
        <w:rPr>
          <w:rFonts w:ascii="Times New Roman" w:hAnsi="Times New Roman" w:cs="Times New Roman"/>
          <w:sz w:val="28"/>
          <w:szCs w:val="28"/>
        </w:rPr>
      </w:pPr>
    </w:p>
    <w:p w:rsidR="00504616" w:rsidRDefault="00504616" w:rsidP="00504616">
      <w:pPr>
        <w:rPr>
          <w:rFonts w:ascii="Times New Roman" w:hAnsi="Times New Roman" w:cs="Times New Roman"/>
          <w:sz w:val="28"/>
          <w:szCs w:val="28"/>
        </w:rPr>
      </w:pPr>
    </w:p>
    <w:p w:rsidR="00504616" w:rsidRDefault="00504616" w:rsidP="00504616">
      <w:pPr>
        <w:rPr>
          <w:rFonts w:ascii="Times New Roman" w:hAnsi="Times New Roman" w:cs="Times New Roman"/>
          <w:sz w:val="28"/>
          <w:szCs w:val="28"/>
        </w:rPr>
      </w:pPr>
    </w:p>
    <w:p w:rsidR="00C55DD9" w:rsidRPr="004D5B0B" w:rsidRDefault="00C55DD9" w:rsidP="00C55D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301C2F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2</w:t>
      </w:r>
    </w:p>
    <w:p w:rsidR="00C55DD9" w:rsidRPr="00F21738" w:rsidRDefault="00C55DD9" w:rsidP="00C55DD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А</w:t>
      </w:r>
      <w:r w:rsidRPr="00F21738">
        <w:rPr>
          <w:rFonts w:ascii="Times New Roman" w:hAnsi="Times New Roman" w:cs="Times New Roman"/>
          <w:szCs w:val="28"/>
        </w:rPr>
        <w:t>дминистративному регламенту</w:t>
      </w:r>
    </w:p>
    <w:p w:rsidR="00C55DD9" w:rsidRPr="00F21738" w:rsidRDefault="00C55DD9" w:rsidP="00C55DD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21738">
        <w:rPr>
          <w:rFonts w:ascii="Times New Roman" w:hAnsi="Times New Roman" w:cs="Times New Roman"/>
          <w:szCs w:val="28"/>
        </w:rPr>
        <w:t>муниципальной услуги «Выдача разрешения</w:t>
      </w:r>
    </w:p>
    <w:p w:rsidR="00C55DD9" w:rsidRDefault="00C55DD9" w:rsidP="00C55DD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производство земляных работ</w:t>
      </w:r>
    </w:p>
    <w:p w:rsidR="00C55DD9" w:rsidRDefault="00C55DD9" w:rsidP="00C55DD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изическим / юридическим лицам   на территории</w:t>
      </w:r>
    </w:p>
    <w:p w:rsidR="00C55DD9" w:rsidRDefault="00C55DD9" w:rsidP="00C55DD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C55DD9" w:rsidRPr="00301C2F" w:rsidRDefault="00C55DD9" w:rsidP="00C55DD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«город Усолье – Сибирское</w:t>
      </w:r>
      <w:r>
        <w:rPr>
          <w:rFonts w:ascii="Times New Roman" w:hAnsi="Times New Roman" w:cs="Times New Roman"/>
        </w:rPr>
        <w:t>»</w:t>
      </w:r>
    </w:p>
    <w:p w:rsidR="00055883" w:rsidRPr="00055883" w:rsidRDefault="00055883" w:rsidP="007C260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5883" w:rsidRPr="00055883" w:rsidTr="00400DF7">
        <w:tc>
          <w:tcPr>
            <w:tcW w:w="4785" w:type="dxa"/>
          </w:tcPr>
          <w:p w:rsidR="00055883" w:rsidRPr="00055883" w:rsidRDefault="00055883" w:rsidP="000558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055883" w:rsidRPr="00055883" w:rsidRDefault="00C55DD9" w:rsidP="000558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55DD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В комитет по городскому хозяйству администрации города Усолье-Сибирское.</w:t>
            </w:r>
          </w:p>
        </w:tc>
      </w:tr>
      <w:tr w:rsidR="00055883" w:rsidRPr="00055883" w:rsidTr="00400DF7">
        <w:tc>
          <w:tcPr>
            <w:tcW w:w="4785" w:type="dxa"/>
          </w:tcPr>
          <w:p w:rsidR="00055883" w:rsidRPr="00055883" w:rsidRDefault="00055883" w:rsidP="000558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055883" w:rsidRPr="00055883" w:rsidRDefault="00055883" w:rsidP="000558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C55DD9" w:rsidRPr="00055883" w:rsidRDefault="00055883" w:rsidP="000558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5588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</w:t>
            </w:r>
            <w:r w:rsidR="007C26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___________________________________</w:t>
            </w:r>
          </w:p>
          <w:p w:rsidR="00055883" w:rsidRPr="00055883" w:rsidRDefault="00055883" w:rsidP="000558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5588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055883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055883">
              <w:rPr>
                <w:rFonts w:ascii="Times New Roman" w:hAnsi="Times New Roman"/>
                <w:bCs/>
                <w:i/>
                <w:kern w:val="2"/>
                <w:sz w:val="24"/>
                <w:szCs w:val="24"/>
                <w:vertAlign w:val="superscript"/>
              </w:rPr>
              <w:footnoteReference w:id="1"/>
            </w:r>
          </w:p>
        </w:tc>
      </w:tr>
    </w:tbl>
    <w:p w:rsidR="00055883" w:rsidRPr="00055883" w:rsidRDefault="00055883" w:rsidP="002E608E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55883">
        <w:rPr>
          <w:rFonts w:ascii="Times New Roman" w:eastAsiaTheme="minorHAnsi" w:hAnsi="Times New Roman"/>
          <w:b/>
          <w:sz w:val="28"/>
          <w:szCs w:val="28"/>
        </w:rPr>
        <w:t>ЗАЯВЛЕНИЕ</w:t>
      </w:r>
    </w:p>
    <w:p w:rsidR="007C2600" w:rsidRDefault="00055883" w:rsidP="0005588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55883">
        <w:rPr>
          <w:rFonts w:ascii="Times New Roman" w:eastAsiaTheme="minorHAnsi" w:hAnsi="Times New Roman"/>
          <w:sz w:val="24"/>
          <w:szCs w:val="24"/>
        </w:rPr>
        <w:t>Прошу выдать разрешение на осуществление земляных работ на</w:t>
      </w:r>
    </w:p>
    <w:p w:rsidR="007C2600" w:rsidRDefault="007C2600" w:rsidP="0005588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55883" w:rsidRPr="00055883" w:rsidRDefault="00055883" w:rsidP="0005588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55883">
        <w:rPr>
          <w:rFonts w:ascii="Times New Roman" w:eastAsiaTheme="minorHAnsi" w:hAnsi="Times New Roman"/>
          <w:sz w:val="24"/>
          <w:szCs w:val="24"/>
        </w:rPr>
        <w:t xml:space="preserve"> _____________________________________________________________________________</w:t>
      </w:r>
    </w:p>
    <w:p w:rsidR="00055883" w:rsidRPr="00055883" w:rsidRDefault="00055883" w:rsidP="00055883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055883">
        <w:rPr>
          <w:rFonts w:ascii="Times New Roman" w:eastAsiaTheme="minorHAnsi" w:hAnsi="Times New Roman"/>
          <w:sz w:val="24"/>
          <w:szCs w:val="24"/>
        </w:rPr>
        <w:t>(наименование объекта),</w:t>
      </w:r>
    </w:p>
    <w:p w:rsidR="00055883" w:rsidRDefault="00055883" w:rsidP="007C260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55883">
        <w:rPr>
          <w:rFonts w:ascii="Times New Roman" w:eastAsiaTheme="minorHAnsi" w:hAnsi="Times New Roman"/>
          <w:sz w:val="24"/>
          <w:szCs w:val="24"/>
        </w:rPr>
        <w:t>расположенного по адресу _______________________</w:t>
      </w:r>
      <w:r w:rsidR="007C2600">
        <w:rPr>
          <w:rFonts w:ascii="Times New Roman" w:eastAsiaTheme="minorHAnsi" w:hAnsi="Times New Roman"/>
          <w:sz w:val="24"/>
          <w:szCs w:val="24"/>
        </w:rPr>
        <w:t>______________________________.</w:t>
      </w:r>
    </w:p>
    <w:p w:rsidR="007C2600" w:rsidRPr="007C2600" w:rsidRDefault="007C2600" w:rsidP="007C260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55883" w:rsidRPr="00055883" w:rsidRDefault="00055883" w:rsidP="00055883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5588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255"/>
        <w:gridCol w:w="222"/>
        <w:gridCol w:w="222"/>
      </w:tblGrid>
      <w:tr w:rsidR="00055883" w:rsidRPr="00055883" w:rsidTr="00AD454A">
        <w:tc>
          <w:tcPr>
            <w:tcW w:w="985" w:type="dxa"/>
          </w:tcPr>
          <w:p w:rsidR="00055883" w:rsidRPr="00055883" w:rsidRDefault="00055883" w:rsidP="0005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</w:tcPr>
          <w:p w:rsidR="00055883" w:rsidRPr="00055883" w:rsidRDefault="00055883" w:rsidP="0005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055883" w:rsidRPr="00055883" w:rsidRDefault="00055883" w:rsidP="0005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</w:tr>
      <w:tr w:rsidR="00AD454A" w:rsidRPr="00055883" w:rsidTr="00400DF7">
        <w:tc>
          <w:tcPr>
            <w:tcW w:w="985" w:type="dxa"/>
          </w:tcPr>
          <w:tbl>
            <w:tblPr>
              <w:tblW w:w="9039" w:type="dxa"/>
              <w:tblLook w:val="01E0" w:firstRow="1" w:lastRow="1" w:firstColumn="1" w:lastColumn="1" w:noHBand="0" w:noVBand="0"/>
            </w:tblPr>
            <w:tblGrid>
              <w:gridCol w:w="985"/>
              <w:gridCol w:w="7770"/>
              <w:gridCol w:w="284"/>
            </w:tblGrid>
            <w:tr w:rsidR="00C55DD9" w:rsidRPr="00EA1B8F" w:rsidTr="00400DF7">
              <w:tc>
                <w:tcPr>
                  <w:tcW w:w="985" w:type="dxa"/>
                </w:tcPr>
                <w:p w:rsidR="00C55DD9" w:rsidRPr="00EA1B8F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1</w:t>
                  </w:r>
                  <w:r w:rsidRPr="00EA1B8F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770" w:type="dxa"/>
                  <w:tcBorders>
                    <w:bottom w:val="single" w:sz="4" w:space="0" w:color="auto"/>
                  </w:tcBorders>
                </w:tcPr>
                <w:p w:rsidR="00C55DD9" w:rsidRPr="00EA1B8F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C55DD9" w:rsidRPr="00EA1B8F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 w:eastAsia="ru-RU"/>
                    </w:rPr>
                  </w:pPr>
                  <w:r w:rsidRPr="00EA1B8F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 w:eastAsia="ru-RU"/>
                    </w:rPr>
                    <w:t>;</w:t>
                  </w:r>
                </w:p>
              </w:tc>
            </w:tr>
            <w:tr w:rsidR="00C55DD9" w:rsidRPr="00EA1B8F" w:rsidTr="00400DF7">
              <w:tc>
                <w:tcPr>
                  <w:tcW w:w="985" w:type="dxa"/>
                </w:tcPr>
                <w:p w:rsidR="00C55DD9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70" w:type="dxa"/>
                  <w:tcBorders>
                    <w:bottom w:val="single" w:sz="4" w:space="0" w:color="auto"/>
                  </w:tcBorders>
                </w:tcPr>
                <w:p w:rsidR="00C55DD9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:rsidR="007C2600" w:rsidRDefault="007C2600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C55DD9" w:rsidRPr="00EA1B8F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C55DD9" w:rsidRPr="00EA1B8F" w:rsidTr="00400DF7">
              <w:tc>
                <w:tcPr>
                  <w:tcW w:w="985" w:type="dxa"/>
                </w:tcPr>
                <w:p w:rsidR="00C55DD9" w:rsidRPr="00EA1B8F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2</w:t>
                  </w:r>
                  <w:r w:rsidRPr="00EA1B8F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5DD9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:rsidR="002E608E" w:rsidRPr="00EA1B8F" w:rsidRDefault="002E608E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C55DD9" w:rsidRPr="00EA1B8F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 w:eastAsia="ru-RU"/>
                    </w:rPr>
                  </w:pPr>
                  <w:r w:rsidRPr="00EA1B8F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 w:eastAsia="ru-RU"/>
                    </w:rPr>
                    <w:t>;</w:t>
                  </w:r>
                </w:p>
              </w:tc>
            </w:tr>
          </w:tbl>
          <w:p w:rsidR="00AD454A" w:rsidRPr="00055883" w:rsidRDefault="00AD454A" w:rsidP="0005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AD454A" w:rsidRPr="00055883" w:rsidRDefault="00AD454A" w:rsidP="0005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D454A" w:rsidRPr="00055883" w:rsidRDefault="00AD454A" w:rsidP="0005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</w:tr>
    </w:tbl>
    <w:p w:rsidR="0010506E" w:rsidRDefault="0010506E" w:rsidP="00E560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5" w:type="dxa"/>
        <w:tblLook w:val="01E0" w:firstRow="1" w:lastRow="1" w:firstColumn="1" w:lastColumn="1" w:noHBand="0" w:noVBand="0"/>
      </w:tblPr>
      <w:tblGrid>
        <w:gridCol w:w="9255"/>
      </w:tblGrid>
      <w:tr w:rsidR="00AD454A" w:rsidRPr="00055883" w:rsidTr="00AD454A">
        <w:tc>
          <w:tcPr>
            <w:tcW w:w="985" w:type="dxa"/>
          </w:tcPr>
          <w:p w:rsidR="00AD454A" w:rsidRPr="00055883" w:rsidRDefault="00AD454A" w:rsidP="0040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AD454A" w:rsidRPr="00055883" w:rsidTr="00AD454A">
        <w:tc>
          <w:tcPr>
            <w:tcW w:w="985" w:type="dxa"/>
          </w:tcPr>
          <w:p w:rsidR="00AD454A" w:rsidRPr="00055883" w:rsidRDefault="002E608E" w:rsidP="0040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C55DD9" w:rsidRPr="00055883" w:rsidTr="00AD454A">
        <w:tc>
          <w:tcPr>
            <w:tcW w:w="985" w:type="dxa"/>
          </w:tcPr>
          <w:tbl>
            <w:tblPr>
              <w:tblW w:w="9039" w:type="dxa"/>
              <w:tblLook w:val="01E0" w:firstRow="1" w:lastRow="1" w:firstColumn="1" w:lastColumn="1" w:noHBand="0" w:noVBand="0"/>
            </w:tblPr>
            <w:tblGrid>
              <w:gridCol w:w="985"/>
              <w:gridCol w:w="7770"/>
              <w:gridCol w:w="284"/>
            </w:tblGrid>
            <w:tr w:rsidR="00C55DD9" w:rsidRPr="00C55DD9" w:rsidTr="00400DF7">
              <w:tc>
                <w:tcPr>
                  <w:tcW w:w="985" w:type="dxa"/>
                </w:tcPr>
                <w:p w:rsidR="00C55DD9" w:rsidRPr="00C55DD9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C55DD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3)</w:t>
                  </w:r>
                </w:p>
              </w:tc>
              <w:tc>
                <w:tcPr>
                  <w:tcW w:w="7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5DD9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:rsidR="007C2600" w:rsidRPr="00C55DD9" w:rsidRDefault="007C2600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C55DD9" w:rsidRPr="00C55DD9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 w:eastAsia="ru-RU"/>
                    </w:rPr>
                  </w:pPr>
                  <w:r w:rsidRPr="00C55DD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</w:tr>
          </w:tbl>
          <w:p w:rsidR="00C55DD9" w:rsidRPr="00C55DD9" w:rsidRDefault="00C55DD9" w:rsidP="00C55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6"/>
              <w:gridCol w:w="501"/>
              <w:gridCol w:w="337"/>
              <w:gridCol w:w="1783"/>
              <w:gridCol w:w="456"/>
              <w:gridCol w:w="536"/>
              <w:gridCol w:w="401"/>
              <w:gridCol w:w="731"/>
              <w:gridCol w:w="3958"/>
            </w:tblGrid>
            <w:tr w:rsidR="00C55DD9" w:rsidRPr="00C55DD9" w:rsidTr="00400DF7">
              <w:tc>
                <w:tcPr>
                  <w:tcW w:w="314" w:type="dxa"/>
                </w:tcPr>
                <w:p w:rsidR="00C55DD9" w:rsidRPr="00C55DD9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C55DD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</w:tcPr>
                <w:p w:rsidR="00C55DD9" w:rsidRPr="00C55DD9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</w:tcPr>
                <w:p w:rsidR="00C55DD9" w:rsidRPr="00C55DD9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C55DD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89" w:type="dxa"/>
                  <w:tcBorders>
                    <w:bottom w:val="single" w:sz="4" w:space="0" w:color="auto"/>
                  </w:tcBorders>
                </w:tcPr>
                <w:p w:rsidR="00C55DD9" w:rsidRPr="00C55DD9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6" w:type="dxa"/>
                </w:tcPr>
                <w:p w:rsidR="00C55DD9" w:rsidRPr="00C55DD9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C55DD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auto"/>
                  </w:tcBorders>
                </w:tcPr>
                <w:p w:rsidR="00C55DD9" w:rsidRPr="00C55DD9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" w:type="dxa"/>
                </w:tcPr>
                <w:p w:rsidR="00C55DD9" w:rsidRPr="00C55DD9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C55DD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733" w:type="dxa"/>
                </w:tcPr>
                <w:p w:rsidR="00C55DD9" w:rsidRPr="00C55DD9" w:rsidRDefault="00C55DD9" w:rsidP="00C55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C55DD9" w:rsidRPr="00C55DD9" w:rsidRDefault="00C55DD9" w:rsidP="00C55DD9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5DD9" w:rsidRPr="00C55DD9" w:rsidTr="00400DF7">
              <w:tc>
                <w:tcPr>
                  <w:tcW w:w="314" w:type="dxa"/>
                </w:tcPr>
                <w:p w:rsidR="00C55DD9" w:rsidRPr="00C55DD9" w:rsidRDefault="00C55DD9" w:rsidP="00C55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</w:tcBorders>
                </w:tcPr>
                <w:p w:rsidR="00C55DD9" w:rsidRPr="00C55DD9" w:rsidRDefault="00C55DD9" w:rsidP="00C55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7" w:type="dxa"/>
                </w:tcPr>
                <w:p w:rsidR="00C55DD9" w:rsidRPr="00C55DD9" w:rsidRDefault="00C55DD9" w:rsidP="00C55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</w:tcBorders>
                </w:tcPr>
                <w:p w:rsidR="00C55DD9" w:rsidRPr="00C55DD9" w:rsidRDefault="00C55DD9" w:rsidP="00C55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6" w:type="dxa"/>
                </w:tcPr>
                <w:p w:rsidR="00C55DD9" w:rsidRPr="00C55DD9" w:rsidRDefault="00C55DD9" w:rsidP="00C55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</w:tcBorders>
                </w:tcPr>
                <w:p w:rsidR="00C55DD9" w:rsidRPr="00C55DD9" w:rsidRDefault="00C55DD9" w:rsidP="00C55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01" w:type="dxa"/>
                </w:tcPr>
                <w:p w:rsidR="00C55DD9" w:rsidRPr="00C55DD9" w:rsidRDefault="00C55DD9" w:rsidP="00C55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3" w:type="dxa"/>
                </w:tcPr>
                <w:p w:rsidR="00C55DD9" w:rsidRPr="00C55DD9" w:rsidRDefault="00C55DD9" w:rsidP="00C55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C55DD9" w:rsidRPr="00C55DD9" w:rsidRDefault="00C55DD9" w:rsidP="00C55DD9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  <w:lang w:eastAsia="ru-RU"/>
                    </w:rPr>
                  </w:pPr>
                  <w:r w:rsidRPr="00C55DD9">
                    <w:rPr>
                      <w:rFonts w:ascii="Times New Roman" w:eastAsia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  <w:lang w:eastAsia="ru-RU"/>
                    </w:rPr>
                    <w:t>(подпись заявителя или представителя заявителя)</w:t>
                  </w:r>
                </w:p>
              </w:tc>
            </w:tr>
          </w:tbl>
          <w:p w:rsidR="00C55DD9" w:rsidRPr="00055883" w:rsidRDefault="00C55DD9" w:rsidP="0040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251374" w:rsidRPr="00E56033" w:rsidRDefault="00251374" w:rsidP="00E560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374" w:rsidRDefault="00251374" w:rsidP="00504616">
      <w:pPr>
        <w:jc w:val="center"/>
        <w:rPr>
          <w:rFonts w:ascii="Times New Roman" w:hAnsi="Times New Roman" w:cs="Times New Roman"/>
        </w:rPr>
      </w:pPr>
    </w:p>
    <w:p w:rsidR="007C2600" w:rsidRDefault="007C2600" w:rsidP="007C2600">
      <w:pPr>
        <w:spacing w:after="0"/>
        <w:jc w:val="right"/>
        <w:rPr>
          <w:rFonts w:ascii="Times New Roman" w:hAnsi="Times New Roman" w:cs="Times New Roman"/>
        </w:rPr>
      </w:pPr>
    </w:p>
    <w:p w:rsidR="002E608E" w:rsidRDefault="002E608E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355709" w:rsidRDefault="00355709" w:rsidP="007C2600">
      <w:pPr>
        <w:spacing w:after="0"/>
        <w:jc w:val="right"/>
        <w:rPr>
          <w:rFonts w:ascii="Times New Roman" w:hAnsi="Times New Roman" w:cs="Times New Roman"/>
        </w:rPr>
      </w:pPr>
    </w:p>
    <w:p w:rsidR="00C55DD9" w:rsidRPr="004D5B0B" w:rsidRDefault="00C55DD9" w:rsidP="007C2600">
      <w:pPr>
        <w:spacing w:after="0"/>
        <w:jc w:val="right"/>
        <w:rPr>
          <w:rFonts w:ascii="Times New Roman" w:hAnsi="Times New Roman" w:cs="Times New Roman"/>
        </w:rPr>
      </w:pPr>
      <w:r w:rsidRPr="00301C2F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3</w:t>
      </w:r>
    </w:p>
    <w:p w:rsidR="00C55DD9" w:rsidRPr="00F21738" w:rsidRDefault="00C55DD9" w:rsidP="00C55DD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А</w:t>
      </w:r>
      <w:r w:rsidRPr="00F21738">
        <w:rPr>
          <w:rFonts w:ascii="Times New Roman" w:hAnsi="Times New Roman" w:cs="Times New Roman"/>
          <w:szCs w:val="28"/>
        </w:rPr>
        <w:t>дминистративному регламенту</w:t>
      </w:r>
    </w:p>
    <w:p w:rsidR="00C55DD9" w:rsidRPr="00F21738" w:rsidRDefault="00C55DD9" w:rsidP="00C55DD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21738">
        <w:rPr>
          <w:rFonts w:ascii="Times New Roman" w:hAnsi="Times New Roman" w:cs="Times New Roman"/>
          <w:szCs w:val="28"/>
        </w:rPr>
        <w:t>муниципальной услуги «Выдача разрешения</w:t>
      </w:r>
    </w:p>
    <w:p w:rsidR="00C55DD9" w:rsidRDefault="00C55DD9" w:rsidP="00C55DD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производство земляных работ</w:t>
      </w:r>
    </w:p>
    <w:p w:rsidR="00C55DD9" w:rsidRDefault="00C55DD9" w:rsidP="00C55DD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изическим / юридическим лицам   на территории</w:t>
      </w:r>
    </w:p>
    <w:p w:rsidR="00C55DD9" w:rsidRDefault="00C55DD9" w:rsidP="00C55DD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C55DD9" w:rsidRPr="00301C2F" w:rsidRDefault="00C55DD9" w:rsidP="00C55DD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«город Усолье – Сибирское</w:t>
      </w:r>
      <w:r>
        <w:rPr>
          <w:rFonts w:ascii="Times New Roman" w:hAnsi="Times New Roman" w:cs="Times New Roman"/>
        </w:rPr>
        <w:t>»</w:t>
      </w:r>
    </w:p>
    <w:p w:rsidR="00C55DD9" w:rsidRPr="00301C2F" w:rsidRDefault="00C55DD9" w:rsidP="00C55DD9">
      <w:pPr>
        <w:rPr>
          <w:rFonts w:ascii="Times New Roman" w:hAnsi="Times New Roman" w:cs="Times New Roman"/>
        </w:rPr>
      </w:pPr>
    </w:p>
    <w:p w:rsidR="00C55DD9" w:rsidRDefault="00C55DD9" w:rsidP="00C55DD9">
      <w:pPr>
        <w:jc w:val="center"/>
        <w:rPr>
          <w:rFonts w:ascii="Times New Roman" w:hAnsi="Times New Roman" w:cs="Times New Roman"/>
        </w:rPr>
      </w:pPr>
    </w:p>
    <w:p w:rsidR="002B2B3F" w:rsidRDefault="002B2B3F" w:rsidP="00565E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39ED" w:rsidRDefault="00565E5E" w:rsidP="00400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РАЗРЕШЕНИЕ №</w:t>
      </w:r>
      <w:r w:rsidR="00957A33" w:rsidRPr="00F009E9">
        <w:rPr>
          <w:rFonts w:ascii="Times New Roman" w:hAnsi="Times New Roman" w:cs="Times New Roman"/>
          <w:b/>
          <w:sz w:val="28"/>
          <w:szCs w:val="28"/>
        </w:rPr>
        <w:t xml:space="preserve"> ______</w:t>
      </w:r>
    </w:p>
    <w:p w:rsidR="00BD5327" w:rsidRPr="008F59FA" w:rsidRDefault="00BD5327" w:rsidP="00AF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A33" w:rsidRPr="00F009E9" w:rsidRDefault="004239ED" w:rsidP="00423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На производство</w:t>
      </w:r>
      <w:r w:rsidR="00957A33" w:rsidRPr="00F009E9">
        <w:rPr>
          <w:rFonts w:ascii="Times New Roman" w:hAnsi="Times New Roman" w:cs="Times New Roman"/>
          <w:b/>
          <w:sz w:val="28"/>
          <w:szCs w:val="28"/>
        </w:rPr>
        <w:t xml:space="preserve"> земляных работ</w:t>
      </w:r>
      <w:r w:rsidRPr="00F009E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</w:t>
      </w:r>
      <w:r w:rsidR="003B3BA6" w:rsidRPr="00F009E9">
        <w:rPr>
          <w:rFonts w:ascii="Times New Roman" w:hAnsi="Times New Roman" w:cs="Times New Roman"/>
          <w:b/>
          <w:sz w:val="28"/>
          <w:szCs w:val="28"/>
        </w:rPr>
        <w:t xml:space="preserve"> образования «город Усолье – Сибирское»</w:t>
      </w:r>
    </w:p>
    <w:p w:rsidR="00957A33" w:rsidRPr="00957A33" w:rsidRDefault="00957A33" w:rsidP="003B3B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A33" w:rsidRDefault="003B3BA6" w:rsidP="003B3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Выдано заявителю</w:t>
      </w:r>
      <w:r w:rsidR="00957A33" w:rsidRPr="00957A33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565E5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4353">
        <w:rPr>
          <w:rFonts w:ascii="Times New Roman" w:hAnsi="Times New Roman" w:cs="Times New Roman"/>
          <w:sz w:val="28"/>
          <w:szCs w:val="28"/>
        </w:rPr>
        <w:t>______</w:t>
      </w:r>
    </w:p>
    <w:p w:rsidR="003B3BA6" w:rsidRDefault="003B3BA6" w:rsidP="003B3BA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заявителя)</w:t>
      </w:r>
    </w:p>
    <w:p w:rsidR="00957A33" w:rsidRPr="00957A33" w:rsidRDefault="003B3BA6" w:rsidP="00957A33">
      <w:pPr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D524F">
        <w:rPr>
          <w:rFonts w:ascii="Times New Roman" w:hAnsi="Times New Roman" w:cs="Times New Roman"/>
          <w:sz w:val="28"/>
          <w:szCs w:val="28"/>
        </w:rPr>
        <w:t>___________________________</w:t>
      </w:r>
      <w:r w:rsidR="00AF4353">
        <w:rPr>
          <w:rFonts w:ascii="Times New Roman" w:hAnsi="Times New Roman" w:cs="Times New Roman"/>
          <w:sz w:val="28"/>
          <w:szCs w:val="28"/>
        </w:rPr>
        <w:t>__</w:t>
      </w:r>
    </w:p>
    <w:p w:rsidR="003B3BA6" w:rsidRDefault="003B3BA6" w:rsidP="003B3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На производство земляных работ</w:t>
      </w:r>
      <w:r w:rsidR="00957A33" w:rsidRPr="00957A33">
        <w:rPr>
          <w:rFonts w:ascii="Times New Roman" w:hAnsi="Times New Roman" w:cs="Times New Roman"/>
          <w:sz w:val="28"/>
          <w:szCs w:val="28"/>
        </w:rPr>
        <w:t>___________</w:t>
      </w:r>
      <w:r w:rsidR="00AF4353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3B3BA6" w:rsidRDefault="003B3BA6" w:rsidP="003B3B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(характер работ)</w:t>
      </w:r>
    </w:p>
    <w:p w:rsidR="00957A33" w:rsidRPr="00957A33" w:rsidRDefault="004C5646" w:rsidP="00957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A33" w:rsidRPr="00957A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D524F">
        <w:rPr>
          <w:rFonts w:ascii="Times New Roman" w:hAnsi="Times New Roman" w:cs="Times New Roman"/>
          <w:sz w:val="28"/>
          <w:szCs w:val="28"/>
        </w:rPr>
        <w:t>___________________________</w:t>
      </w:r>
      <w:r w:rsidR="00AF4353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957A33" w:rsidRPr="00957A33" w:rsidRDefault="004C5646" w:rsidP="00957A33">
      <w:pPr>
        <w:rPr>
          <w:rFonts w:ascii="Times New Roman" w:hAnsi="Times New Roman" w:cs="Times New Roman"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BA6" w:rsidRPr="00F009E9">
        <w:rPr>
          <w:rFonts w:ascii="Times New Roman" w:hAnsi="Times New Roman" w:cs="Times New Roman"/>
          <w:b/>
          <w:sz w:val="28"/>
          <w:szCs w:val="28"/>
        </w:rPr>
        <w:t>Место проведение работ</w:t>
      </w:r>
      <w:r w:rsidR="003B3BA6">
        <w:rPr>
          <w:rFonts w:ascii="Times New Roman" w:hAnsi="Times New Roman" w:cs="Times New Roman"/>
          <w:sz w:val="28"/>
          <w:szCs w:val="28"/>
        </w:rPr>
        <w:t xml:space="preserve"> </w:t>
      </w:r>
      <w:r w:rsidR="00957A33" w:rsidRPr="00957A3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65E5E">
        <w:rPr>
          <w:rFonts w:ascii="Times New Roman" w:hAnsi="Times New Roman" w:cs="Times New Roman"/>
          <w:sz w:val="28"/>
          <w:szCs w:val="28"/>
        </w:rPr>
        <w:t>___________</w:t>
      </w:r>
      <w:r w:rsidR="00ED524F">
        <w:rPr>
          <w:rFonts w:ascii="Times New Roman" w:hAnsi="Times New Roman" w:cs="Times New Roman"/>
          <w:sz w:val="28"/>
          <w:szCs w:val="28"/>
        </w:rPr>
        <w:t>_____</w:t>
      </w:r>
      <w:r w:rsidR="00AF4353">
        <w:rPr>
          <w:rFonts w:ascii="Times New Roman" w:hAnsi="Times New Roman" w:cs="Times New Roman"/>
          <w:sz w:val="28"/>
          <w:szCs w:val="28"/>
        </w:rPr>
        <w:t>_</w:t>
      </w:r>
    </w:p>
    <w:p w:rsidR="00ED524F" w:rsidRDefault="004C5646" w:rsidP="00ED5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A33" w:rsidRPr="00957A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D524F">
        <w:rPr>
          <w:rFonts w:ascii="Times New Roman" w:hAnsi="Times New Roman" w:cs="Times New Roman"/>
          <w:sz w:val="28"/>
          <w:szCs w:val="28"/>
        </w:rPr>
        <w:t>___________________________</w:t>
      </w:r>
      <w:r w:rsidR="00AF4353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ED524F" w:rsidRDefault="003B3BA6" w:rsidP="00ED524F">
      <w:pPr>
        <w:rPr>
          <w:rFonts w:ascii="Times New Roman" w:hAnsi="Times New Roman" w:cs="Times New Roman"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Характер нарушаемого благ</w:t>
      </w:r>
      <w:r w:rsidR="00ED524F" w:rsidRPr="00F009E9">
        <w:rPr>
          <w:rFonts w:ascii="Times New Roman" w:hAnsi="Times New Roman" w:cs="Times New Roman"/>
          <w:b/>
          <w:sz w:val="28"/>
          <w:szCs w:val="28"/>
        </w:rPr>
        <w:t>о</w:t>
      </w:r>
      <w:r w:rsidRPr="00F009E9">
        <w:rPr>
          <w:rFonts w:ascii="Times New Roman" w:hAnsi="Times New Roman" w:cs="Times New Roman"/>
          <w:b/>
          <w:sz w:val="28"/>
          <w:szCs w:val="28"/>
        </w:rPr>
        <w:t>устройства</w:t>
      </w:r>
      <w:r w:rsidR="00ED524F" w:rsidRPr="00957A33">
        <w:rPr>
          <w:rFonts w:ascii="Times New Roman" w:hAnsi="Times New Roman" w:cs="Times New Roman"/>
          <w:sz w:val="28"/>
          <w:szCs w:val="28"/>
        </w:rPr>
        <w:t>___________</w:t>
      </w:r>
      <w:r w:rsidR="00ED524F">
        <w:rPr>
          <w:rFonts w:ascii="Times New Roman" w:hAnsi="Times New Roman" w:cs="Times New Roman"/>
          <w:sz w:val="28"/>
          <w:szCs w:val="28"/>
        </w:rPr>
        <w:t>_________________________</w:t>
      </w:r>
      <w:r w:rsidR="00AF4353">
        <w:rPr>
          <w:rFonts w:ascii="Times New Roman" w:hAnsi="Times New Roman" w:cs="Times New Roman"/>
          <w:sz w:val="28"/>
          <w:szCs w:val="28"/>
        </w:rPr>
        <w:t>_____________________</w:t>
      </w:r>
    </w:p>
    <w:p w:rsidR="00ED524F" w:rsidRDefault="00ED524F" w:rsidP="00ED524F">
      <w:pPr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F4353">
        <w:rPr>
          <w:rFonts w:ascii="Times New Roman" w:hAnsi="Times New Roman" w:cs="Times New Roman"/>
          <w:sz w:val="28"/>
          <w:szCs w:val="28"/>
        </w:rPr>
        <w:t>__</w:t>
      </w:r>
    </w:p>
    <w:p w:rsidR="00920927" w:rsidRDefault="00ED524F" w:rsidP="00920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Проектная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524F">
        <w:rPr>
          <w:rFonts w:ascii="Times New Roman" w:hAnsi="Times New Roman" w:cs="Times New Roman"/>
          <w:sz w:val="28"/>
          <w:szCs w:val="28"/>
        </w:rPr>
        <w:t xml:space="preserve"> </w:t>
      </w:r>
      <w:r w:rsidRPr="00957A3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4353">
        <w:rPr>
          <w:rFonts w:ascii="Times New Roman" w:hAnsi="Times New Roman" w:cs="Times New Roman"/>
          <w:sz w:val="28"/>
          <w:szCs w:val="28"/>
        </w:rPr>
        <w:t>_</w:t>
      </w:r>
    </w:p>
    <w:p w:rsidR="00ED524F" w:rsidRDefault="00ED524F" w:rsidP="00920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24F" w:rsidRPr="00F009E9" w:rsidRDefault="00ED524F" w:rsidP="009209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Сроки выполнения работ</w:t>
      </w:r>
    </w:p>
    <w:p w:rsidR="003D22BD" w:rsidRPr="00F009E9" w:rsidRDefault="00483846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Начало работ «</w:t>
      </w:r>
      <w:r w:rsidR="003D22BD" w:rsidRPr="00F009E9">
        <w:rPr>
          <w:rFonts w:ascii="Times New Roman" w:hAnsi="Times New Roman" w:cs="Times New Roman"/>
          <w:b/>
          <w:sz w:val="28"/>
          <w:szCs w:val="28"/>
        </w:rPr>
        <w:t>___</w:t>
      </w:r>
      <w:r w:rsidRPr="00F009E9">
        <w:rPr>
          <w:rFonts w:ascii="Times New Roman" w:hAnsi="Times New Roman" w:cs="Times New Roman"/>
          <w:b/>
          <w:sz w:val="28"/>
          <w:szCs w:val="28"/>
        </w:rPr>
        <w:t>»</w:t>
      </w:r>
      <w:r w:rsidR="003D22BD" w:rsidRPr="00F00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24F" w:rsidRPr="00F009E9">
        <w:rPr>
          <w:rFonts w:ascii="Times New Roman" w:hAnsi="Times New Roman" w:cs="Times New Roman"/>
          <w:b/>
          <w:sz w:val="28"/>
          <w:szCs w:val="28"/>
        </w:rPr>
        <w:t>_______</w:t>
      </w:r>
      <w:r w:rsidR="003D22BD" w:rsidRPr="00F009E9">
        <w:rPr>
          <w:rFonts w:ascii="Times New Roman" w:hAnsi="Times New Roman" w:cs="Times New Roman"/>
          <w:b/>
          <w:sz w:val="28"/>
          <w:szCs w:val="28"/>
        </w:rPr>
        <w:t>______________20_____</w:t>
      </w:r>
      <w:r w:rsidR="00ED524F" w:rsidRPr="00F009E9">
        <w:rPr>
          <w:rFonts w:ascii="Times New Roman" w:hAnsi="Times New Roman" w:cs="Times New Roman"/>
          <w:b/>
          <w:sz w:val="28"/>
          <w:szCs w:val="28"/>
        </w:rPr>
        <w:t>г.</w:t>
      </w:r>
    </w:p>
    <w:p w:rsidR="003D22BD" w:rsidRPr="00F009E9" w:rsidRDefault="003D22BD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Окончание работ «___» __________________20_____г.</w:t>
      </w:r>
    </w:p>
    <w:p w:rsidR="00483846" w:rsidRPr="00F009E9" w:rsidRDefault="00ED524F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Восстановление благоустройства</w:t>
      </w:r>
    </w:p>
    <w:p w:rsidR="00957A33" w:rsidRPr="00F009E9" w:rsidRDefault="00ED524F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во временном варианте</w:t>
      </w:r>
      <w:r w:rsidR="00483846" w:rsidRPr="00F009E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D22BD" w:rsidRPr="00F009E9">
        <w:rPr>
          <w:rFonts w:ascii="Times New Roman" w:hAnsi="Times New Roman" w:cs="Times New Roman"/>
          <w:b/>
          <w:sz w:val="28"/>
          <w:szCs w:val="28"/>
        </w:rPr>
        <w:t>____</w:t>
      </w:r>
      <w:r w:rsidR="00AF4353">
        <w:rPr>
          <w:rFonts w:ascii="Times New Roman" w:hAnsi="Times New Roman" w:cs="Times New Roman"/>
          <w:b/>
          <w:sz w:val="28"/>
          <w:szCs w:val="28"/>
        </w:rPr>
        <w:t>» ___________ 20_____г.</w:t>
      </w:r>
    </w:p>
    <w:p w:rsidR="003D22BD" w:rsidRPr="00F009E9" w:rsidRDefault="00483846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 xml:space="preserve">Восстановление благоустройства в полном объеме </w:t>
      </w:r>
    </w:p>
    <w:p w:rsidR="003D22BD" w:rsidRPr="00BC4DF2" w:rsidRDefault="00483846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«</w:t>
      </w:r>
      <w:r w:rsidR="003D22BD" w:rsidRPr="00F009E9">
        <w:rPr>
          <w:rFonts w:ascii="Times New Roman" w:hAnsi="Times New Roman" w:cs="Times New Roman"/>
          <w:b/>
          <w:sz w:val="28"/>
          <w:szCs w:val="28"/>
        </w:rPr>
        <w:t>___</w:t>
      </w:r>
      <w:proofErr w:type="gramStart"/>
      <w:r w:rsidR="003D22BD" w:rsidRPr="00F009E9">
        <w:rPr>
          <w:rFonts w:ascii="Times New Roman" w:hAnsi="Times New Roman" w:cs="Times New Roman"/>
          <w:b/>
          <w:sz w:val="28"/>
          <w:szCs w:val="28"/>
        </w:rPr>
        <w:t>_</w:t>
      </w:r>
      <w:r w:rsidRPr="00F009E9">
        <w:rPr>
          <w:rFonts w:ascii="Times New Roman" w:hAnsi="Times New Roman" w:cs="Times New Roman"/>
          <w:b/>
          <w:sz w:val="28"/>
          <w:szCs w:val="28"/>
        </w:rPr>
        <w:t>»</w:t>
      </w:r>
      <w:r w:rsidR="00957A33" w:rsidRPr="00F009E9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957A33" w:rsidRPr="00F009E9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Pr="00F009E9">
        <w:rPr>
          <w:rFonts w:ascii="Times New Roman" w:hAnsi="Times New Roman" w:cs="Times New Roman"/>
          <w:b/>
          <w:sz w:val="28"/>
          <w:szCs w:val="28"/>
        </w:rPr>
        <w:t>20</w:t>
      </w:r>
      <w:r w:rsidR="00957A33" w:rsidRPr="00F009E9">
        <w:rPr>
          <w:rFonts w:ascii="Times New Roman" w:hAnsi="Times New Roman" w:cs="Times New Roman"/>
          <w:b/>
          <w:sz w:val="28"/>
          <w:szCs w:val="28"/>
        </w:rPr>
        <w:t>____</w:t>
      </w:r>
      <w:r w:rsidR="00565E5E" w:rsidRPr="00F009E9">
        <w:rPr>
          <w:rFonts w:ascii="Times New Roman" w:hAnsi="Times New Roman" w:cs="Times New Roman"/>
          <w:b/>
          <w:sz w:val="28"/>
          <w:szCs w:val="28"/>
        </w:rPr>
        <w:t>_</w:t>
      </w:r>
      <w:r w:rsidRPr="00F009E9">
        <w:rPr>
          <w:rFonts w:ascii="Times New Roman" w:hAnsi="Times New Roman" w:cs="Times New Roman"/>
          <w:b/>
          <w:sz w:val="28"/>
          <w:szCs w:val="28"/>
        </w:rPr>
        <w:t>г.</w:t>
      </w:r>
      <w:r w:rsidR="00AF43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846" w:rsidRPr="00AB42C0" w:rsidRDefault="00483846" w:rsidP="00483846">
      <w:pPr>
        <w:rPr>
          <w:rFonts w:ascii="Times New Roman" w:hAnsi="Times New Roman" w:cs="Times New Roman"/>
          <w:sz w:val="28"/>
          <w:szCs w:val="28"/>
        </w:rPr>
      </w:pPr>
      <w:r w:rsidRPr="00AB42C0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proofErr w:type="gramStart"/>
      <w:r w:rsidRPr="00AB42C0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AB42C0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AB42C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F4353" w:rsidRPr="00AB42C0">
        <w:rPr>
          <w:rFonts w:ascii="Times New Roman" w:hAnsi="Times New Roman" w:cs="Times New Roman"/>
          <w:sz w:val="28"/>
          <w:szCs w:val="28"/>
        </w:rPr>
        <w:t>______________</w:t>
      </w:r>
    </w:p>
    <w:p w:rsidR="00BD5327" w:rsidRDefault="00483846" w:rsidP="00483846">
      <w:pPr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C4DF2" w:rsidRDefault="0055788A" w:rsidP="00A17AA3">
      <w:pPr>
        <w:spacing w:after="0"/>
        <w:rPr>
          <w:rFonts w:ascii="Times New Roman" w:hAnsi="Times New Roman" w:cs="Times New Roman"/>
        </w:rPr>
      </w:pPr>
      <w:r w:rsidRPr="0058297C">
        <w:rPr>
          <w:rFonts w:ascii="Times New Roman" w:hAnsi="Times New Roman" w:cs="Times New Roman"/>
          <w:b/>
          <w:sz w:val="28"/>
          <w:szCs w:val="28"/>
        </w:rPr>
        <w:t>Ответственный за производство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A33" w:rsidRPr="00957A33">
        <w:rPr>
          <w:rFonts w:ascii="Times New Roman" w:hAnsi="Times New Roman" w:cs="Times New Roman"/>
          <w:sz w:val="28"/>
          <w:szCs w:val="28"/>
        </w:rPr>
        <w:t>_______________</w:t>
      </w:r>
      <w:r w:rsidR="00A17AA3">
        <w:rPr>
          <w:rFonts w:ascii="Times New Roman" w:hAnsi="Times New Roman" w:cs="Times New Roman"/>
          <w:sz w:val="28"/>
          <w:szCs w:val="28"/>
        </w:rPr>
        <w:t>____________</w:t>
      </w:r>
      <w:r w:rsidR="00BC4DF2">
        <w:rPr>
          <w:rFonts w:ascii="Times New Roman" w:hAnsi="Times New Roman" w:cs="Times New Roman"/>
        </w:rPr>
        <w:t xml:space="preserve">    </w:t>
      </w:r>
    </w:p>
    <w:p w:rsidR="004C5646" w:rsidRPr="0058297C" w:rsidRDefault="00BC4DF2" w:rsidP="00BC4D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29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5788A" w:rsidRPr="0058297C">
        <w:rPr>
          <w:rFonts w:ascii="Times New Roman" w:hAnsi="Times New Roman" w:cs="Times New Roman"/>
          <w:b/>
          <w:sz w:val="28"/>
          <w:szCs w:val="28"/>
        </w:rPr>
        <w:t xml:space="preserve">Адрес организации </w:t>
      </w:r>
      <w:r w:rsidR="00957A33" w:rsidRPr="0058297C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  <w:r w:rsidR="00AF4353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957A33" w:rsidRPr="0058297C" w:rsidRDefault="00DD18F7" w:rsidP="00957A33">
      <w:pPr>
        <w:rPr>
          <w:rFonts w:ascii="Times New Roman" w:hAnsi="Times New Roman" w:cs="Times New Roman"/>
          <w:b/>
          <w:sz w:val="28"/>
          <w:szCs w:val="28"/>
        </w:rPr>
      </w:pPr>
      <w:r w:rsidRPr="0058297C">
        <w:rPr>
          <w:rFonts w:ascii="Times New Roman" w:hAnsi="Times New Roman" w:cs="Times New Roman"/>
          <w:b/>
          <w:sz w:val="28"/>
          <w:szCs w:val="28"/>
        </w:rPr>
        <w:t>№ телефона</w:t>
      </w:r>
      <w:r w:rsidR="00957A33" w:rsidRPr="0058297C"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</w:p>
    <w:p w:rsidR="00957A33" w:rsidRPr="0058297C" w:rsidRDefault="00DD18F7" w:rsidP="00DD18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297C">
        <w:rPr>
          <w:rFonts w:ascii="Times New Roman" w:hAnsi="Times New Roman" w:cs="Times New Roman"/>
          <w:b/>
          <w:sz w:val="28"/>
          <w:szCs w:val="28"/>
        </w:rPr>
        <w:t>Разрешение выдал</w:t>
      </w:r>
      <w:r w:rsidR="00957A33" w:rsidRPr="0058297C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  <w:r w:rsidRPr="0058297C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DD18F7" w:rsidRPr="00DD18F7" w:rsidRDefault="00DD18F7" w:rsidP="00DD18F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.И.О, подпись)</w:t>
      </w:r>
    </w:p>
    <w:p w:rsidR="00DD18F7" w:rsidRPr="00957A33" w:rsidRDefault="00DD18F7" w:rsidP="00957A33">
      <w:pPr>
        <w:rPr>
          <w:rFonts w:ascii="Times New Roman" w:hAnsi="Times New Roman" w:cs="Times New Roman"/>
          <w:sz w:val="28"/>
          <w:szCs w:val="28"/>
        </w:rPr>
      </w:pPr>
    </w:p>
    <w:p w:rsidR="00AF4353" w:rsidRPr="00BC4DF2" w:rsidRDefault="00DD18F7" w:rsidP="00BC4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DD18F7" w:rsidRDefault="00DD18F7" w:rsidP="00DD18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97C">
        <w:rPr>
          <w:rFonts w:ascii="Times New Roman" w:hAnsi="Times New Roman" w:cs="Times New Roman"/>
          <w:b/>
          <w:sz w:val="28"/>
          <w:szCs w:val="28"/>
        </w:rPr>
        <w:t>Один экземпляр разрешения получил</w:t>
      </w:r>
      <w:r w:rsidRPr="00957A3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D461A" w:rsidRDefault="00DD18F7" w:rsidP="00BC4DF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BC4DF2">
        <w:rPr>
          <w:rFonts w:ascii="Times New Roman" w:hAnsi="Times New Roman" w:cs="Times New Roman"/>
        </w:rPr>
        <w:t>(подпись)</w:t>
      </w:r>
    </w:p>
    <w:p w:rsidR="00DD18F7" w:rsidRPr="00DD18F7" w:rsidRDefault="00FE6F52" w:rsidP="00BD46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7A33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957A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7A3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957A3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20____г.</w:t>
      </w:r>
    </w:p>
    <w:p w:rsidR="00BC4DF2" w:rsidRDefault="00BC4DF2" w:rsidP="00BC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F2" w:rsidRPr="002B1E71" w:rsidRDefault="00BC4DF2" w:rsidP="00BC4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6D5">
        <w:rPr>
          <w:rFonts w:ascii="Times New Roman" w:hAnsi="Times New Roman" w:cs="Times New Roman"/>
          <w:b/>
          <w:sz w:val="28"/>
          <w:szCs w:val="28"/>
        </w:rPr>
        <w:t>Согласование производства работ:</w:t>
      </w:r>
    </w:p>
    <w:p w:rsidR="00BC4DF2" w:rsidRDefault="00BC4DF2" w:rsidP="00BC4DF2">
      <w:pPr>
        <w:rPr>
          <w:rFonts w:ascii="Times New Roman" w:hAnsi="Times New Roman" w:cs="Times New Roman"/>
          <w:sz w:val="28"/>
          <w:szCs w:val="28"/>
        </w:rPr>
      </w:pPr>
    </w:p>
    <w:p w:rsidR="00BC4DF2" w:rsidRPr="00AD5DB0" w:rsidRDefault="00BC4DF2" w:rsidP="00BC4D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25784">
        <w:rPr>
          <w:rFonts w:ascii="Times New Roman" w:hAnsi="Times New Roman" w:cs="Times New Roman"/>
          <w:b/>
          <w:sz w:val="28"/>
          <w:szCs w:val="28"/>
        </w:rPr>
        <w:t>ООО «Аква Сервис»</w:t>
      </w:r>
      <w:r w:rsidRPr="00625784">
        <w:rPr>
          <w:rFonts w:ascii="Times New Roman" w:hAnsi="Times New Roman" w:cs="Times New Roman"/>
          <w:sz w:val="28"/>
          <w:szCs w:val="28"/>
        </w:rPr>
        <w:t xml:space="preserve"> </w:t>
      </w:r>
      <w:r w:rsidRPr="00625784">
        <w:rPr>
          <w:rFonts w:ascii="Times New Roman" w:hAnsi="Times New Roman" w:cs="Times New Roman"/>
          <w:b/>
          <w:sz w:val="28"/>
          <w:szCs w:val="28"/>
        </w:rPr>
        <w:t>_</w:t>
      </w:r>
      <w:r w:rsidRPr="0062578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C4DF2" w:rsidRPr="005779DF" w:rsidRDefault="00BC4DF2" w:rsidP="00BC4DF2">
      <w:pPr>
        <w:rPr>
          <w:rFonts w:ascii="Times New Roman" w:hAnsi="Times New Roman" w:cs="Times New Roman"/>
          <w:b/>
          <w:sz w:val="28"/>
          <w:szCs w:val="28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>2. Участок тепловых сетей</w:t>
      </w:r>
    </w:p>
    <w:p w:rsidR="00BC4DF2" w:rsidRPr="00AD5DB0" w:rsidRDefault="00BC4DF2" w:rsidP="00BC4DF2">
      <w:pPr>
        <w:rPr>
          <w:rFonts w:ascii="Times New Roman" w:hAnsi="Times New Roman" w:cs="Times New Roman"/>
          <w:b/>
          <w:sz w:val="28"/>
          <w:szCs w:val="28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 xml:space="preserve"> ПАО «Иркутскэнерго» ТЭЦ-11</w:t>
      </w:r>
      <w:r w:rsidRPr="0058297C">
        <w:rPr>
          <w:rFonts w:ascii="Times New Roman" w:hAnsi="Times New Roman" w:cs="Times New Roman"/>
          <w:b/>
          <w:sz w:val="28"/>
          <w:szCs w:val="28"/>
        </w:rPr>
        <w:t>_</w:t>
      </w:r>
      <w:r w:rsidRPr="00957A3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C4DF2" w:rsidRPr="00AD5DB0" w:rsidRDefault="00BC4DF2" w:rsidP="00BC4DF2">
      <w:pPr>
        <w:rPr>
          <w:rFonts w:ascii="Times New Roman" w:hAnsi="Times New Roman" w:cs="Times New Roman"/>
          <w:b/>
          <w:sz w:val="28"/>
          <w:szCs w:val="28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 xml:space="preserve">3. АЭ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оль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разде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ГУЭП</w:t>
      </w:r>
      <w:r w:rsidRPr="005779DF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5779DF">
        <w:rPr>
          <w:rFonts w:ascii="Times New Roman" w:hAnsi="Times New Roman" w:cs="Times New Roman"/>
          <w:b/>
          <w:sz w:val="28"/>
          <w:szCs w:val="28"/>
        </w:rPr>
        <w:t>Облкоммунэнерго»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BC4DF2" w:rsidRDefault="00BC4DF2" w:rsidP="00BC4DF2">
      <w:pPr>
        <w:rPr>
          <w:rFonts w:ascii="Times New Roman" w:hAnsi="Times New Roman" w:cs="Times New Roman"/>
          <w:sz w:val="28"/>
          <w:szCs w:val="28"/>
        </w:rPr>
      </w:pPr>
      <w:r w:rsidRPr="00AD5DB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</w:t>
      </w:r>
      <w:r w:rsidRPr="00AD5D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АО "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ркутскоблгаз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  <w:r w:rsidRPr="00AD5DB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AD5D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лиал "Усольемежрайг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з"</w:t>
      </w:r>
      <w:r w:rsidRPr="00957A3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C4DF2" w:rsidRPr="00AD5DB0" w:rsidRDefault="00BC4DF2" w:rsidP="00BC4DF2">
      <w:pPr>
        <w:rPr>
          <w:rFonts w:ascii="Times New Roman" w:hAnsi="Times New Roman" w:cs="Times New Roman"/>
          <w:sz w:val="28"/>
          <w:szCs w:val="28"/>
        </w:rPr>
      </w:pPr>
    </w:p>
    <w:p w:rsidR="00BC4DF2" w:rsidRPr="00AD5DB0" w:rsidRDefault="00BC4DF2" w:rsidP="00BC4DF2">
      <w:pPr>
        <w:rPr>
          <w:rFonts w:ascii="Times New Roman" w:hAnsi="Times New Roman" w:cs="Times New Roman"/>
          <w:b/>
          <w:sz w:val="28"/>
          <w:szCs w:val="28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ИФ ПАО</w:t>
      </w:r>
      <w:r w:rsidRPr="005779DF">
        <w:rPr>
          <w:rFonts w:ascii="Times New Roman" w:hAnsi="Times New Roman" w:cs="Times New Roman"/>
          <w:b/>
          <w:sz w:val="28"/>
          <w:szCs w:val="28"/>
        </w:rPr>
        <w:t xml:space="preserve"> «Ростелеком»</w:t>
      </w:r>
      <w:r w:rsidRPr="00BF09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C4DF2" w:rsidRDefault="00BC4DF2" w:rsidP="00BC4DF2">
      <w:pPr>
        <w:rPr>
          <w:rFonts w:ascii="Times New Roman" w:hAnsi="Times New Roman" w:cs="Times New Roman"/>
          <w:b/>
          <w:sz w:val="28"/>
          <w:szCs w:val="28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 xml:space="preserve">6. ОГИБДД МО МВД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о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:rsidR="00BC4DF2" w:rsidRDefault="00BC4DF2" w:rsidP="00BC4D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BC4DF2" w:rsidRPr="00AD5DB0" w:rsidRDefault="00BC4DF2" w:rsidP="00BC4D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П ПО «</w:t>
      </w:r>
      <w:proofErr w:type="spellStart"/>
      <w:proofErr w:type="gramStart"/>
      <w:r w:rsidRPr="005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автотранс</w:t>
      </w:r>
      <w:proofErr w:type="spellEnd"/>
      <w:r w:rsidRPr="005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</w:t>
      </w:r>
    </w:p>
    <w:p w:rsidR="00BC4DF2" w:rsidRDefault="00BC4DF2" w:rsidP="00BC4D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П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ПС ГУ МЧС России по Иркутской</w:t>
      </w:r>
      <w:r w:rsidRPr="005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BC4DF2" w:rsidRPr="00AD5DB0" w:rsidRDefault="00BC4DF2" w:rsidP="00BC4D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:rsidR="00BC4DF2" w:rsidRPr="00625784" w:rsidRDefault="00BC4DF2" w:rsidP="00BC4D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784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625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архитектуры и градостроительства администрации города</w:t>
      </w:r>
    </w:p>
    <w:p w:rsidR="00BC4DF2" w:rsidRDefault="00BC4DF2" w:rsidP="00BC4DF2">
      <w:pPr>
        <w:rPr>
          <w:rFonts w:ascii="Times New Roman" w:hAnsi="Times New Roman" w:cs="Times New Roman"/>
          <w:b/>
          <w:sz w:val="28"/>
          <w:szCs w:val="28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BC4DF2" w:rsidRDefault="00BC4DF2" w:rsidP="00BC4D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редседатель комитета по городскому хозяйству администрации</w:t>
      </w:r>
    </w:p>
    <w:p w:rsidR="00BC4DF2" w:rsidRDefault="00BC4DF2" w:rsidP="00BC4D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а Усолье – Сибирское </w:t>
      </w:r>
      <w:r w:rsidRPr="005779DF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BC4DF2" w:rsidRDefault="00BC4DF2" w:rsidP="00BC4D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BC4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4DF2" w:rsidRPr="00625784" w:rsidRDefault="00BC4DF2" w:rsidP="00BC4DF2">
      <w:pPr>
        <w:rPr>
          <w:rFonts w:ascii="Times New Roman" w:hAnsi="Times New Roman" w:cs="Times New Roman"/>
          <w:sz w:val="28"/>
          <w:szCs w:val="28"/>
        </w:rPr>
      </w:pPr>
    </w:p>
    <w:p w:rsidR="00BC4DF2" w:rsidRDefault="00BC4DF2" w:rsidP="00BC4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AA3" w:rsidRDefault="00A17AA3" w:rsidP="00BC4DF2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5B0D3E" w:rsidRDefault="005B0D3E" w:rsidP="00BC4DF2">
      <w:pPr>
        <w:spacing w:after="0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</w:rPr>
        <w:lastRenderedPageBreak/>
        <w:t>Приложение № 4</w:t>
      </w:r>
    </w:p>
    <w:p w:rsidR="00AF4353" w:rsidRPr="00F21738" w:rsidRDefault="005B0D3E" w:rsidP="005B0D3E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А</w:t>
      </w:r>
      <w:r w:rsidR="00AF4353" w:rsidRPr="00F21738">
        <w:rPr>
          <w:rFonts w:ascii="Times New Roman" w:hAnsi="Times New Roman" w:cs="Times New Roman"/>
          <w:szCs w:val="28"/>
        </w:rPr>
        <w:t>дминистративному регламенту</w:t>
      </w:r>
    </w:p>
    <w:p w:rsidR="00AF4353" w:rsidRPr="00F21738" w:rsidRDefault="00AF4353" w:rsidP="00AF4353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21738">
        <w:rPr>
          <w:rFonts w:ascii="Times New Roman" w:hAnsi="Times New Roman" w:cs="Times New Roman"/>
          <w:szCs w:val="28"/>
        </w:rPr>
        <w:t>муниципальной услуги «Выдача разрешения</w:t>
      </w:r>
    </w:p>
    <w:p w:rsidR="00AF4353" w:rsidRDefault="00AF4353" w:rsidP="00AF4353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производство земляных работ</w:t>
      </w:r>
    </w:p>
    <w:p w:rsidR="00AF4353" w:rsidRDefault="00AF4353" w:rsidP="00AF4353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изическим / юридическим лицам   на территории</w:t>
      </w:r>
    </w:p>
    <w:p w:rsidR="00AF4353" w:rsidRDefault="00AF4353" w:rsidP="00AF4353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AF4353" w:rsidRPr="00957A33" w:rsidRDefault="00AF4353" w:rsidP="00AF4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«город Усолье – Сибирское»</w:t>
      </w:r>
    </w:p>
    <w:p w:rsidR="002B1E71" w:rsidRDefault="0037523C" w:rsidP="0037523C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58297C" w:rsidRPr="00AB42C0" w:rsidRDefault="00BD5650" w:rsidP="00AF4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2C0">
        <w:rPr>
          <w:rFonts w:ascii="Times New Roman" w:hAnsi="Times New Roman" w:cs="Times New Roman"/>
          <w:szCs w:val="28"/>
        </w:rPr>
        <w:t xml:space="preserve">                                                                             </w:t>
      </w:r>
      <w:r w:rsidR="00AB42C0" w:rsidRPr="00AB42C0">
        <w:rPr>
          <w:rFonts w:ascii="Times New Roman" w:hAnsi="Times New Roman" w:cs="Times New Roman"/>
          <w:szCs w:val="28"/>
        </w:rPr>
        <w:t xml:space="preserve">                                </w:t>
      </w:r>
      <w:r w:rsidRPr="00AB42C0">
        <w:rPr>
          <w:rFonts w:ascii="Times New Roman" w:hAnsi="Times New Roman" w:cs="Times New Roman"/>
          <w:szCs w:val="28"/>
        </w:rPr>
        <w:t xml:space="preserve">    </w:t>
      </w:r>
      <w:r w:rsidR="0058297C" w:rsidRPr="00AB42C0">
        <w:rPr>
          <w:rFonts w:ascii="Times New Roman" w:hAnsi="Times New Roman" w:cs="Times New Roman"/>
          <w:sz w:val="28"/>
          <w:szCs w:val="28"/>
        </w:rPr>
        <w:t>В комитет по городскому хозяйству</w:t>
      </w:r>
    </w:p>
    <w:p w:rsidR="0058297C" w:rsidRPr="00AB42C0" w:rsidRDefault="0058297C" w:rsidP="005829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42C0">
        <w:rPr>
          <w:rFonts w:ascii="Times New Roman" w:hAnsi="Times New Roman" w:cs="Times New Roman"/>
          <w:sz w:val="28"/>
          <w:szCs w:val="28"/>
        </w:rPr>
        <w:t>администрации города Усолье - Сибирское</w:t>
      </w:r>
    </w:p>
    <w:p w:rsidR="0058297C" w:rsidRPr="00957A33" w:rsidRDefault="0058297C" w:rsidP="00582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297C" w:rsidRPr="00957A33" w:rsidRDefault="0058297C" w:rsidP="005829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42C0">
        <w:rPr>
          <w:rFonts w:ascii="Times New Roman" w:hAnsi="Times New Roman" w:cs="Times New Roman"/>
          <w:sz w:val="28"/>
          <w:szCs w:val="28"/>
        </w:rPr>
        <w:t>От</w:t>
      </w:r>
      <w:r w:rsidRPr="00957A3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8297C" w:rsidRDefault="0058297C" w:rsidP="005829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(Ф.И.О., должность, наименование организации)</w:t>
      </w:r>
    </w:p>
    <w:p w:rsidR="0058297C" w:rsidRPr="00097286" w:rsidRDefault="0058297C" w:rsidP="0058297C">
      <w:pPr>
        <w:spacing w:after="0"/>
        <w:rPr>
          <w:rFonts w:ascii="Times New Roman" w:hAnsi="Times New Roman" w:cs="Times New Roman"/>
        </w:rPr>
      </w:pPr>
    </w:p>
    <w:p w:rsidR="0058297C" w:rsidRDefault="0058297C" w:rsidP="005829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957A3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8297C" w:rsidRDefault="0058297C" w:rsidP="005829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370B8">
        <w:rPr>
          <w:rFonts w:ascii="Times New Roman" w:hAnsi="Times New Roman" w:cs="Times New Roman"/>
        </w:rPr>
        <w:t>(местонахождение заявителя)</w:t>
      </w:r>
    </w:p>
    <w:p w:rsidR="00FE6F52" w:rsidRDefault="00FE6F52" w:rsidP="0037523C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2244" w:rsidRDefault="008D2244" w:rsidP="007C19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РАНТИЙНОЕ ОБЯЗАТЕЛЬСТВО</w:t>
      </w:r>
    </w:p>
    <w:p w:rsidR="008D2244" w:rsidRPr="00AF0A1F" w:rsidRDefault="008D2244" w:rsidP="008D224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3EF4" w:rsidRDefault="008D2244" w:rsidP="003B3EF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49CF">
        <w:rPr>
          <w:rFonts w:ascii="Times New Roman" w:hAnsi="Times New Roman" w:cs="Times New Roman"/>
          <w:sz w:val="28"/>
          <w:szCs w:val="28"/>
          <w:lang w:eastAsia="ru-RU"/>
        </w:rPr>
        <w:t xml:space="preserve">После   оконч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мляных </w:t>
      </w:r>
      <w:r w:rsidRPr="00CE49CF">
        <w:rPr>
          <w:rFonts w:ascii="Times New Roman" w:hAnsi="Times New Roman" w:cs="Times New Roman"/>
          <w:sz w:val="28"/>
          <w:szCs w:val="28"/>
          <w:lang w:eastAsia="ru-RU"/>
        </w:rPr>
        <w:t xml:space="preserve">работ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чении </w:t>
      </w:r>
      <w:r w:rsidRPr="00CE49CF">
        <w:rPr>
          <w:rFonts w:ascii="Times New Roman" w:hAnsi="Times New Roman" w:cs="Times New Roman"/>
          <w:sz w:val="28"/>
          <w:szCs w:val="28"/>
          <w:lang w:eastAsia="ru-RU"/>
        </w:rPr>
        <w:t xml:space="preserve">____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лендарных дней</w:t>
      </w:r>
      <w:r w:rsidRPr="00CE49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язуюсь</w:t>
      </w:r>
      <w:r w:rsidRPr="00CE49CF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49CF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  <w:r w:rsidRPr="00E0466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E0466C">
        <w:rPr>
          <w:rFonts w:ascii="Times New Roman" w:hAnsi="Times New Roman" w:cs="Times New Roman"/>
          <w:sz w:val="28"/>
          <w:szCs w:val="28"/>
        </w:rPr>
        <w:t>полному восстановлению нарушенного дорожного покрытия, зеленых насаждений и других элементов благоустройства</w:t>
      </w:r>
      <w:r w:rsidRPr="00E0466C">
        <w:rPr>
          <w:rFonts w:ascii="Times New Roman" w:hAnsi="Times New Roman" w:cs="Times New Roman"/>
          <w:sz w:val="28"/>
          <w:szCs w:val="28"/>
          <w:lang w:eastAsia="ru-RU"/>
        </w:rPr>
        <w:t xml:space="preserve">, связанных с осуществлением земляных </w:t>
      </w:r>
      <w:r w:rsidRPr="00CE49CF">
        <w:rPr>
          <w:rFonts w:ascii="Times New Roman" w:hAnsi="Times New Roman" w:cs="Times New Roman"/>
          <w:sz w:val="28"/>
          <w:szCs w:val="28"/>
          <w:lang w:eastAsia="ru-RU"/>
        </w:rPr>
        <w:t>работ.</w:t>
      </w:r>
    </w:p>
    <w:p w:rsidR="003B3EF4" w:rsidRPr="007C196F" w:rsidRDefault="003B3EF4" w:rsidP="003B3E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 Земляные работы обязуюсь проводить в соответствии с требованиями Правил благоустройства территории муниципального образования «город Усолье – Сибирское». (п.п.1,2., ст.41, гл.8 «Решение Думы города Усолье-Сибирское Иркутской области от 31 октября 2017 г.). </w:t>
      </w:r>
    </w:p>
    <w:p w:rsidR="00A07D93" w:rsidRDefault="003B3EF4" w:rsidP="003B3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6F">
        <w:rPr>
          <w:rFonts w:ascii="Times New Roman" w:hAnsi="Times New Roman" w:cs="Times New Roman"/>
          <w:sz w:val="24"/>
          <w:szCs w:val="24"/>
        </w:rPr>
        <w:t>За невыполнение обязательств по настоящему разрешению несу установленную гражданским и административным законодательством ответственность. (Согласно п.1 ст.2. закона Иркутской области от 30 декабря 2014 года №173-</w:t>
      </w:r>
      <w:r w:rsidRPr="00AB42C0">
        <w:rPr>
          <w:rFonts w:ascii="Times New Roman" w:hAnsi="Times New Roman" w:cs="Times New Roman"/>
          <w:sz w:val="24"/>
          <w:szCs w:val="24"/>
        </w:rPr>
        <w:t>03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«несоблюдение правил благоус</w:t>
      </w:r>
      <w:r>
        <w:rPr>
          <w:rFonts w:ascii="Times New Roman" w:hAnsi="Times New Roman" w:cs="Times New Roman"/>
          <w:sz w:val="24"/>
          <w:szCs w:val="24"/>
        </w:rPr>
        <w:t>тройства территории поселения (</w:t>
      </w:r>
      <w:r w:rsidRPr="00AB42C0">
        <w:rPr>
          <w:rFonts w:ascii="Times New Roman" w:hAnsi="Times New Roman" w:cs="Times New Roman"/>
          <w:sz w:val="24"/>
          <w:szCs w:val="24"/>
        </w:rPr>
        <w:t>городского округа))</w:t>
      </w:r>
    </w:p>
    <w:p w:rsidR="003B3EF4" w:rsidRDefault="003B3EF4" w:rsidP="003B3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8D2244" w:rsidRPr="00EA1B8F" w:rsidTr="00400DF7">
        <w:tc>
          <w:tcPr>
            <w:tcW w:w="314" w:type="dxa"/>
          </w:tcPr>
          <w:p w:rsidR="008D2244" w:rsidRPr="00EA1B8F" w:rsidRDefault="008D2244" w:rsidP="0040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8D2244" w:rsidRPr="00EA1B8F" w:rsidRDefault="008D2244" w:rsidP="0040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D2244" w:rsidRPr="00EA1B8F" w:rsidRDefault="008D2244" w:rsidP="0040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B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8D2244" w:rsidRPr="00EA1B8F" w:rsidRDefault="008D2244" w:rsidP="0040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D2244" w:rsidRPr="00EA1B8F" w:rsidRDefault="008D2244" w:rsidP="0040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B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8D2244" w:rsidRPr="00EA1B8F" w:rsidRDefault="008D2244" w:rsidP="0040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D2244" w:rsidRPr="00EA1B8F" w:rsidRDefault="008D2244" w:rsidP="0040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B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8D2244" w:rsidRPr="00EA1B8F" w:rsidRDefault="008D2244" w:rsidP="0040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D2244" w:rsidRPr="00EA1B8F" w:rsidRDefault="008D2244" w:rsidP="00400DF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D2244" w:rsidRPr="00EA1B8F" w:rsidTr="00400DF7">
        <w:tc>
          <w:tcPr>
            <w:tcW w:w="314" w:type="dxa"/>
          </w:tcPr>
          <w:p w:rsidR="008D2244" w:rsidRPr="00EA1B8F" w:rsidRDefault="008D2244" w:rsidP="0040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D2244" w:rsidRPr="00EA1B8F" w:rsidRDefault="008D2244" w:rsidP="0040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8D2244" w:rsidRPr="00EA1B8F" w:rsidRDefault="008D2244" w:rsidP="0040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D2244" w:rsidRPr="00EA1B8F" w:rsidRDefault="008D2244" w:rsidP="0040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8D2244" w:rsidRPr="00EA1B8F" w:rsidRDefault="008D2244" w:rsidP="0040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D2244" w:rsidRPr="00EA1B8F" w:rsidRDefault="008D2244" w:rsidP="0040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8D2244" w:rsidRPr="00EA1B8F" w:rsidRDefault="008D2244" w:rsidP="0040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8D2244" w:rsidRPr="00EA1B8F" w:rsidRDefault="008D2244" w:rsidP="0040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D2244" w:rsidRPr="00EA1B8F" w:rsidRDefault="008D2244" w:rsidP="00400D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EA1B8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подпись заявителя или представителя заявителя)</w:t>
            </w:r>
          </w:p>
        </w:tc>
      </w:tr>
    </w:tbl>
    <w:p w:rsidR="00A07D93" w:rsidRDefault="00A07D93" w:rsidP="00BD4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5D9" w:rsidRPr="00AB42C0" w:rsidRDefault="001925D9" w:rsidP="00BD46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2C0">
        <w:rPr>
          <w:rFonts w:ascii="Times New Roman" w:hAnsi="Times New Roman" w:cs="Times New Roman"/>
          <w:sz w:val="28"/>
          <w:szCs w:val="28"/>
        </w:rPr>
        <w:t>Перечень мероприятий к гарантийным обязательствам</w:t>
      </w:r>
      <w:r w:rsidR="005B0D3E">
        <w:rPr>
          <w:rFonts w:ascii="Times New Roman" w:hAnsi="Times New Roman" w:cs="Times New Roman"/>
          <w:sz w:val="28"/>
          <w:szCs w:val="28"/>
        </w:rPr>
        <w:t>.</w:t>
      </w:r>
    </w:p>
    <w:p w:rsidR="00982CB7" w:rsidRDefault="00982CB7" w:rsidP="0019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900" w:rsidRPr="003B3EF4" w:rsidRDefault="00633900" w:rsidP="0096671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EF4">
        <w:rPr>
          <w:rFonts w:ascii="Times New Roman" w:hAnsi="Times New Roman" w:cs="Times New Roman"/>
          <w:sz w:val="24"/>
          <w:szCs w:val="24"/>
        </w:rPr>
        <w:t xml:space="preserve">Необходимо произвести фото или видео фиксацию места проведения земляных работ до и после производства работ. </w:t>
      </w:r>
      <w:r w:rsidR="003D22BD" w:rsidRPr="003B3EF4">
        <w:rPr>
          <w:rFonts w:ascii="Times New Roman" w:hAnsi="Times New Roman" w:cs="Times New Roman"/>
          <w:sz w:val="24"/>
          <w:szCs w:val="24"/>
        </w:rPr>
        <w:t>(с приложением к разрешению)</w:t>
      </w:r>
      <w:r w:rsidR="00C77E84" w:rsidRPr="003B3EF4">
        <w:rPr>
          <w:rFonts w:ascii="Times New Roman" w:hAnsi="Times New Roman" w:cs="Times New Roman"/>
          <w:sz w:val="24"/>
          <w:szCs w:val="24"/>
        </w:rPr>
        <w:t>.</w:t>
      </w:r>
    </w:p>
    <w:p w:rsidR="001925D9" w:rsidRPr="007C196F" w:rsidRDefault="001925D9" w:rsidP="0096671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>Место разрытия грунта оградить щитовы</w:t>
      </w:r>
      <w:r w:rsidR="00982CB7" w:rsidRPr="007C196F">
        <w:rPr>
          <w:rFonts w:ascii="Times New Roman" w:hAnsi="Times New Roman" w:cs="Times New Roman"/>
          <w:sz w:val="24"/>
          <w:szCs w:val="24"/>
        </w:rPr>
        <w:t xml:space="preserve">м забором установленного типа </w:t>
      </w:r>
      <w:r w:rsidRPr="007C196F">
        <w:rPr>
          <w:rFonts w:ascii="Times New Roman" w:hAnsi="Times New Roman" w:cs="Times New Roman"/>
          <w:sz w:val="24"/>
          <w:szCs w:val="24"/>
        </w:rPr>
        <w:t>выставить дорожные знаки для обеспечения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(в случае закрытия или </w:t>
      </w:r>
      <w:r w:rsidRPr="007C196F">
        <w:rPr>
          <w:rFonts w:ascii="Times New Roman" w:hAnsi="Times New Roman" w:cs="Times New Roman"/>
          <w:sz w:val="24"/>
          <w:szCs w:val="24"/>
        </w:rPr>
        <w:t>ограничения движения на период производства земляных работ). На углах ограждения выставить сигнальные фонари с красным светом, в ночное время место осветить. На щитах указать наименование организации (буквы и цифры 15 см).</w:t>
      </w:r>
    </w:p>
    <w:p w:rsidR="00982CB7" w:rsidRPr="007C196F" w:rsidRDefault="00982CB7" w:rsidP="0096671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>Все материалы и грунт размещать только в пределах огражденного участка.</w:t>
      </w:r>
    </w:p>
    <w:p w:rsidR="00982CB7" w:rsidRPr="007C196F" w:rsidRDefault="00982CB7" w:rsidP="0096671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lastRenderedPageBreak/>
        <w:t>Во всех случаях при производстве разрытия грунта сохранять нормальное движение транспорта и пешеходов, въезды во дворы домовладений и подходы к жилым помещениям. Через траншеи устроить переходные мостики.</w:t>
      </w:r>
    </w:p>
    <w:p w:rsidR="00982CB7" w:rsidRPr="007C196F" w:rsidRDefault="00982CB7" w:rsidP="0096671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D2A84" w:rsidRPr="007C196F">
        <w:rPr>
          <w:rFonts w:ascii="Times New Roman" w:hAnsi="Times New Roman" w:cs="Times New Roman"/>
          <w:sz w:val="24"/>
          <w:szCs w:val="24"/>
        </w:rPr>
        <w:t xml:space="preserve">вскрытия проезжей части автодороги, тротуара, обратную засыпку траншеи, котлована производить только </w:t>
      </w:r>
      <w:proofErr w:type="spellStart"/>
      <w:r w:rsidR="00ED2A84" w:rsidRPr="007C196F">
        <w:rPr>
          <w:rFonts w:ascii="Times New Roman" w:hAnsi="Times New Roman" w:cs="Times New Roman"/>
          <w:sz w:val="24"/>
          <w:szCs w:val="24"/>
        </w:rPr>
        <w:t>песчано</w:t>
      </w:r>
      <w:proofErr w:type="spellEnd"/>
      <w:r w:rsidR="00ED2A84" w:rsidRPr="007C196F">
        <w:rPr>
          <w:rFonts w:ascii="Times New Roman" w:hAnsi="Times New Roman" w:cs="Times New Roman"/>
          <w:sz w:val="24"/>
          <w:szCs w:val="24"/>
        </w:rPr>
        <w:t xml:space="preserve">–гравийной смесью. До восстановления </w:t>
      </w:r>
      <w:r w:rsidR="00BE3421" w:rsidRPr="007C196F">
        <w:rPr>
          <w:rFonts w:ascii="Times New Roman" w:hAnsi="Times New Roman" w:cs="Times New Roman"/>
          <w:sz w:val="24"/>
          <w:szCs w:val="24"/>
        </w:rPr>
        <w:t>асфальтобето</w:t>
      </w:r>
      <w:r w:rsidR="00ED2A84" w:rsidRPr="007C196F">
        <w:rPr>
          <w:rFonts w:ascii="Times New Roman" w:hAnsi="Times New Roman" w:cs="Times New Roman"/>
          <w:sz w:val="24"/>
          <w:szCs w:val="24"/>
        </w:rPr>
        <w:t>н</w:t>
      </w:r>
      <w:r w:rsidR="00BE3421" w:rsidRPr="007C196F">
        <w:rPr>
          <w:rFonts w:ascii="Times New Roman" w:hAnsi="Times New Roman" w:cs="Times New Roman"/>
          <w:sz w:val="24"/>
          <w:szCs w:val="24"/>
        </w:rPr>
        <w:t>н</w:t>
      </w:r>
      <w:r w:rsidR="00ED2A84" w:rsidRPr="007C196F">
        <w:rPr>
          <w:rFonts w:ascii="Times New Roman" w:hAnsi="Times New Roman" w:cs="Times New Roman"/>
          <w:sz w:val="24"/>
          <w:szCs w:val="24"/>
        </w:rPr>
        <w:t xml:space="preserve">ого покрытия дорогу </w:t>
      </w:r>
      <w:r w:rsidR="00BE3421" w:rsidRPr="007C196F">
        <w:rPr>
          <w:rFonts w:ascii="Times New Roman" w:hAnsi="Times New Roman" w:cs="Times New Roman"/>
          <w:sz w:val="24"/>
          <w:szCs w:val="24"/>
        </w:rPr>
        <w:t>по</w:t>
      </w:r>
      <w:r w:rsidR="00584077" w:rsidRPr="007C196F">
        <w:rPr>
          <w:rFonts w:ascii="Times New Roman" w:hAnsi="Times New Roman" w:cs="Times New Roman"/>
          <w:sz w:val="24"/>
          <w:szCs w:val="24"/>
        </w:rPr>
        <w:t>ддерживают в проезжем состоянии. Восстановление дорожного покрытия производить: по проезжей части – во всю ширину проезжей части, пешеходной дорожки (тротуара) – на всю ширину пешеходной дорожки (тротуара).</w:t>
      </w:r>
    </w:p>
    <w:p w:rsidR="00584077" w:rsidRPr="007C196F" w:rsidRDefault="00584077" w:rsidP="0096671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>Уборку материалов и лишнего грунта производить в течение 24 часов по окончании засыпки разрытия.</w:t>
      </w:r>
    </w:p>
    <w:p w:rsidR="00584077" w:rsidRPr="007C196F" w:rsidRDefault="00584077" w:rsidP="0096671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>Не допускать отступлений от утвержденной проектной документации.</w:t>
      </w:r>
    </w:p>
    <w:p w:rsidR="00584077" w:rsidRPr="007C196F" w:rsidRDefault="00584077" w:rsidP="0096671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>Ограждение снимать только после восстановления твердого покрытия.</w:t>
      </w:r>
    </w:p>
    <w:p w:rsidR="00584077" w:rsidRPr="007C196F" w:rsidRDefault="00584077" w:rsidP="0096671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>Работы начать и закончить в сроки, указанные в разрешении.</w:t>
      </w:r>
    </w:p>
    <w:p w:rsidR="00584077" w:rsidRPr="007C196F" w:rsidRDefault="00F43691" w:rsidP="0096671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 </w:t>
      </w:r>
      <w:r w:rsidR="00584077" w:rsidRPr="007C196F">
        <w:rPr>
          <w:rFonts w:ascii="Times New Roman" w:hAnsi="Times New Roman" w:cs="Times New Roman"/>
          <w:sz w:val="24"/>
          <w:szCs w:val="24"/>
        </w:rPr>
        <w:t>Настоящая гарантийная заявка должна находиться у лица, отв</w:t>
      </w:r>
      <w:r w:rsidR="002B58B5" w:rsidRPr="007C196F">
        <w:rPr>
          <w:rFonts w:ascii="Times New Roman" w:hAnsi="Times New Roman" w:cs="Times New Roman"/>
          <w:sz w:val="24"/>
          <w:szCs w:val="24"/>
        </w:rPr>
        <w:t>етственного за выполнение работ, или у лица, его замещающего.</w:t>
      </w:r>
    </w:p>
    <w:p w:rsidR="002B58B5" w:rsidRPr="007C196F" w:rsidRDefault="00F43691" w:rsidP="0096671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 </w:t>
      </w:r>
      <w:r w:rsidR="002B58B5" w:rsidRPr="007C196F">
        <w:rPr>
          <w:rFonts w:ascii="Times New Roman" w:hAnsi="Times New Roman" w:cs="Times New Roman"/>
          <w:sz w:val="24"/>
          <w:szCs w:val="24"/>
        </w:rPr>
        <w:t>При производстве работ запрещается заваливание грунтом и строительным материалами колодцев коммуникаций, деревьев, ворот, приямков у зданий, а также канав и лотков на улицах. Должен быть обеспечен пропуск ливневых вод по уличным лоткам.</w:t>
      </w:r>
    </w:p>
    <w:p w:rsidR="007A0339" w:rsidRPr="007C196F" w:rsidRDefault="00E02C9A" w:rsidP="0096671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 </w:t>
      </w:r>
      <w:r w:rsidR="002B58B5" w:rsidRPr="007C196F">
        <w:rPr>
          <w:rFonts w:ascii="Times New Roman" w:hAnsi="Times New Roman" w:cs="Times New Roman"/>
          <w:sz w:val="24"/>
          <w:szCs w:val="24"/>
        </w:rPr>
        <w:t>При проведении работ на территории города Усолье –</w:t>
      </w:r>
      <w:r w:rsidR="007A0339" w:rsidRPr="007C196F">
        <w:rPr>
          <w:rFonts w:ascii="Times New Roman" w:hAnsi="Times New Roman" w:cs="Times New Roman"/>
          <w:sz w:val="24"/>
          <w:szCs w:val="24"/>
        </w:rPr>
        <w:t xml:space="preserve"> Сибирское:</w:t>
      </w:r>
    </w:p>
    <w:p w:rsidR="007A0339" w:rsidRPr="007C196F" w:rsidRDefault="007A0339" w:rsidP="0096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>- работы, связанные с нарушением почвенного покрова и твердого покрытия дорог, без соответствующего оформления разрешения (кроме аварийных случаев, когда разрешение оформляется одновременно с производством аварийно-восстановительных работ);</w:t>
      </w:r>
    </w:p>
    <w:p w:rsidR="007A0339" w:rsidRPr="007C196F" w:rsidRDefault="007A0339" w:rsidP="0096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>- вырубка деревьев, кустарников, и обнажение корней без разрешения соответствующих органов;</w:t>
      </w:r>
    </w:p>
    <w:p w:rsidR="007A0339" w:rsidRPr="007C196F" w:rsidRDefault="007A0339" w:rsidP="0096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>- засыпка лотков и водостоков без установки соответствующего оборудования для пропуска воды;</w:t>
      </w:r>
    </w:p>
    <w:p w:rsidR="007A0339" w:rsidRPr="007C196F" w:rsidRDefault="005F79B5" w:rsidP="0096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>- оставление без ограждения, освещения и соответствующих дорожных знаков траншей, котлованов, а также строительной техники и материалов на проезжей части;</w:t>
      </w:r>
    </w:p>
    <w:p w:rsidR="005F79B5" w:rsidRPr="007C196F" w:rsidRDefault="005F79B5" w:rsidP="0096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>- передвижение в местах ведения работ тракторов и машин на гусеничном ходу, кроме случаев необходимости (кранов, экскаваторов, бульдозеров). При повреждении дорожного покрытия строительной техникой оно также подлежит восстановлению;</w:t>
      </w:r>
    </w:p>
    <w:p w:rsidR="000E3C66" w:rsidRPr="007C196F" w:rsidRDefault="005F79B5" w:rsidP="0096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- загрязнение прилегающего к зоне работ дорожного покрытия, создающее </w:t>
      </w:r>
      <w:r w:rsidR="00CC4FC5" w:rsidRPr="007C196F">
        <w:rPr>
          <w:rFonts w:ascii="Times New Roman" w:hAnsi="Times New Roman" w:cs="Times New Roman"/>
          <w:sz w:val="24"/>
          <w:szCs w:val="24"/>
        </w:rPr>
        <w:t>опасность для движения транспорта и пешеходов;</w:t>
      </w:r>
      <w:r w:rsidR="000E3C66" w:rsidRPr="007C1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FC5" w:rsidRPr="007C196F" w:rsidRDefault="00CC4FC5" w:rsidP="0096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>- произведение откачки воды на проезжую часть и тротуар.</w:t>
      </w:r>
    </w:p>
    <w:p w:rsidR="00CC4FC5" w:rsidRPr="007C196F" w:rsidRDefault="00EE0662" w:rsidP="0096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>13</w:t>
      </w:r>
      <w:r w:rsidR="00CC4FC5" w:rsidRPr="007C196F">
        <w:rPr>
          <w:rFonts w:ascii="Times New Roman" w:hAnsi="Times New Roman" w:cs="Times New Roman"/>
          <w:sz w:val="24"/>
          <w:szCs w:val="24"/>
        </w:rPr>
        <w:t>. Расходы, связанные с ликвидацией последствий аварии и восстановлением нарушенного в результате аварии благоустройства, несет организация, допустившая аварию.</w:t>
      </w:r>
    </w:p>
    <w:p w:rsidR="00CC4FC5" w:rsidRPr="007C196F" w:rsidRDefault="00EE0662" w:rsidP="0096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>14</w:t>
      </w:r>
      <w:r w:rsidR="00CC4FC5" w:rsidRPr="007C196F">
        <w:rPr>
          <w:rFonts w:ascii="Times New Roman" w:hAnsi="Times New Roman" w:cs="Times New Roman"/>
          <w:sz w:val="24"/>
          <w:szCs w:val="24"/>
        </w:rPr>
        <w:t>. Запрещаются работы по разрешению, срок действия которого истек.</w:t>
      </w:r>
    </w:p>
    <w:p w:rsidR="00CC4FC5" w:rsidRPr="007C196F" w:rsidRDefault="00EE0662" w:rsidP="0096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15. </w:t>
      </w:r>
      <w:r w:rsidR="00CC4FC5" w:rsidRPr="007C196F">
        <w:rPr>
          <w:rFonts w:ascii="Times New Roman" w:hAnsi="Times New Roman" w:cs="Times New Roman"/>
          <w:sz w:val="24"/>
          <w:szCs w:val="24"/>
        </w:rPr>
        <w:t>Юридические</w:t>
      </w:r>
      <w:r w:rsidR="00E02C9A" w:rsidRPr="007C196F">
        <w:rPr>
          <w:rFonts w:ascii="Times New Roman" w:hAnsi="Times New Roman" w:cs="Times New Roman"/>
          <w:sz w:val="24"/>
          <w:szCs w:val="24"/>
        </w:rPr>
        <w:t>/физические</w:t>
      </w:r>
      <w:r w:rsidR="00CC4FC5" w:rsidRPr="007C196F">
        <w:rPr>
          <w:rFonts w:ascii="Times New Roman" w:hAnsi="Times New Roman" w:cs="Times New Roman"/>
          <w:sz w:val="24"/>
          <w:szCs w:val="24"/>
        </w:rPr>
        <w:t xml:space="preserve"> лица, виновные в нарушении требований нормативных документов и настоящего гарантийного обязательства, привлекаются к административной ответственности</w:t>
      </w:r>
      <w:r w:rsidR="009F503B" w:rsidRPr="007C196F">
        <w:rPr>
          <w:rFonts w:ascii="Times New Roman" w:hAnsi="Times New Roman" w:cs="Times New Roman"/>
          <w:sz w:val="24"/>
          <w:szCs w:val="24"/>
        </w:rPr>
        <w:t>, предусмотренной Кодексом</w:t>
      </w:r>
      <w:r w:rsidR="00CC4FC5" w:rsidRPr="007C196F">
        <w:rPr>
          <w:rFonts w:ascii="Times New Roman" w:hAnsi="Times New Roman" w:cs="Times New Roman"/>
          <w:sz w:val="24"/>
          <w:szCs w:val="24"/>
        </w:rPr>
        <w:t xml:space="preserve"> </w:t>
      </w:r>
      <w:r w:rsidR="009F503B" w:rsidRPr="007C196F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 и Законом Иркутской области «Об административных правонарушениях в Иркутской области».</w:t>
      </w:r>
    </w:p>
    <w:p w:rsidR="009F503B" w:rsidRDefault="009F503B" w:rsidP="0096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3B" w:rsidRDefault="009F503B" w:rsidP="0096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97C">
        <w:rPr>
          <w:rFonts w:ascii="Times New Roman" w:hAnsi="Times New Roman" w:cs="Times New Roman"/>
          <w:b/>
          <w:sz w:val="28"/>
          <w:szCs w:val="28"/>
        </w:rPr>
        <w:t>Руководитель_</w:t>
      </w:r>
      <w:r w:rsidRPr="00957A3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8297C">
        <w:rPr>
          <w:rFonts w:ascii="Times New Roman" w:hAnsi="Times New Roman" w:cs="Times New Roman"/>
          <w:sz w:val="28"/>
          <w:szCs w:val="28"/>
        </w:rPr>
        <w:t>_________________</w:t>
      </w:r>
    </w:p>
    <w:p w:rsidR="009F503B" w:rsidRPr="00633900" w:rsidRDefault="00633900" w:rsidP="00966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900">
        <w:rPr>
          <w:rFonts w:ascii="Times New Roman" w:hAnsi="Times New Roman" w:cs="Times New Roman"/>
          <w:sz w:val="28"/>
          <w:szCs w:val="28"/>
        </w:rPr>
        <w:t>(Ф.И.О., подпись ответственного за производство работ)</w:t>
      </w:r>
    </w:p>
    <w:p w:rsidR="00E02C9A" w:rsidRDefault="00E02C9A" w:rsidP="00966716">
      <w:pPr>
        <w:spacing w:after="0" w:line="240" w:lineRule="auto"/>
        <w:rPr>
          <w:rFonts w:ascii="Times New Roman" w:hAnsi="Times New Roman" w:cs="Times New Roman"/>
        </w:rPr>
      </w:pPr>
    </w:p>
    <w:p w:rsidR="00E02C9A" w:rsidRDefault="00E02C9A" w:rsidP="007C196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E02C9A" w:rsidRDefault="00E02C9A" w:rsidP="00966716">
      <w:pPr>
        <w:spacing w:after="0" w:line="240" w:lineRule="auto"/>
        <w:rPr>
          <w:rFonts w:ascii="Times New Roman" w:hAnsi="Times New Roman" w:cs="Times New Roman"/>
        </w:rPr>
      </w:pPr>
    </w:p>
    <w:p w:rsidR="00E02C9A" w:rsidRPr="0058297C" w:rsidRDefault="00E02C9A" w:rsidP="00966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97C">
        <w:rPr>
          <w:rFonts w:ascii="Times New Roman" w:hAnsi="Times New Roman" w:cs="Times New Roman"/>
          <w:b/>
          <w:sz w:val="28"/>
          <w:szCs w:val="28"/>
        </w:rPr>
        <w:t>Выдано разрешение №______________от «______» ________________20</w:t>
      </w:r>
      <w:r w:rsidR="003B3EF4">
        <w:rPr>
          <w:rFonts w:ascii="Times New Roman" w:hAnsi="Times New Roman" w:cs="Times New Roman"/>
          <w:b/>
          <w:sz w:val="28"/>
          <w:szCs w:val="28"/>
        </w:rPr>
        <w:t>____</w:t>
      </w:r>
      <w:r w:rsidRPr="0058297C">
        <w:rPr>
          <w:rFonts w:ascii="Times New Roman" w:hAnsi="Times New Roman" w:cs="Times New Roman"/>
          <w:b/>
          <w:sz w:val="28"/>
          <w:szCs w:val="28"/>
        </w:rPr>
        <w:t>г.</w:t>
      </w:r>
    </w:p>
    <w:p w:rsidR="00633900" w:rsidRDefault="00633900" w:rsidP="00966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900" w:rsidRPr="00C77E84" w:rsidRDefault="00633900" w:rsidP="00966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7E84">
        <w:rPr>
          <w:rFonts w:ascii="Times New Roman" w:hAnsi="Times New Roman" w:cs="Times New Roman"/>
          <w:b/>
          <w:sz w:val="28"/>
          <w:szCs w:val="28"/>
        </w:rPr>
        <w:t>Ответственный работник по проверке окончания работ</w:t>
      </w:r>
    </w:p>
    <w:p w:rsidR="0058297C" w:rsidRDefault="0058297C" w:rsidP="00966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97C" w:rsidRPr="00E02C9A" w:rsidRDefault="0058297C" w:rsidP="00966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A0339" w:rsidRPr="00F009E9" w:rsidRDefault="00F009E9" w:rsidP="009667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подпись)</w:t>
      </w:r>
    </w:p>
    <w:p w:rsidR="004F247C" w:rsidRDefault="004F247C" w:rsidP="003752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D20" w:rsidRPr="00F21738" w:rsidRDefault="0037523C" w:rsidP="0037523C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</w:t>
      </w:r>
      <w:r w:rsidR="00D7268D">
        <w:rPr>
          <w:rFonts w:ascii="Times New Roman" w:hAnsi="Times New Roman" w:cs="Times New Roman"/>
          <w:szCs w:val="28"/>
        </w:rPr>
        <w:t xml:space="preserve"> </w:t>
      </w:r>
      <w:r w:rsidR="00B15D20" w:rsidRPr="00F21738">
        <w:rPr>
          <w:rFonts w:ascii="Times New Roman" w:hAnsi="Times New Roman" w:cs="Times New Roman"/>
          <w:szCs w:val="28"/>
        </w:rPr>
        <w:t xml:space="preserve">Приложение № </w:t>
      </w:r>
      <w:r w:rsidR="004F247C">
        <w:rPr>
          <w:rFonts w:ascii="Times New Roman" w:hAnsi="Times New Roman" w:cs="Times New Roman"/>
          <w:szCs w:val="28"/>
        </w:rPr>
        <w:t>5</w:t>
      </w:r>
    </w:p>
    <w:p w:rsidR="00B15D20" w:rsidRPr="00F21738" w:rsidRDefault="00B15D20" w:rsidP="00B15D20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А</w:t>
      </w:r>
      <w:r w:rsidRPr="00F21738">
        <w:rPr>
          <w:rFonts w:ascii="Times New Roman" w:hAnsi="Times New Roman" w:cs="Times New Roman"/>
          <w:szCs w:val="28"/>
        </w:rPr>
        <w:t>дминистративному регламенту</w:t>
      </w:r>
    </w:p>
    <w:p w:rsidR="00B15D20" w:rsidRPr="00F21738" w:rsidRDefault="00B15D20" w:rsidP="00B15D20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21738">
        <w:rPr>
          <w:rFonts w:ascii="Times New Roman" w:hAnsi="Times New Roman" w:cs="Times New Roman"/>
          <w:szCs w:val="28"/>
        </w:rPr>
        <w:t>муниципальной услуги «Выдача разрешения</w:t>
      </w:r>
    </w:p>
    <w:p w:rsidR="00B15D20" w:rsidRDefault="00B15D20" w:rsidP="00B15D20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производство земляных работ</w:t>
      </w:r>
    </w:p>
    <w:p w:rsidR="00B15D20" w:rsidRDefault="00B15D20" w:rsidP="00B15D20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юридическим лицам   на территории</w:t>
      </w:r>
    </w:p>
    <w:p w:rsidR="00B15D20" w:rsidRDefault="00B15D20" w:rsidP="00B15D20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B15D20" w:rsidRDefault="00B15D20" w:rsidP="000B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D32">
        <w:rPr>
          <w:rFonts w:ascii="Times New Roman" w:hAnsi="Times New Roman" w:cs="Times New Roman"/>
          <w:b/>
          <w:sz w:val="28"/>
          <w:szCs w:val="28"/>
        </w:rPr>
        <w:t>Разрешение –</w:t>
      </w:r>
      <w:r>
        <w:rPr>
          <w:rFonts w:ascii="Times New Roman" w:hAnsi="Times New Roman" w:cs="Times New Roman"/>
          <w:b/>
          <w:sz w:val="28"/>
          <w:szCs w:val="28"/>
        </w:rPr>
        <w:t xml:space="preserve"> ордер №</w:t>
      </w:r>
      <w:r w:rsidR="00D42ACE">
        <w:rPr>
          <w:rFonts w:ascii="Times New Roman" w:hAnsi="Times New Roman" w:cs="Times New Roman"/>
          <w:b/>
          <w:sz w:val="28"/>
          <w:szCs w:val="28"/>
        </w:rPr>
        <w:t>___</w:t>
      </w:r>
    </w:p>
    <w:p w:rsidR="00B15D20" w:rsidRPr="00C801BF" w:rsidRDefault="00B15D20" w:rsidP="00B15D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BF">
        <w:rPr>
          <w:rFonts w:ascii="Times New Roman" w:hAnsi="Times New Roman" w:cs="Times New Roman"/>
          <w:b/>
          <w:sz w:val="28"/>
          <w:szCs w:val="28"/>
        </w:rPr>
        <w:t>на производство аварийных земляных работ</w:t>
      </w:r>
    </w:p>
    <w:p w:rsidR="00B15D20" w:rsidRPr="00C801BF" w:rsidRDefault="00B15D20" w:rsidP="00B15D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20" w:rsidRDefault="00B15D20" w:rsidP="00B15D2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801BF">
        <w:rPr>
          <w:rFonts w:ascii="Times New Roman" w:hAnsi="Times New Roman" w:cs="Times New Roman"/>
          <w:b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8297C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Pr="00957A3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D0D54" w:rsidRDefault="00BD0D54" w:rsidP="00BD0D5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, Ф. И. О. заявителя)</w:t>
      </w:r>
    </w:p>
    <w:p w:rsidR="00BD0D54" w:rsidRDefault="00BD0D54" w:rsidP="00BD0D54">
      <w:pPr>
        <w:spacing w:after="0"/>
        <w:jc w:val="center"/>
        <w:rPr>
          <w:rFonts w:ascii="Times New Roman" w:hAnsi="Times New Roman" w:cs="Times New Roman"/>
        </w:rPr>
      </w:pPr>
    </w:p>
    <w:p w:rsidR="00BD0D54" w:rsidRDefault="00BD0D54" w:rsidP="00BD0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1BF">
        <w:rPr>
          <w:rFonts w:ascii="Times New Roman" w:hAnsi="Times New Roman" w:cs="Times New Roman"/>
          <w:b/>
          <w:sz w:val="28"/>
          <w:szCs w:val="28"/>
        </w:rPr>
        <w:t xml:space="preserve">Ответственный за производство </w:t>
      </w:r>
      <w:proofErr w:type="gramStart"/>
      <w:r w:rsidRPr="00C801BF">
        <w:rPr>
          <w:rFonts w:ascii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8297C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Pr="00957A3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BD0D54" w:rsidRDefault="00BD0D54" w:rsidP="00BD0D5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Ф. И. </w:t>
      </w:r>
      <w:proofErr w:type="gramStart"/>
      <w:r>
        <w:rPr>
          <w:rFonts w:ascii="Times New Roman" w:hAnsi="Times New Roman" w:cs="Times New Roman"/>
        </w:rPr>
        <w:t>О .работника</w:t>
      </w:r>
      <w:proofErr w:type="gramEnd"/>
      <w:r>
        <w:rPr>
          <w:rFonts w:ascii="Times New Roman" w:hAnsi="Times New Roman" w:cs="Times New Roman"/>
        </w:rPr>
        <w:t>)</w:t>
      </w:r>
    </w:p>
    <w:p w:rsidR="00BD0D54" w:rsidRDefault="00BD0D54" w:rsidP="00BD0D54">
      <w:pPr>
        <w:spacing w:after="0"/>
        <w:jc w:val="center"/>
        <w:rPr>
          <w:rFonts w:ascii="Times New Roman" w:hAnsi="Times New Roman" w:cs="Times New Roman"/>
        </w:rPr>
      </w:pPr>
    </w:p>
    <w:p w:rsidR="00BD0D54" w:rsidRDefault="00BD0D54" w:rsidP="00BD0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1BF">
        <w:rPr>
          <w:rFonts w:ascii="Times New Roman" w:hAnsi="Times New Roman" w:cs="Times New Roman"/>
          <w:b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D0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97C">
        <w:rPr>
          <w:rFonts w:ascii="Times New Roman" w:hAnsi="Times New Roman" w:cs="Times New Roman"/>
          <w:b/>
          <w:sz w:val="28"/>
          <w:szCs w:val="28"/>
        </w:rPr>
        <w:t>_</w:t>
      </w:r>
      <w:r w:rsidRPr="00957A3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D0D54" w:rsidRDefault="00BD0D54" w:rsidP="00BD0D5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проведения работ)</w:t>
      </w:r>
    </w:p>
    <w:p w:rsidR="00BD0D54" w:rsidRDefault="00BD0D54" w:rsidP="00BD0D54">
      <w:pPr>
        <w:spacing w:after="0"/>
        <w:jc w:val="center"/>
        <w:rPr>
          <w:rFonts w:ascii="Times New Roman" w:hAnsi="Times New Roman" w:cs="Times New Roman"/>
        </w:rPr>
      </w:pPr>
    </w:p>
    <w:p w:rsidR="00BD0D54" w:rsidRDefault="00BD0D54" w:rsidP="00BD0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1BF">
        <w:rPr>
          <w:rFonts w:ascii="Times New Roman" w:hAnsi="Times New Roman" w:cs="Times New Roman"/>
          <w:b/>
          <w:sz w:val="28"/>
          <w:szCs w:val="28"/>
        </w:rPr>
        <w:t>Габариты</w:t>
      </w:r>
      <w:r w:rsidR="00C21E0D" w:rsidRPr="00C801BF">
        <w:rPr>
          <w:rFonts w:ascii="Times New Roman" w:hAnsi="Times New Roman" w:cs="Times New Roman"/>
          <w:b/>
          <w:sz w:val="28"/>
          <w:szCs w:val="28"/>
        </w:rPr>
        <w:t>: линейная протяженность</w:t>
      </w:r>
      <w:r w:rsidR="00C21E0D">
        <w:rPr>
          <w:rFonts w:ascii="Times New Roman" w:hAnsi="Times New Roman" w:cs="Times New Roman"/>
          <w:sz w:val="28"/>
          <w:szCs w:val="28"/>
        </w:rPr>
        <w:t>:</w:t>
      </w:r>
      <w:r w:rsidR="00C21E0D" w:rsidRPr="00BD0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E0D" w:rsidRPr="0058297C">
        <w:rPr>
          <w:rFonts w:ascii="Times New Roman" w:hAnsi="Times New Roman" w:cs="Times New Roman"/>
          <w:b/>
          <w:sz w:val="28"/>
          <w:szCs w:val="28"/>
        </w:rPr>
        <w:t>_</w:t>
      </w:r>
      <w:r w:rsidR="00C21E0D" w:rsidRPr="00957A33">
        <w:rPr>
          <w:rFonts w:ascii="Times New Roman" w:hAnsi="Times New Roman" w:cs="Times New Roman"/>
          <w:sz w:val="28"/>
          <w:szCs w:val="28"/>
        </w:rPr>
        <w:t>______</w:t>
      </w:r>
      <w:r w:rsidR="00C21E0D">
        <w:rPr>
          <w:rFonts w:ascii="Times New Roman" w:hAnsi="Times New Roman" w:cs="Times New Roman"/>
          <w:sz w:val="28"/>
          <w:szCs w:val="28"/>
        </w:rPr>
        <w:t>м, асфальт</w:t>
      </w:r>
      <w:r w:rsidR="00C21E0D" w:rsidRPr="00957A33">
        <w:rPr>
          <w:rFonts w:ascii="Times New Roman" w:hAnsi="Times New Roman" w:cs="Times New Roman"/>
          <w:sz w:val="28"/>
          <w:szCs w:val="28"/>
        </w:rPr>
        <w:t>____</w:t>
      </w:r>
      <w:r w:rsidR="00C21E0D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="00C21E0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21E0D">
        <w:rPr>
          <w:rFonts w:ascii="Times New Roman" w:hAnsi="Times New Roman" w:cs="Times New Roman"/>
          <w:sz w:val="28"/>
          <w:szCs w:val="28"/>
        </w:rPr>
        <w:t>. м,</w:t>
      </w:r>
    </w:p>
    <w:p w:rsidR="00C21E0D" w:rsidRDefault="00C21E0D" w:rsidP="00BD0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E0D" w:rsidRDefault="00C21E0D" w:rsidP="00BD0D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нт_________.</w:t>
      </w:r>
    </w:p>
    <w:p w:rsidR="00C21E0D" w:rsidRDefault="00C21E0D" w:rsidP="00BD0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E0D" w:rsidRDefault="00C21E0D" w:rsidP="00BD0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1BF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proofErr w:type="gramStart"/>
      <w:r w:rsidRPr="00C801BF">
        <w:rPr>
          <w:rFonts w:ascii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____г._________________20________г.</w:t>
      </w:r>
    </w:p>
    <w:p w:rsidR="00C21E0D" w:rsidRDefault="00C21E0D" w:rsidP="00BD0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E0D" w:rsidRDefault="00C21E0D" w:rsidP="00BD0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1BF">
        <w:rPr>
          <w:rFonts w:ascii="Times New Roman" w:hAnsi="Times New Roman" w:cs="Times New Roman"/>
          <w:b/>
          <w:sz w:val="28"/>
          <w:szCs w:val="28"/>
        </w:rPr>
        <w:t>Особые усло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1E0D" w:rsidRDefault="00C21E0D" w:rsidP="00BD0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E0D" w:rsidRDefault="00C21E0D" w:rsidP="0096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ы производить в строгом соответствии с требованиями согласующих организаций.</w:t>
      </w:r>
    </w:p>
    <w:p w:rsidR="00C21E0D" w:rsidRDefault="00C21E0D" w:rsidP="0096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есто проведения работ оградить, в ночное время предусмотреть освещение, </w:t>
      </w:r>
    </w:p>
    <w:p w:rsidR="00C21E0D" w:rsidRDefault="00C21E0D" w:rsidP="0096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щит с информацией: заказчик, подрядчик,</w:t>
      </w:r>
      <w:r w:rsidR="00401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начала и окончания работ, фамилия и телефон ответственного лица.</w:t>
      </w:r>
    </w:p>
    <w:p w:rsidR="00C21E0D" w:rsidRDefault="00C21E0D" w:rsidP="0096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ить безопасность движения пешеходов и автотранспорта</w:t>
      </w:r>
      <w:r w:rsidR="00DD0EF3">
        <w:rPr>
          <w:rFonts w:ascii="Times New Roman" w:hAnsi="Times New Roman" w:cs="Times New Roman"/>
          <w:sz w:val="28"/>
          <w:szCs w:val="28"/>
        </w:rPr>
        <w:t>.</w:t>
      </w:r>
    </w:p>
    <w:p w:rsidR="00DD0EF3" w:rsidRDefault="00DD0EF3" w:rsidP="0096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 восстановления асфальтового покрытия дорожное полотно выложить дорожными и железобетонными плитами.</w:t>
      </w:r>
    </w:p>
    <w:p w:rsidR="00BD0D54" w:rsidRPr="00BD0D54" w:rsidRDefault="00DD0EF3" w:rsidP="00DD0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указанный срок сдать место проведения работ представителю комитета городского хозяйства администрации города.</w:t>
      </w:r>
    </w:p>
    <w:p w:rsidR="00B15D20" w:rsidRPr="00B15D20" w:rsidRDefault="00B15D20" w:rsidP="00B15D20">
      <w:pPr>
        <w:spacing w:after="0"/>
        <w:jc w:val="center"/>
        <w:rPr>
          <w:rFonts w:ascii="Times New Roman" w:hAnsi="Times New Roman" w:cs="Times New Roman"/>
        </w:rPr>
      </w:pPr>
    </w:p>
    <w:p w:rsidR="00373050" w:rsidRDefault="00373050" w:rsidP="000B0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97C">
        <w:rPr>
          <w:rFonts w:ascii="Times New Roman" w:hAnsi="Times New Roman" w:cs="Times New Roman"/>
          <w:b/>
          <w:sz w:val="28"/>
          <w:szCs w:val="28"/>
        </w:rPr>
        <w:t>Руководитель_</w:t>
      </w:r>
      <w:r w:rsidRPr="00957A3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73050" w:rsidRPr="00633900" w:rsidRDefault="00373050" w:rsidP="000B0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900">
        <w:rPr>
          <w:rFonts w:ascii="Times New Roman" w:hAnsi="Times New Roman" w:cs="Times New Roman"/>
          <w:sz w:val="28"/>
          <w:szCs w:val="28"/>
        </w:rPr>
        <w:t>(Ф.И.О., подпись ответственного за производство работ)</w:t>
      </w:r>
    </w:p>
    <w:p w:rsidR="00373050" w:rsidRDefault="00373050" w:rsidP="000B0709">
      <w:pPr>
        <w:spacing w:after="0" w:line="240" w:lineRule="auto"/>
        <w:rPr>
          <w:rFonts w:ascii="Times New Roman" w:hAnsi="Times New Roman" w:cs="Times New Roman"/>
        </w:rPr>
      </w:pPr>
    </w:p>
    <w:p w:rsidR="00373050" w:rsidRDefault="00373050" w:rsidP="000B070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373050" w:rsidRDefault="00373050" w:rsidP="000B0709">
      <w:pPr>
        <w:spacing w:after="0" w:line="240" w:lineRule="auto"/>
        <w:rPr>
          <w:rFonts w:ascii="Times New Roman" w:hAnsi="Times New Roman" w:cs="Times New Roman"/>
        </w:rPr>
      </w:pPr>
    </w:p>
    <w:p w:rsidR="00373050" w:rsidRPr="0058297C" w:rsidRDefault="00373050" w:rsidP="000B0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97C">
        <w:rPr>
          <w:rFonts w:ascii="Times New Roman" w:hAnsi="Times New Roman" w:cs="Times New Roman"/>
          <w:b/>
          <w:sz w:val="28"/>
          <w:szCs w:val="28"/>
        </w:rPr>
        <w:t>Выдано разрешение №______________от</w:t>
      </w:r>
      <w:r w:rsidR="008E411F">
        <w:rPr>
          <w:rFonts w:ascii="Times New Roman" w:hAnsi="Times New Roman" w:cs="Times New Roman"/>
          <w:b/>
          <w:sz w:val="28"/>
          <w:szCs w:val="28"/>
        </w:rPr>
        <w:t xml:space="preserve"> «______» ________________20___</w:t>
      </w:r>
      <w:r w:rsidRPr="0058297C">
        <w:rPr>
          <w:rFonts w:ascii="Times New Roman" w:hAnsi="Times New Roman" w:cs="Times New Roman"/>
          <w:b/>
          <w:sz w:val="28"/>
          <w:szCs w:val="28"/>
        </w:rPr>
        <w:t>г.</w:t>
      </w:r>
    </w:p>
    <w:p w:rsidR="00373050" w:rsidRDefault="00373050" w:rsidP="000B0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050" w:rsidRPr="000B0709" w:rsidRDefault="00373050" w:rsidP="000B0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7E84">
        <w:rPr>
          <w:rFonts w:ascii="Times New Roman" w:hAnsi="Times New Roman" w:cs="Times New Roman"/>
          <w:b/>
          <w:sz w:val="28"/>
          <w:szCs w:val="28"/>
        </w:rPr>
        <w:t>Ответственный работ</w:t>
      </w:r>
      <w:r w:rsidR="000B0709">
        <w:rPr>
          <w:rFonts w:ascii="Times New Roman" w:hAnsi="Times New Roman" w:cs="Times New Roman"/>
          <w:b/>
          <w:sz w:val="28"/>
          <w:szCs w:val="28"/>
        </w:rPr>
        <w:t>ник по проверке окончания работ_____________________</w:t>
      </w:r>
    </w:p>
    <w:p w:rsidR="00373050" w:rsidRPr="000B0709" w:rsidRDefault="000B0709" w:rsidP="000B07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>(Ф.И.О., подпись)</w:t>
      </w:r>
    </w:p>
    <w:p w:rsidR="000B0709" w:rsidRDefault="000B0709" w:rsidP="000B0709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0B0709" w:rsidRDefault="000B0709" w:rsidP="000B0709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0B0709" w:rsidRDefault="000B0709" w:rsidP="000B0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EC3">
        <w:rPr>
          <w:rFonts w:ascii="Times New Roman" w:hAnsi="Times New Roman" w:cs="Times New Roman"/>
          <w:sz w:val="28"/>
          <w:szCs w:val="28"/>
        </w:rPr>
        <w:lastRenderedPageBreak/>
        <w:t>665452, Иркут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B0709" w:rsidRDefault="000B0709" w:rsidP="000B0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олье – Сибирское,</w:t>
      </w:r>
    </w:p>
    <w:p w:rsidR="000B0709" w:rsidRDefault="000B0709" w:rsidP="000B0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Хмельницкого, д. 30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>
        <w:rPr>
          <w:rFonts w:ascii="Times New Roman" w:hAnsi="Times New Roman" w:cs="Times New Roman"/>
          <w:sz w:val="28"/>
          <w:szCs w:val="28"/>
        </w:rPr>
        <w:t>10</w:t>
      </w:r>
    </w:p>
    <w:p w:rsidR="000B0709" w:rsidRDefault="000B0709" w:rsidP="000B0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0B0709" w:rsidRDefault="000B0709" w:rsidP="000B0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9543) 6-26-38</w:t>
      </w:r>
    </w:p>
    <w:p w:rsidR="00737578" w:rsidRPr="00737578" w:rsidRDefault="00737578" w:rsidP="000B070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709" w:rsidRPr="002B1E71" w:rsidRDefault="000B0709" w:rsidP="000B0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6D5">
        <w:rPr>
          <w:rFonts w:ascii="Times New Roman" w:hAnsi="Times New Roman" w:cs="Times New Roman"/>
          <w:b/>
          <w:sz w:val="28"/>
          <w:szCs w:val="28"/>
        </w:rPr>
        <w:t>Согласование производства работ:</w:t>
      </w:r>
    </w:p>
    <w:p w:rsidR="000B0709" w:rsidRDefault="000B0709" w:rsidP="000B0709">
      <w:pPr>
        <w:rPr>
          <w:rFonts w:ascii="Times New Roman" w:hAnsi="Times New Roman" w:cs="Times New Roman"/>
          <w:sz w:val="28"/>
          <w:szCs w:val="28"/>
        </w:rPr>
      </w:pPr>
    </w:p>
    <w:p w:rsidR="000B0709" w:rsidRPr="00AD5DB0" w:rsidRDefault="000B0709" w:rsidP="000B07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25784">
        <w:rPr>
          <w:rFonts w:ascii="Times New Roman" w:hAnsi="Times New Roman" w:cs="Times New Roman"/>
          <w:b/>
          <w:sz w:val="28"/>
          <w:szCs w:val="28"/>
        </w:rPr>
        <w:t>ООО «Аква Сервис»</w:t>
      </w:r>
      <w:r w:rsidRPr="00625784">
        <w:rPr>
          <w:rFonts w:ascii="Times New Roman" w:hAnsi="Times New Roman" w:cs="Times New Roman"/>
          <w:sz w:val="28"/>
          <w:szCs w:val="28"/>
        </w:rPr>
        <w:t xml:space="preserve"> </w:t>
      </w:r>
      <w:r w:rsidRPr="00625784">
        <w:rPr>
          <w:rFonts w:ascii="Times New Roman" w:hAnsi="Times New Roman" w:cs="Times New Roman"/>
          <w:b/>
          <w:sz w:val="28"/>
          <w:szCs w:val="28"/>
        </w:rPr>
        <w:t>_</w:t>
      </w:r>
      <w:r w:rsidRPr="0062578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B0709" w:rsidRPr="005779DF" w:rsidRDefault="000B0709" w:rsidP="000B0709">
      <w:pPr>
        <w:rPr>
          <w:rFonts w:ascii="Times New Roman" w:hAnsi="Times New Roman" w:cs="Times New Roman"/>
          <w:b/>
          <w:sz w:val="28"/>
          <w:szCs w:val="28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>2. Участок тепловых сетей</w:t>
      </w:r>
    </w:p>
    <w:p w:rsidR="000B0709" w:rsidRPr="00AD5DB0" w:rsidRDefault="000B0709" w:rsidP="000B0709">
      <w:pPr>
        <w:rPr>
          <w:rFonts w:ascii="Times New Roman" w:hAnsi="Times New Roman" w:cs="Times New Roman"/>
          <w:b/>
          <w:sz w:val="28"/>
          <w:szCs w:val="28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 xml:space="preserve"> ПАО «Иркутскэнерго» ТЭЦ-11</w:t>
      </w:r>
      <w:r w:rsidRPr="0058297C">
        <w:rPr>
          <w:rFonts w:ascii="Times New Roman" w:hAnsi="Times New Roman" w:cs="Times New Roman"/>
          <w:b/>
          <w:sz w:val="28"/>
          <w:szCs w:val="28"/>
        </w:rPr>
        <w:t>_</w:t>
      </w:r>
      <w:r w:rsidRPr="00957A3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B0709" w:rsidRPr="00AD5DB0" w:rsidRDefault="000B0709" w:rsidP="000B0709">
      <w:pPr>
        <w:rPr>
          <w:rFonts w:ascii="Times New Roman" w:hAnsi="Times New Roman" w:cs="Times New Roman"/>
          <w:b/>
          <w:sz w:val="28"/>
          <w:szCs w:val="28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 xml:space="preserve">3. АЭ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оль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разде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ГУЭП</w:t>
      </w:r>
      <w:r w:rsidRPr="005779DF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5779DF">
        <w:rPr>
          <w:rFonts w:ascii="Times New Roman" w:hAnsi="Times New Roman" w:cs="Times New Roman"/>
          <w:b/>
          <w:sz w:val="28"/>
          <w:szCs w:val="28"/>
        </w:rPr>
        <w:t>Облкоммунэнерго»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0B0709" w:rsidRDefault="000B0709" w:rsidP="000B0709">
      <w:pPr>
        <w:rPr>
          <w:rFonts w:ascii="Times New Roman" w:hAnsi="Times New Roman" w:cs="Times New Roman"/>
          <w:sz w:val="28"/>
          <w:szCs w:val="28"/>
        </w:rPr>
      </w:pPr>
      <w:r w:rsidRPr="00AD5DB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</w:t>
      </w:r>
      <w:r w:rsidRPr="00AD5D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АО "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ркутскоблгаз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  <w:r w:rsidRPr="00AD5DB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AD5D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лиал "Усольемежрайг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з"</w:t>
      </w:r>
      <w:r w:rsidRPr="00957A3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B0709" w:rsidRPr="00AD5DB0" w:rsidRDefault="000B0709" w:rsidP="000B0709">
      <w:pPr>
        <w:rPr>
          <w:rFonts w:ascii="Times New Roman" w:hAnsi="Times New Roman" w:cs="Times New Roman"/>
          <w:sz w:val="28"/>
          <w:szCs w:val="28"/>
        </w:rPr>
      </w:pPr>
    </w:p>
    <w:p w:rsidR="000B0709" w:rsidRPr="00AD5DB0" w:rsidRDefault="000B0709" w:rsidP="000B0709">
      <w:pPr>
        <w:rPr>
          <w:rFonts w:ascii="Times New Roman" w:hAnsi="Times New Roman" w:cs="Times New Roman"/>
          <w:b/>
          <w:sz w:val="28"/>
          <w:szCs w:val="28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ИФ ПАО</w:t>
      </w:r>
      <w:r w:rsidRPr="005779DF">
        <w:rPr>
          <w:rFonts w:ascii="Times New Roman" w:hAnsi="Times New Roman" w:cs="Times New Roman"/>
          <w:b/>
          <w:sz w:val="28"/>
          <w:szCs w:val="28"/>
        </w:rPr>
        <w:t xml:space="preserve"> «Ростелеком»</w:t>
      </w:r>
      <w:r w:rsidRPr="00BF09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B0709" w:rsidRDefault="000B0709" w:rsidP="000B0709">
      <w:pPr>
        <w:rPr>
          <w:rFonts w:ascii="Times New Roman" w:hAnsi="Times New Roman" w:cs="Times New Roman"/>
          <w:b/>
          <w:sz w:val="28"/>
          <w:szCs w:val="28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 xml:space="preserve">6. ОГИБДД МО МВД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о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:rsidR="000B0709" w:rsidRDefault="000B0709" w:rsidP="000B07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0B0709" w:rsidRPr="00AD5DB0" w:rsidRDefault="000B0709" w:rsidP="000B07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П ПО «</w:t>
      </w:r>
      <w:proofErr w:type="spellStart"/>
      <w:proofErr w:type="gramStart"/>
      <w:r w:rsidRPr="005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автотранс</w:t>
      </w:r>
      <w:proofErr w:type="spellEnd"/>
      <w:r w:rsidRPr="005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</w:t>
      </w:r>
    </w:p>
    <w:p w:rsidR="000B0709" w:rsidRDefault="000B0709" w:rsidP="000B07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П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ПС ГУ МЧС России по Иркутской</w:t>
      </w:r>
      <w:r w:rsidRPr="005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0B0709" w:rsidRDefault="000B0709" w:rsidP="000B07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:rsidR="000B0709" w:rsidRPr="00AD5DB0" w:rsidRDefault="000B0709" w:rsidP="000B07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709" w:rsidRPr="00625784" w:rsidRDefault="000B0709" w:rsidP="000B07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784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625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архитектуры и градостроительства администрации города</w:t>
      </w:r>
    </w:p>
    <w:p w:rsidR="000B0709" w:rsidRDefault="000B0709" w:rsidP="000B0709">
      <w:pPr>
        <w:rPr>
          <w:rFonts w:ascii="Times New Roman" w:hAnsi="Times New Roman" w:cs="Times New Roman"/>
          <w:b/>
          <w:sz w:val="28"/>
          <w:szCs w:val="28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0B0709" w:rsidRDefault="000B0709" w:rsidP="000B07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редседатель комитета по городскому хозяйству администрации</w:t>
      </w:r>
    </w:p>
    <w:p w:rsidR="000B0709" w:rsidRDefault="000B0709" w:rsidP="000B07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а Усолье – Сибирское </w:t>
      </w:r>
      <w:r w:rsidRPr="005779DF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0B0709" w:rsidRPr="00625784" w:rsidRDefault="000B0709" w:rsidP="000B0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B0709" w:rsidRDefault="000B0709" w:rsidP="000B070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0709" w:rsidRPr="00EC0F40" w:rsidRDefault="000B0709" w:rsidP="000B0709">
      <w:pPr>
        <w:rPr>
          <w:rFonts w:ascii="Times New Roman" w:hAnsi="Times New Roman" w:cs="Times New Roman"/>
          <w:sz w:val="28"/>
          <w:szCs w:val="28"/>
        </w:rPr>
      </w:pPr>
    </w:p>
    <w:p w:rsidR="0067778A" w:rsidRDefault="0067778A" w:rsidP="00957A33">
      <w:pPr>
        <w:rPr>
          <w:rFonts w:ascii="Times New Roman" w:hAnsi="Times New Roman" w:cs="Times New Roman"/>
          <w:sz w:val="28"/>
          <w:szCs w:val="28"/>
        </w:rPr>
      </w:pPr>
    </w:p>
    <w:p w:rsidR="00373050" w:rsidRDefault="00373050" w:rsidP="00957A33">
      <w:pPr>
        <w:rPr>
          <w:rFonts w:ascii="Times New Roman" w:hAnsi="Times New Roman" w:cs="Times New Roman"/>
          <w:sz w:val="28"/>
          <w:szCs w:val="28"/>
        </w:rPr>
      </w:pPr>
    </w:p>
    <w:p w:rsidR="004F247C" w:rsidRDefault="004F247C" w:rsidP="004F2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1BF" w:rsidRPr="00F21738" w:rsidRDefault="0037523C" w:rsidP="004F247C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</w:t>
      </w:r>
      <w:r w:rsidR="00C801BF">
        <w:rPr>
          <w:rFonts w:ascii="Times New Roman" w:hAnsi="Times New Roman" w:cs="Times New Roman"/>
          <w:szCs w:val="28"/>
        </w:rPr>
        <w:t xml:space="preserve">  </w:t>
      </w:r>
      <w:r w:rsidR="00C801BF" w:rsidRPr="00F21738">
        <w:rPr>
          <w:rFonts w:ascii="Times New Roman" w:hAnsi="Times New Roman" w:cs="Times New Roman"/>
          <w:szCs w:val="28"/>
        </w:rPr>
        <w:t xml:space="preserve">Приложение № </w:t>
      </w:r>
      <w:r w:rsidR="004F247C">
        <w:rPr>
          <w:rFonts w:ascii="Times New Roman" w:hAnsi="Times New Roman" w:cs="Times New Roman"/>
          <w:szCs w:val="28"/>
        </w:rPr>
        <w:t>6</w:t>
      </w:r>
    </w:p>
    <w:p w:rsidR="00C801BF" w:rsidRPr="00F21738" w:rsidRDefault="00C801BF" w:rsidP="00C8008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А</w:t>
      </w:r>
      <w:r w:rsidRPr="00F21738">
        <w:rPr>
          <w:rFonts w:ascii="Times New Roman" w:hAnsi="Times New Roman" w:cs="Times New Roman"/>
          <w:szCs w:val="28"/>
        </w:rPr>
        <w:t>дминистративному регламенту</w:t>
      </w:r>
    </w:p>
    <w:p w:rsidR="00C801BF" w:rsidRPr="00F21738" w:rsidRDefault="00C801BF" w:rsidP="00C8008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21738">
        <w:rPr>
          <w:rFonts w:ascii="Times New Roman" w:hAnsi="Times New Roman" w:cs="Times New Roman"/>
          <w:szCs w:val="28"/>
        </w:rPr>
        <w:t>муниципальной услуги «Выдача разрешения</w:t>
      </w:r>
    </w:p>
    <w:p w:rsidR="00C801BF" w:rsidRDefault="00C801BF" w:rsidP="00C8008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производство земляных работ</w:t>
      </w:r>
    </w:p>
    <w:p w:rsidR="00C801BF" w:rsidRDefault="00C801BF" w:rsidP="00C8008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юридическим лицам   на территории</w:t>
      </w:r>
    </w:p>
    <w:p w:rsidR="00C801BF" w:rsidRDefault="00C801BF" w:rsidP="00C8008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C801BF" w:rsidRPr="00957A33" w:rsidRDefault="00C801BF" w:rsidP="00C8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«город Усолье – Сибирское»</w:t>
      </w:r>
    </w:p>
    <w:p w:rsidR="00C801BF" w:rsidRDefault="00C801BF" w:rsidP="00C800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3050" w:rsidRDefault="00373050" w:rsidP="00957A33">
      <w:pPr>
        <w:rPr>
          <w:rFonts w:ascii="Times New Roman" w:hAnsi="Times New Roman" w:cs="Times New Roman"/>
          <w:sz w:val="28"/>
          <w:szCs w:val="28"/>
        </w:rPr>
      </w:pPr>
    </w:p>
    <w:p w:rsidR="00373050" w:rsidRPr="00C801BF" w:rsidRDefault="00373050" w:rsidP="00373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BF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373050" w:rsidRPr="00C801BF" w:rsidRDefault="00373050" w:rsidP="00373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BF">
        <w:rPr>
          <w:rFonts w:ascii="Times New Roman" w:hAnsi="Times New Roman" w:cs="Times New Roman"/>
          <w:b/>
          <w:sz w:val="28"/>
          <w:szCs w:val="28"/>
        </w:rPr>
        <w:t xml:space="preserve"> на производство аварийных земляных работ</w:t>
      </w:r>
    </w:p>
    <w:p w:rsidR="00C97A4B" w:rsidRPr="00D00B37" w:rsidRDefault="00C97A4B" w:rsidP="00C97A4B">
      <w:pPr>
        <w:rPr>
          <w:rFonts w:ascii="Times New Roman" w:hAnsi="Times New Roman" w:cs="Times New Roman"/>
          <w:sz w:val="28"/>
          <w:szCs w:val="28"/>
        </w:rPr>
      </w:pPr>
      <w:r w:rsidRPr="00D00B37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</w:p>
    <w:p w:rsidR="00C97A4B" w:rsidRPr="00D00B37" w:rsidRDefault="006920C9" w:rsidP="00C97A4B">
      <w:pPr>
        <w:rPr>
          <w:rFonts w:ascii="Times New Roman" w:hAnsi="Times New Roman" w:cs="Times New Roman"/>
          <w:sz w:val="28"/>
          <w:szCs w:val="28"/>
        </w:rPr>
      </w:pPr>
      <w:r w:rsidRPr="00D00B37">
        <w:rPr>
          <w:rFonts w:ascii="Times New Roman" w:hAnsi="Times New Roman" w:cs="Times New Roman"/>
          <w:sz w:val="28"/>
          <w:szCs w:val="28"/>
        </w:rPr>
        <w:t>г.</w:t>
      </w:r>
      <w:r w:rsidR="00C97A4B" w:rsidRPr="00D00B37">
        <w:rPr>
          <w:rFonts w:ascii="Times New Roman" w:hAnsi="Times New Roman" w:cs="Times New Roman"/>
          <w:sz w:val="28"/>
          <w:szCs w:val="28"/>
        </w:rPr>
        <w:t xml:space="preserve"> </w:t>
      </w:r>
      <w:r w:rsidRPr="00D00B37">
        <w:rPr>
          <w:rFonts w:ascii="Times New Roman" w:hAnsi="Times New Roman" w:cs="Times New Roman"/>
          <w:sz w:val="28"/>
          <w:szCs w:val="28"/>
        </w:rPr>
        <w:t>Усолье –</w:t>
      </w:r>
      <w:r w:rsidR="00C97A4B" w:rsidRPr="00D00B37">
        <w:rPr>
          <w:rFonts w:ascii="Times New Roman" w:hAnsi="Times New Roman" w:cs="Times New Roman"/>
          <w:sz w:val="28"/>
          <w:szCs w:val="28"/>
        </w:rPr>
        <w:t xml:space="preserve"> Сибирское </w:t>
      </w:r>
    </w:p>
    <w:p w:rsidR="00C97A4B" w:rsidRPr="00D00B37" w:rsidRDefault="00C97A4B" w:rsidP="00C97A4B">
      <w:pPr>
        <w:rPr>
          <w:rFonts w:ascii="Times New Roman" w:hAnsi="Times New Roman" w:cs="Times New Roman"/>
          <w:sz w:val="28"/>
          <w:szCs w:val="28"/>
        </w:rPr>
      </w:pPr>
      <w:r w:rsidRPr="00D00B37">
        <w:rPr>
          <w:rFonts w:ascii="Times New Roman" w:hAnsi="Times New Roman" w:cs="Times New Roman"/>
          <w:sz w:val="28"/>
          <w:szCs w:val="28"/>
        </w:rPr>
        <w:t>«_____» ________20___г.</w:t>
      </w:r>
    </w:p>
    <w:p w:rsidR="00C97A4B" w:rsidRPr="00D00B37" w:rsidRDefault="00C97A4B" w:rsidP="0069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3F07" w:rsidRPr="00D00B37" w:rsidRDefault="005A290B" w:rsidP="009B3F07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Адм</w:t>
      </w:r>
      <w:r w:rsidR="00D42ACE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инистрация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г. Усолье-Сибирское,</w:t>
      </w:r>
      <w:r w:rsidR="00893EF5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именуемая в дальнейшем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"</w:t>
      </w:r>
      <w:r w:rsidRPr="00D00B37">
        <w:rPr>
          <w:rFonts w:ascii="Times New Roman" w:eastAsiaTheme="minorHAnsi" w:hAnsi="Times New Roman" w:cs="Times New Roman"/>
          <w:b/>
          <w:color w:val="auto"/>
          <w:sz w:val="28"/>
          <w:szCs w:val="20"/>
        </w:rPr>
        <w:t>Администрация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", в лице, действующего на основании постановлен</w:t>
      </w:r>
      <w:r w:rsidR="00893EF5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ия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администрации города Усолье - Сибирское от _______ N _______, с одной стороны,</w:t>
      </w:r>
      <w:r w:rsidR="00893EF5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и </w:t>
      </w:r>
      <w:r w:rsidR="009B3F07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_______________________________________________________________________</w:t>
      </w:r>
    </w:p>
    <w:p w:rsidR="005A290B" w:rsidRPr="00D00B37" w:rsidRDefault="005A290B" w:rsidP="009B3F0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(полное наименование</w:t>
      </w:r>
      <w:r w:rsidR="00893EF5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Организации (Ф.И.О.  заявителя), именуемое в дальнейшем "</w:t>
      </w:r>
      <w:r w:rsidRPr="00D00B37">
        <w:rPr>
          <w:rFonts w:ascii="Times New Roman" w:eastAsiaTheme="minorHAnsi" w:hAnsi="Times New Roman" w:cs="Times New Roman"/>
          <w:b/>
          <w:color w:val="auto"/>
          <w:sz w:val="28"/>
          <w:szCs w:val="20"/>
        </w:rPr>
        <w:t>Исполнитель"</w:t>
      </w:r>
      <w:r w:rsidR="009B3F07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, в лице ________________________________________, </w:t>
      </w:r>
      <w:r w:rsidR="00ED34DB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действующего на </w:t>
      </w:r>
      <w:r w:rsidR="00D42ACE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основании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Учредительного</w:t>
      </w:r>
    </w:p>
    <w:p w:rsidR="005A290B" w:rsidRPr="00D00B37" w:rsidRDefault="005A290B" w:rsidP="00A3036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документа ____________________________________</w:t>
      </w:r>
      <w:r w:rsidR="009B3F07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__________________________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, с другой стороны, заключили</w:t>
      </w:r>
      <w:r w:rsidR="009B3F07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настоящий договор о нижеследующем:</w:t>
      </w:r>
    </w:p>
    <w:p w:rsidR="00A1205E" w:rsidRPr="00D00B37" w:rsidRDefault="00A1205E" w:rsidP="00A1205E">
      <w:pPr>
        <w:rPr>
          <w:rFonts w:ascii="Times New Roman" w:hAnsi="Times New Roman" w:cs="Times New Roman"/>
        </w:rPr>
      </w:pPr>
    </w:p>
    <w:p w:rsidR="005A290B" w:rsidRPr="00D00B37" w:rsidRDefault="005A290B" w:rsidP="009B3F07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D00B3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1. ПРЕДМЕТ ДОГОВОРА</w:t>
      </w:r>
    </w:p>
    <w:p w:rsidR="005A290B" w:rsidRPr="00D00B37" w:rsidRDefault="005A290B" w:rsidP="00A3036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5A290B" w:rsidRPr="00D00B37" w:rsidRDefault="00D42ACE" w:rsidP="00A3036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   1.1.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По настоящему договору</w:t>
      </w:r>
      <w:r w:rsidR="00893EF5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(далее - Договор)</w:t>
      </w:r>
      <w:r w:rsidR="00893EF5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Исполнитель обязуется произвести </w:t>
      </w:r>
      <w:r w:rsidR="00893EF5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аварийные </w:t>
      </w:r>
      <w:r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земляные работы на земельном участке по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адресу</w:t>
      </w:r>
    </w:p>
    <w:p w:rsidR="005A290B" w:rsidRPr="00D00B37" w:rsidRDefault="005A290B" w:rsidP="00A3036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__________________________________</w:t>
      </w:r>
      <w:r w:rsidR="00ED34DB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______________________ согласно </w:t>
      </w:r>
      <w:proofErr w:type="gramStart"/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ордеру</w:t>
      </w:r>
      <w:proofErr w:type="gramEnd"/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на</w:t>
      </w:r>
      <w:r w:rsidR="00DF0172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проведение аварийных земляных работ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(Прил</w:t>
      </w:r>
      <w:r w:rsidR="00DF0172">
        <w:rPr>
          <w:rFonts w:ascii="Times New Roman" w:eastAsiaTheme="minorHAnsi" w:hAnsi="Times New Roman" w:cs="Times New Roman"/>
          <w:color w:val="auto"/>
          <w:sz w:val="28"/>
          <w:szCs w:val="20"/>
        </w:rPr>
        <w:t>ожение N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1 - не приводится),</w:t>
      </w:r>
      <w:r w:rsidR="00893EF5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</w:t>
      </w:r>
      <w:proofErr w:type="spellStart"/>
      <w:r w:rsidR="00537F72">
        <w:rPr>
          <w:rFonts w:ascii="Times New Roman" w:eastAsiaTheme="minorHAnsi" w:hAnsi="Times New Roman" w:cs="Times New Roman"/>
          <w:color w:val="auto"/>
          <w:sz w:val="28"/>
          <w:szCs w:val="20"/>
        </w:rPr>
        <w:t>выкопировке</w:t>
      </w:r>
      <w:proofErr w:type="spellEnd"/>
      <w:r w:rsidR="00DF0172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из </w:t>
      </w:r>
      <w:proofErr w:type="spellStart"/>
      <w:r w:rsidR="00DF0172">
        <w:rPr>
          <w:rFonts w:ascii="Times New Roman" w:eastAsiaTheme="minorHAnsi" w:hAnsi="Times New Roman" w:cs="Times New Roman"/>
          <w:color w:val="auto"/>
          <w:sz w:val="28"/>
          <w:szCs w:val="20"/>
        </w:rPr>
        <w:t>топоосновы</w:t>
      </w:r>
      <w:proofErr w:type="spellEnd"/>
      <w:r w:rsidR="00DF0172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</w:t>
      </w:r>
      <w:r w:rsidR="00D42ACE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(Приложение N 2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- не приводится) и передать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выполненные работы Администрации.</w:t>
      </w:r>
    </w:p>
    <w:p w:rsidR="00C801BF" w:rsidRPr="00D00B37" w:rsidRDefault="005A290B" w:rsidP="00A3036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   1.2.  Основанием для заключения данного Договора является распор</w:t>
      </w:r>
      <w:r w:rsidR="004765BB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яжение  </w:t>
      </w:r>
    </w:p>
    <w:p w:rsidR="00C801BF" w:rsidRPr="00D00B37" w:rsidRDefault="00C801BF" w:rsidP="00A3036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</w:p>
    <w:p w:rsidR="005A290B" w:rsidRPr="00D00B37" w:rsidRDefault="00C801BF" w:rsidP="00A3036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мэр</w:t>
      </w:r>
      <w:r w:rsidR="000F72AF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а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от ___________ N ______________.</w:t>
      </w:r>
    </w:p>
    <w:p w:rsidR="005A290B" w:rsidRPr="00D00B37" w:rsidRDefault="005A290B" w:rsidP="00A3036D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8"/>
          <w:szCs w:val="20"/>
        </w:rPr>
      </w:pPr>
    </w:p>
    <w:p w:rsidR="005A290B" w:rsidRPr="00D00B37" w:rsidRDefault="005A290B" w:rsidP="0037523C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D00B3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2. ПРАВА И ОБЯЗАННОСТИ СТОРОН</w:t>
      </w:r>
    </w:p>
    <w:p w:rsidR="00A1205E" w:rsidRPr="00D00B37" w:rsidRDefault="00A1205E" w:rsidP="00A1205E">
      <w:pPr>
        <w:rPr>
          <w:rFonts w:ascii="Times New Roman" w:hAnsi="Times New Roman" w:cs="Times New Roman"/>
        </w:rPr>
      </w:pPr>
    </w:p>
    <w:p w:rsidR="005A290B" w:rsidRPr="00D00B37" w:rsidRDefault="00A1205E" w:rsidP="00A1205E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  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2.1. Администрация обязуется:</w:t>
      </w:r>
    </w:p>
    <w:p w:rsidR="005A290B" w:rsidRPr="00D00B37" w:rsidRDefault="00A1205E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  </w:t>
      </w:r>
      <w:r w:rsidR="0026675A" w:rsidRPr="00893EF5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2.1</w:t>
      </w:r>
      <w:r w:rsidR="0026675A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.1. Не вмешиваться в хозяйственную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деятельность Исполнителя при</w:t>
      </w:r>
      <w:r w:rsidR="00893EF5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</w:t>
      </w:r>
      <w:r w:rsidR="0026675A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Проведении аварийных земляных </w:t>
      </w:r>
      <w:r w:rsidR="004A65DA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работ, если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она не противоречит условиям</w:t>
      </w:r>
      <w:r w:rsidR="009B3F07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0"/>
        </w:rPr>
        <w:t>Договора и действующему законодательству Российской Федерации</w:t>
      </w:r>
      <w:r w:rsidR="005A290B" w:rsidRPr="00D00B37">
        <w:rPr>
          <w:rFonts w:ascii="Times New Roman" w:eastAsiaTheme="minorHAnsi" w:hAnsi="Times New Roman" w:cs="Times New Roman"/>
          <w:color w:val="auto"/>
          <w:sz w:val="20"/>
          <w:szCs w:val="20"/>
        </w:rPr>
        <w:t>.</w:t>
      </w:r>
    </w:p>
    <w:p w:rsidR="005A290B" w:rsidRPr="00D00B37" w:rsidRDefault="00A1205E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   </w:t>
      </w:r>
      <w:r w:rsidR="0026675A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2.1.2. При обращении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Исполнителя в случае возникновения на подземных</w:t>
      </w:r>
      <w:r w:rsidR="0084400D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</w:t>
      </w:r>
      <w:r w:rsidR="0026675A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оружениях аварийной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ситу</w:t>
      </w:r>
      <w:r w:rsidR="004A65DA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ации, связанной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 проведением земляных работ,</w:t>
      </w:r>
      <w:r w:rsidR="0084400D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</w:t>
      </w:r>
      <w:r w:rsidR="0026675A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ыдать </w:t>
      </w:r>
      <w:r w:rsidR="004A65DA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установленном порядке ордер </w:t>
      </w:r>
      <w:r w:rsidR="0084400D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на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аварийных земляных</w:t>
      </w:r>
    </w:p>
    <w:p w:rsidR="005A290B" w:rsidRPr="00D00B37" w:rsidRDefault="005A290B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работ.</w:t>
      </w:r>
    </w:p>
    <w:p w:rsidR="00DF0172" w:rsidRPr="00D00B37" w:rsidRDefault="00DF0172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2.1.2. </w:t>
      </w:r>
      <w:r w:rsidR="004A65DA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случае обращения Исполнителя при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возникновении аварийной</w:t>
      </w:r>
      <w:r w:rsidR="009B3F07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4A65DA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итуации, связанной </w:t>
      </w:r>
      <w:r w:rsidR="0084400D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 проведением земляных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работ на земельном участке,</w:t>
      </w:r>
      <w:r w:rsidR="009B3F07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84400D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ыдать в установленном </w:t>
      </w:r>
      <w:r w:rsidR="009B3F07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орядке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ордер</w:t>
      </w:r>
    </w:p>
    <w:p w:rsidR="005A290B" w:rsidRPr="00D00B37" w:rsidRDefault="005A290B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DF017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 момента получения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у</w:t>
      </w:r>
      <w:r w:rsidR="00DF017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едомления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от</w:t>
      </w:r>
      <w:r w:rsidR="009B3F07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DF017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Исполнителя об окончании проведения аварийных земляных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работ (далее -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уведомление) принять по акту приема-передачи выполненные земляные работы.</w:t>
      </w:r>
    </w:p>
    <w:p w:rsidR="005A290B" w:rsidRPr="00D00B37" w:rsidRDefault="00DF0172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2.2. Администрация вправе досрочно расторгнуть договор в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случаях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нарушения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Исполни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телем условий Договора, иных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случаях,  установленных</w:t>
      </w:r>
      <w:proofErr w:type="gramEnd"/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законодательством РФ.</w:t>
      </w:r>
    </w:p>
    <w:p w:rsidR="005A290B" w:rsidRPr="00D00B37" w:rsidRDefault="005A290B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2.3. Исполнитель обязан:</w:t>
      </w:r>
    </w:p>
    <w:p w:rsidR="005A290B" w:rsidRPr="00D00B37" w:rsidRDefault="005A290B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2.3.1. В случае возникновения аварийной ситуации на объектах инженерной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нфраструктуры </w:t>
      </w:r>
      <w:r w:rsidR="00DF017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братиться в установленном порядке в Администрацию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за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п</w:t>
      </w:r>
      <w:r w:rsidR="00DF017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лучением ордера на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аварийных земляных работ, за исключением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аварийных земляных работ, произведенных в течение 24 часов.</w:t>
      </w:r>
    </w:p>
    <w:p w:rsidR="005A290B" w:rsidRPr="00D00B37" w:rsidRDefault="00DF0172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Если аварийная ситуация возникла в выходные и праздничные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дни и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требуется немедленная ее ликвидация,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связанная с производством земляных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абот, то ордер на производство земляных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работ необходимо получить на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следующий день после выходных и праздничных дней.</w:t>
      </w:r>
    </w:p>
    <w:p w:rsidR="005A290B" w:rsidRPr="00D00B37" w:rsidRDefault="00DF0172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" w:name="Par53"/>
      <w:bookmarkEnd w:id="1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2.3.2. После окончания проведения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аварийных земляных работ привести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емельный участок в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ост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яние, пригодное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для использования по целевому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назначению, в сроки,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указанные в ордере на проведение аварийных земляных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работ. Восстановить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нарушенное благоустройство после проведения аварийных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земляных работ в период с ____________ до ______________. До восстановления</w:t>
      </w:r>
      <w:r w:rsidR="00275A8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асфальтобетонного покрытия проезжей части автомобильной</w:t>
      </w:r>
      <w:r w:rsidR="00275A8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дороги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при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производстве работ в осенне-зимний период место проведения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аварийных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земляных работ выложить железобетонными плитами.</w:t>
      </w:r>
    </w:p>
    <w:p w:rsidR="005A290B" w:rsidRPr="00D00B37" w:rsidRDefault="00DF0172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" w:name="Par61"/>
      <w:bookmarkEnd w:id="2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2.3.3. </w:t>
      </w:r>
      <w:r w:rsidR="0084400D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течение 24 часов после приведения земельного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участка в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состояние, пригодное для использования по целевому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значению,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телефонограммой уведомить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Администрацию об окончании проведения аварийных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земляных работ.</w:t>
      </w:r>
    </w:p>
    <w:p w:rsidR="005A290B" w:rsidRPr="00D00B37" w:rsidRDefault="00DF0172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2.3.4. По окончании проведения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аварийных земляных работ передать по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акту приема-передачи выполненные земляные работы в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течение 24 часов с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момента уведомления Администрации.</w:t>
      </w:r>
    </w:p>
    <w:p w:rsidR="005A290B" w:rsidRPr="00D00B37" w:rsidRDefault="00DF0172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2.3.5. При проведении аварийных земляных работ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охранять межевые,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геодезические и другие специальные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зн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аки, установленные на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земельном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участке в соответствии с законодательством РФ.</w:t>
      </w:r>
    </w:p>
    <w:p w:rsidR="005A290B" w:rsidRPr="00D00B37" w:rsidRDefault="00DF0172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2.3.6. </w:t>
      </w:r>
      <w:r w:rsidR="00893EF5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облюдать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при проведении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аварийных земляных работ требования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893EF5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градостроительных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регламентов, строительных,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экологических,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санитарно-гигиенических, противопожарных и иных правил, нормативов.</w:t>
      </w:r>
    </w:p>
    <w:p w:rsidR="005A290B" w:rsidRPr="00D00B37" w:rsidRDefault="00DF0172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2.3.7. При проведении аварийных земляных работ не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допускать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грязнение, захламление, деградацию и ухудшение плодородия почв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земельном участке.</w:t>
      </w:r>
    </w:p>
    <w:p w:rsidR="005A290B" w:rsidRPr="00D00B37" w:rsidRDefault="00DF0172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Par77"/>
      <w:bookmarkEnd w:id="3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    2.3.8. Обеспечить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свободный доступ на земельный участок представителю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Администрации и контролирующих органов в рамках их компетенции.</w:t>
      </w:r>
    </w:p>
    <w:p w:rsidR="005A290B" w:rsidRPr="00D00B37" w:rsidRDefault="00DF0172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4" w:name="Par79"/>
      <w:bookmarkEnd w:id="4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2.3.9.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При образовании просадок земляного полотна в течение двух лет с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омента передачи выполненных аварийных земляных работ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в установленном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Договором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F64D72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ке</w:t>
      </w:r>
      <w:r w:rsidR="006D0794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5A290B" w:rsidRPr="00D00B37" w:rsidRDefault="00DF0172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2.3.10. В случае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дорожно-транспортного происшествия, иных случаях, в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результате которых произошло причинение вреда гражданам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и юридическим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>лицам, произошедших по вине Исполнителя (просадка грунта,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азрушение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асфальтобетонног</w:t>
      </w:r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 покрытия, разрушение колодцев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и дорожных бордюров) на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>участке,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где производились аварийные земляные работы, в течение двух лет с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омента передачи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выполненных земляных работ Исполнитель обязан возместить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вред, причиненный личности или имуществу граждан, а также вред, причиненный</w:t>
      </w:r>
    </w:p>
    <w:p w:rsidR="005A290B" w:rsidRPr="00D00B37" w:rsidRDefault="005A290B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имуществу юридического лица, в полном объеме.</w:t>
      </w:r>
    </w:p>
    <w:p w:rsidR="005A290B" w:rsidRPr="00D00B37" w:rsidRDefault="005A290B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A290B" w:rsidRPr="00D00B37" w:rsidRDefault="005A290B" w:rsidP="0037523C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3. СРОКИ ДОГОВОРА</w:t>
      </w:r>
    </w:p>
    <w:p w:rsidR="005A290B" w:rsidRPr="00D00B37" w:rsidRDefault="005A290B" w:rsidP="003968F7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A290B" w:rsidRPr="00D00B37" w:rsidRDefault="00A50BF6" w:rsidP="003968F7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3.1. Договор вступает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в силу с момента его подписания и действует до</w:t>
      </w:r>
    </w:p>
    <w:p w:rsidR="005A290B" w:rsidRPr="00D00B37" w:rsidRDefault="005A290B" w:rsidP="003968F7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________________________.</w:t>
      </w:r>
    </w:p>
    <w:p w:rsidR="005A290B" w:rsidRPr="00D00B37" w:rsidRDefault="005A290B" w:rsidP="003968F7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A290B" w:rsidRPr="00D00B37" w:rsidRDefault="005A290B" w:rsidP="00A1205E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4. ОТВЕТСТВЕННОСТЬ СТОРОН</w:t>
      </w:r>
    </w:p>
    <w:p w:rsidR="005A290B" w:rsidRPr="00D00B37" w:rsidRDefault="005A290B" w:rsidP="003968F7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A290B" w:rsidRPr="00D00B37" w:rsidRDefault="00A50BF6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4.1.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За неисполнение, ненадлежащее исполнение обязательств по Договору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тороны несут ответственность в соответствии с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действующим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законодательством и Договором.</w:t>
      </w:r>
    </w:p>
    <w:p w:rsidR="005A290B" w:rsidRPr="00D00B37" w:rsidRDefault="00A50BF6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4.2.</w:t>
      </w:r>
      <w:r w:rsidR="00092063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 случае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неисполнения, ненадлежащего исполнения обязательств по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Договору виновная </w:t>
      </w:r>
      <w:r w:rsidR="00092063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Ст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на </w:t>
      </w:r>
      <w:r w:rsidR="00092063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бязана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возместит</w:t>
      </w:r>
      <w:r w:rsidR="00092063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ь причиненные </w:t>
      </w:r>
      <w:r w:rsidR="003968F7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убытки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в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соответствии с законодательством РФ.</w:t>
      </w:r>
    </w:p>
    <w:p w:rsidR="005A290B" w:rsidRPr="00D00B37" w:rsidRDefault="00A50BF6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4.3.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За производство аварийных земляных работ без ордера на проведение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092063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аварийных земляных работ</w:t>
      </w:r>
      <w:r w:rsidR="003968F7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сполнитель уплачивает Администрации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штраф в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размере __________ рублей в течение 10 дней с момента получения письменного</w:t>
      </w:r>
      <w:r w:rsidR="00A1205E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уведомления Администрации.</w:t>
      </w:r>
    </w:p>
    <w:p w:rsidR="005A290B" w:rsidRPr="00D00B37" w:rsidRDefault="00A50BF6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4.4. За невыполнение обязанности, предусмотренной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hyperlink w:anchor="Par53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 xml:space="preserve">пунктом </w:t>
        </w:r>
        <w:r w:rsidR="005A290B" w:rsidRPr="00D00B37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2.3.2</w:t>
        </w:r>
      </w:hyperlink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Договора, Исполнитель уплачивает Администрации штраф в размере ____________</w:t>
      </w:r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092063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рублей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в</w:t>
      </w:r>
      <w:r w:rsidR="00092063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3968F7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течение 10 дней с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момента  получения письменного уведомления</w:t>
      </w:r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Администрации.</w:t>
      </w:r>
    </w:p>
    <w:p w:rsidR="005A290B" w:rsidRPr="00D00B37" w:rsidRDefault="00A50BF6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4.5. За невыполнение обязанности, предусмотренной </w:t>
      </w:r>
      <w:hyperlink w:anchor="Par6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 xml:space="preserve">пунктом </w:t>
        </w:r>
        <w:r w:rsidR="005A290B" w:rsidRPr="00D00B37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2.3.3</w:t>
        </w:r>
      </w:hyperlink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092063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Договора, </w:t>
      </w:r>
      <w:r w:rsidR="003968F7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Исполнитель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уплачивает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штраф в размере 10 минимальных размеров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платы </w:t>
      </w:r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труда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в течение 10 дней с момента получения письменного уведомления</w:t>
      </w:r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Администрации.</w:t>
      </w:r>
    </w:p>
    <w:p w:rsidR="005A290B" w:rsidRPr="00D00B37" w:rsidRDefault="00A50BF6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4.6. При нарушении сроков приема-передачи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земельных участков после</w:t>
      </w:r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ыполнения аварийных земляных работ виновная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Сторона уплачивает другой</w:t>
      </w:r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Стороне пеню в размере 1000 руб. за каждый день просрочки.</w:t>
      </w:r>
    </w:p>
    <w:p w:rsidR="005A290B" w:rsidRPr="00D00B37" w:rsidRDefault="005A290B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4.7.За неисполнение,</w:t>
      </w:r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ненадлежащее исполнение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обязанности,</w:t>
      </w:r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едусмотренной </w:t>
      </w:r>
      <w:hyperlink w:anchor="Par79" w:history="1">
        <w:r w:rsidR="00A50BF6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 xml:space="preserve">пунктом </w:t>
        </w:r>
        <w:r w:rsidRPr="00D00B37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2.3.9</w:t>
        </w:r>
      </w:hyperlink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Договора,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Исполнитель уплачивает штраф в</w:t>
      </w:r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размере __________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рублей в течение 10 дней с момента получения письменного</w:t>
      </w:r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уведомления Администрации.</w:t>
      </w:r>
    </w:p>
    <w:p w:rsidR="005A290B" w:rsidRPr="00D00B37" w:rsidRDefault="005A290B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</w:t>
      </w:r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>4.8. За неисполнение (ненадлежащее исполнение)</w:t>
      </w:r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обязательства,</w:t>
      </w:r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едусмотренного </w:t>
      </w:r>
      <w:hyperlink w:anchor="Par77" w:history="1">
        <w:r w:rsidR="00A50BF6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 xml:space="preserve">пунктом </w:t>
        </w:r>
        <w:r w:rsidRPr="00D00B37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2.3.8</w:t>
        </w:r>
      </w:hyperlink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Договора, в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том </w:t>
      </w:r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числе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обязательств,</w:t>
      </w:r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указанных в </w:t>
      </w:r>
      <w:hyperlink r:id="rId11" w:history="1">
        <w:r w:rsidR="00A50BF6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 xml:space="preserve">разделе </w:t>
        </w:r>
        <w:r w:rsidRPr="00D00B37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6</w:t>
        </w:r>
      </w:hyperlink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"Особые условия" настоящего Договора, Исполнитель</w:t>
      </w:r>
    </w:p>
    <w:p w:rsidR="005A290B" w:rsidRPr="00D00B37" w:rsidRDefault="00A50BF6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уплачивает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Администрации штраф в размере ________ руб. в течение 10 дней с</w:t>
      </w:r>
    </w:p>
    <w:p w:rsidR="005A290B" w:rsidRPr="00D00B37" w:rsidRDefault="005A290B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момента получения письменного уведомления Администрации.</w:t>
      </w:r>
    </w:p>
    <w:p w:rsidR="005A290B" w:rsidRPr="00D00B37" w:rsidRDefault="00A50BF6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4.9. Уплата неустойки не освобождает Стороны от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сполнения своих</w:t>
      </w:r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обязательств по Договору в натуре.</w:t>
      </w:r>
    </w:p>
    <w:p w:rsidR="008612B8" w:rsidRPr="00D00B37" w:rsidRDefault="008612B8" w:rsidP="00966716">
      <w:pPr>
        <w:spacing w:line="240" w:lineRule="auto"/>
        <w:rPr>
          <w:rFonts w:ascii="Times New Roman" w:hAnsi="Times New Roman" w:cs="Times New Roman"/>
        </w:rPr>
      </w:pPr>
    </w:p>
    <w:p w:rsidR="005A290B" w:rsidRPr="00D00B37" w:rsidRDefault="005A290B" w:rsidP="008612B8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5. ИЗМЕНЕНИЕ, РАСТОРЖЕНИЕ ДОГОВОРА</w:t>
      </w:r>
    </w:p>
    <w:p w:rsidR="005A290B" w:rsidRPr="00D00B37" w:rsidRDefault="005A290B" w:rsidP="003968F7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A290B" w:rsidRPr="00D00B37" w:rsidRDefault="005A290B" w:rsidP="00D42AC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5.1.</w:t>
      </w:r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зменение, расторжение Договора осуществляется по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оглашению</w:t>
      </w:r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торон, если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иное не установлено законодательством Российской Федерации и</w:t>
      </w:r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условиями Договора.</w:t>
      </w:r>
    </w:p>
    <w:p w:rsidR="00092063" w:rsidRPr="00D00B37" w:rsidRDefault="00092063" w:rsidP="003968F7">
      <w:pPr>
        <w:spacing w:line="360" w:lineRule="auto"/>
        <w:rPr>
          <w:rFonts w:ascii="Times New Roman" w:hAnsi="Times New Roman" w:cs="Times New Roman"/>
        </w:rPr>
      </w:pPr>
    </w:p>
    <w:p w:rsidR="005A290B" w:rsidRPr="00D00B37" w:rsidRDefault="005A290B" w:rsidP="008612B8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6. ОСОБЫЕ УСЛОВИЯ</w:t>
      </w:r>
    </w:p>
    <w:p w:rsidR="005A290B" w:rsidRPr="00D00B37" w:rsidRDefault="005A290B" w:rsidP="00D42ACE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A290B" w:rsidRPr="00D00B37" w:rsidRDefault="005A290B" w:rsidP="00D42ACE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6.1. _________________________________________________________________.</w:t>
      </w:r>
    </w:p>
    <w:p w:rsidR="005A290B" w:rsidRPr="00D00B37" w:rsidRDefault="005A290B" w:rsidP="00D42ACE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(При производстве работ на проезжей части, пешеходной дорожке</w:t>
      </w:r>
    </w:p>
    <w:p w:rsidR="005A290B" w:rsidRPr="00D00B37" w:rsidRDefault="005A290B" w:rsidP="00D42ACE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предусмотреть восстановление асфальтового покрытия на всю</w:t>
      </w:r>
      <w:r w:rsidR="00F64D72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их ширину картами, не менее метра в каждую</w:t>
      </w:r>
      <w:r w:rsidR="004765B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сторону от траншеи, котлована)</w:t>
      </w:r>
    </w:p>
    <w:p w:rsidR="004765BB" w:rsidRPr="00D00B37" w:rsidRDefault="004765BB" w:rsidP="003968F7">
      <w:pPr>
        <w:spacing w:line="360" w:lineRule="auto"/>
        <w:rPr>
          <w:rFonts w:ascii="Times New Roman" w:hAnsi="Times New Roman" w:cs="Times New Roman"/>
        </w:rPr>
      </w:pPr>
    </w:p>
    <w:p w:rsidR="005A290B" w:rsidRDefault="005A290B" w:rsidP="002370B8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7. ЗАКЛЮЧИТЕЛЬНЫЕ ПОЛОЖЕНИЯ</w:t>
      </w:r>
    </w:p>
    <w:p w:rsidR="002370B8" w:rsidRPr="002370B8" w:rsidRDefault="002370B8" w:rsidP="002370B8"/>
    <w:p w:rsidR="005A290B" w:rsidRPr="00D00B37" w:rsidRDefault="005A290B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7.1. </w:t>
      </w:r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опросы, не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урегулированные Договором, регулируются действующим</w:t>
      </w:r>
      <w:r w:rsidR="008612B8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законодательством Российской Федерации.</w:t>
      </w:r>
    </w:p>
    <w:p w:rsidR="005A290B" w:rsidRPr="00D00B37" w:rsidRDefault="00A50BF6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7.2. В случае изменения адреса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или иных реквизитов Стороны обязаны</w:t>
      </w:r>
    </w:p>
    <w:p w:rsidR="005A290B" w:rsidRPr="00D00B37" w:rsidRDefault="00A50BF6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исьменно уведомить об этом друг друга в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недельный срок со дня таких</w:t>
      </w:r>
    </w:p>
    <w:p w:rsidR="005A290B" w:rsidRPr="00D00B37" w:rsidRDefault="005A290B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изменений.</w:t>
      </w:r>
    </w:p>
    <w:p w:rsidR="005A290B" w:rsidRPr="00D00B37" w:rsidRDefault="005A290B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7</w:t>
      </w:r>
      <w:r w:rsidR="00A50B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3. Споры, возникающие при исполнении </w:t>
      </w: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Договора, разрешаются путем</w:t>
      </w:r>
    </w:p>
    <w:p w:rsidR="005A290B" w:rsidRPr="00D00B37" w:rsidRDefault="005A290B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ереговоров, а при </w:t>
      </w:r>
      <w:proofErr w:type="spellStart"/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недостижении</w:t>
      </w:r>
      <w:proofErr w:type="spellEnd"/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оглашения в судебном порядке.</w:t>
      </w:r>
    </w:p>
    <w:p w:rsidR="005A290B" w:rsidRPr="00D00B37" w:rsidRDefault="00A50BF6" w:rsidP="0096671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7.4. Договор составлен в 2 </w:t>
      </w:r>
      <w:r w:rsidR="005A290B"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экземплярах, имеющих равную юридическую</w:t>
      </w:r>
    </w:p>
    <w:p w:rsidR="005A290B" w:rsidRPr="00D00B37" w:rsidRDefault="005A290B" w:rsidP="00D42ACE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>силу, по одному для каждой из Сторон.</w:t>
      </w:r>
    </w:p>
    <w:p w:rsidR="005A290B" w:rsidRPr="00D00B37" w:rsidRDefault="005A290B" w:rsidP="00D42ACE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7.5. Юридические адреса и реквизиты Сторон:</w:t>
      </w:r>
    </w:p>
    <w:p w:rsidR="002370B8" w:rsidRDefault="002370B8" w:rsidP="003968F7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5A290B" w:rsidRPr="00D00B37" w:rsidRDefault="005A290B" w:rsidP="003968F7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   Администрация                        Исполнитель</w:t>
      </w:r>
    </w:p>
    <w:p w:rsidR="005A290B" w:rsidRPr="00D00B37" w:rsidRDefault="005A290B" w:rsidP="003968F7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   __________________                   _________________</w:t>
      </w:r>
    </w:p>
    <w:p w:rsidR="005A290B" w:rsidRPr="00D00B37" w:rsidRDefault="0037523C" w:rsidP="003968F7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   </w:t>
      </w:r>
      <w:r w:rsidR="005A290B" w:rsidRPr="00D00B37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Подпись Ф.И.О.                       Подпись Ф.И.О.</w:t>
      </w:r>
    </w:p>
    <w:p w:rsidR="005A290B" w:rsidRPr="00D00B37" w:rsidRDefault="005A290B" w:rsidP="003968F7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0B3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М.П.                                 М.П.</w:t>
      </w:r>
    </w:p>
    <w:p w:rsidR="00C97A4B" w:rsidRPr="00D00B37" w:rsidRDefault="00C97A4B" w:rsidP="0039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C97A4B" w:rsidRPr="00D00B37" w:rsidSect="00957A33">
      <w:footerReference w:type="default" r:id="rId12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BC" w:rsidRDefault="004436BC" w:rsidP="00A51F8F">
      <w:pPr>
        <w:spacing w:after="0" w:line="240" w:lineRule="auto"/>
      </w:pPr>
      <w:r>
        <w:separator/>
      </w:r>
    </w:p>
  </w:endnote>
  <w:endnote w:type="continuationSeparator" w:id="0">
    <w:p w:rsidR="004436BC" w:rsidRDefault="004436BC" w:rsidP="00A5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7C" w:rsidRDefault="004F247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BC" w:rsidRDefault="004436BC" w:rsidP="00A51F8F">
      <w:pPr>
        <w:spacing w:after="0" w:line="240" w:lineRule="auto"/>
      </w:pPr>
      <w:r>
        <w:separator/>
      </w:r>
    </w:p>
  </w:footnote>
  <w:footnote w:type="continuationSeparator" w:id="0">
    <w:p w:rsidR="004436BC" w:rsidRDefault="004436BC" w:rsidP="00A51F8F">
      <w:pPr>
        <w:spacing w:after="0" w:line="240" w:lineRule="auto"/>
      </w:pPr>
      <w:r>
        <w:continuationSeparator/>
      </w:r>
    </w:p>
  </w:footnote>
  <w:footnote w:id="1">
    <w:p w:rsidR="004F247C" w:rsidRPr="002621B6" w:rsidRDefault="004F247C" w:rsidP="00055883">
      <w:pPr>
        <w:pStyle w:val="afb"/>
        <w:rPr>
          <w:rFonts w:ascii="Times New Roman" w:hAnsi="Times New Roman"/>
        </w:rPr>
      </w:pPr>
      <w:r w:rsidRPr="002621B6">
        <w:rPr>
          <w:rStyle w:val="afd"/>
          <w:rFonts w:ascii="Times New Roman" w:hAnsi="Times New Roman"/>
        </w:rPr>
        <w:footnoteRef/>
      </w:r>
      <w:r w:rsidRPr="002621B6">
        <w:rPr>
          <w:rFonts w:ascii="Times New Roman" w:hAnsi="Times New Roman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</w:p>
    <w:p w:rsidR="004F247C" w:rsidRPr="002621B6" w:rsidRDefault="004F247C" w:rsidP="00055883">
      <w:pPr>
        <w:pStyle w:val="afb"/>
        <w:rPr>
          <w:rFonts w:ascii="Times New Roman" w:hAnsi="Times New Roman"/>
        </w:rPr>
      </w:pPr>
      <w:r w:rsidRPr="002621B6">
        <w:rPr>
          <w:rFonts w:ascii="Times New Roman" w:hAnsi="Times New Roman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4F247C" w:rsidRPr="002621B6" w:rsidRDefault="004F247C" w:rsidP="00055883">
      <w:pPr>
        <w:pStyle w:val="afb"/>
        <w:rPr>
          <w:rFonts w:ascii="Times New Roman" w:hAnsi="Times New Roman"/>
        </w:rPr>
      </w:pPr>
      <w:r w:rsidRPr="002621B6">
        <w:rPr>
          <w:rFonts w:ascii="Times New Roman" w:hAnsi="Times New Roman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1C7"/>
    <w:multiLevelType w:val="hybridMultilevel"/>
    <w:tmpl w:val="27EC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775"/>
    <w:multiLevelType w:val="hybridMultilevel"/>
    <w:tmpl w:val="989C05AA"/>
    <w:lvl w:ilvl="0" w:tplc="43081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487"/>
    <w:multiLevelType w:val="hybridMultilevel"/>
    <w:tmpl w:val="5D389F7A"/>
    <w:lvl w:ilvl="0" w:tplc="B0509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3728"/>
    <w:multiLevelType w:val="hybridMultilevel"/>
    <w:tmpl w:val="4D563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65B93"/>
    <w:multiLevelType w:val="hybridMultilevel"/>
    <w:tmpl w:val="17FA48D0"/>
    <w:lvl w:ilvl="0" w:tplc="72660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D33"/>
    <w:multiLevelType w:val="hybridMultilevel"/>
    <w:tmpl w:val="3FE46E26"/>
    <w:lvl w:ilvl="0" w:tplc="F8B6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F46495"/>
    <w:multiLevelType w:val="hybridMultilevel"/>
    <w:tmpl w:val="7E3A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58D9"/>
    <w:multiLevelType w:val="hybridMultilevel"/>
    <w:tmpl w:val="224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4913"/>
    <w:multiLevelType w:val="hybridMultilevel"/>
    <w:tmpl w:val="22D0D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23436"/>
    <w:multiLevelType w:val="hybridMultilevel"/>
    <w:tmpl w:val="0096E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13"/>
    <w:rsid w:val="00024D78"/>
    <w:rsid w:val="0003475E"/>
    <w:rsid w:val="00036C7F"/>
    <w:rsid w:val="00055883"/>
    <w:rsid w:val="000614F1"/>
    <w:rsid w:val="0006156E"/>
    <w:rsid w:val="00085532"/>
    <w:rsid w:val="00092063"/>
    <w:rsid w:val="00097286"/>
    <w:rsid w:val="000B0709"/>
    <w:rsid w:val="000C30BB"/>
    <w:rsid w:val="000E3C66"/>
    <w:rsid w:val="000F72AF"/>
    <w:rsid w:val="0010506E"/>
    <w:rsid w:val="00143010"/>
    <w:rsid w:val="00171058"/>
    <w:rsid w:val="001773DF"/>
    <w:rsid w:val="0018717C"/>
    <w:rsid w:val="001925D9"/>
    <w:rsid w:val="001A4617"/>
    <w:rsid w:val="001F07FC"/>
    <w:rsid w:val="00201AE7"/>
    <w:rsid w:val="002370B8"/>
    <w:rsid w:val="00251374"/>
    <w:rsid w:val="002660B0"/>
    <w:rsid w:val="0026675A"/>
    <w:rsid w:val="002706ED"/>
    <w:rsid w:val="00275A82"/>
    <w:rsid w:val="00281336"/>
    <w:rsid w:val="00287BBD"/>
    <w:rsid w:val="002A02D6"/>
    <w:rsid w:val="002A06D5"/>
    <w:rsid w:val="002A1F84"/>
    <w:rsid w:val="002A400E"/>
    <w:rsid w:val="002B0329"/>
    <w:rsid w:val="002B1E71"/>
    <w:rsid w:val="002B2B3F"/>
    <w:rsid w:val="002B58B5"/>
    <w:rsid w:val="002B7B29"/>
    <w:rsid w:val="002D52A0"/>
    <w:rsid w:val="002E0D81"/>
    <w:rsid w:val="002E214C"/>
    <w:rsid w:val="002E26BA"/>
    <w:rsid w:val="002E608E"/>
    <w:rsid w:val="00301C2F"/>
    <w:rsid w:val="00307F41"/>
    <w:rsid w:val="003127C9"/>
    <w:rsid w:val="00325147"/>
    <w:rsid w:val="00327774"/>
    <w:rsid w:val="00355709"/>
    <w:rsid w:val="00371856"/>
    <w:rsid w:val="00373050"/>
    <w:rsid w:val="00373B5A"/>
    <w:rsid w:val="0037523C"/>
    <w:rsid w:val="003766F5"/>
    <w:rsid w:val="003968F7"/>
    <w:rsid w:val="003A2093"/>
    <w:rsid w:val="003B0543"/>
    <w:rsid w:val="003B3BA6"/>
    <w:rsid w:val="003B3EF4"/>
    <w:rsid w:val="003D22BD"/>
    <w:rsid w:val="003D4C0B"/>
    <w:rsid w:val="003F097E"/>
    <w:rsid w:val="003F1B5D"/>
    <w:rsid w:val="00400DF7"/>
    <w:rsid w:val="0040178E"/>
    <w:rsid w:val="00415324"/>
    <w:rsid w:val="00422883"/>
    <w:rsid w:val="004239ED"/>
    <w:rsid w:val="004241E7"/>
    <w:rsid w:val="004436BC"/>
    <w:rsid w:val="00445DC0"/>
    <w:rsid w:val="004627DE"/>
    <w:rsid w:val="004765BB"/>
    <w:rsid w:val="00483846"/>
    <w:rsid w:val="0049072D"/>
    <w:rsid w:val="00493DFC"/>
    <w:rsid w:val="004A65DA"/>
    <w:rsid w:val="004C5646"/>
    <w:rsid w:val="004D5B0B"/>
    <w:rsid w:val="004E0306"/>
    <w:rsid w:val="004F1664"/>
    <w:rsid w:val="004F247C"/>
    <w:rsid w:val="00503142"/>
    <w:rsid w:val="00504616"/>
    <w:rsid w:val="00537F72"/>
    <w:rsid w:val="00540B78"/>
    <w:rsid w:val="0055788A"/>
    <w:rsid w:val="00565E5E"/>
    <w:rsid w:val="005779DF"/>
    <w:rsid w:val="00580EA1"/>
    <w:rsid w:val="0058297C"/>
    <w:rsid w:val="00584077"/>
    <w:rsid w:val="005A1DCA"/>
    <w:rsid w:val="005A290B"/>
    <w:rsid w:val="005B0D3E"/>
    <w:rsid w:val="005B2ED1"/>
    <w:rsid w:val="005D399A"/>
    <w:rsid w:val="005F79B5"/>
    <w:rsid w:val="00621216"/>
    <w:rsid w:val="00625784"/>
    <w:rsid w:val="00633900"/>
    <w:rsid w:val="006425AB"/>
    <w:rsid w:val="00646948"/>
    <w:rsid w:val="00651564"/>
    <w:rsid w:val="0066009A"/>
    <w:rsid w:val="0067079A"/>
    <w:rsid w:val="0067778A"/>
    <w:rsid w:val="00684E5E"/>
    <w:rsid w:val="006920C9"/>
    <w:rsid w:val="006932C0"/>
    <w:rsid w:val="006B3AAE"/>
    <w:rsid w:val="006D0794"/>
    <w:rsid w:val="006D54C2"/>
    <w:rsid w:val="006D798F"/>
    <w:rsid w:val="006F0D8F"/>
    <w:rsid w:val="00710BD5"/>
    <w:rsid w:val="00712D7A"/>
    <w:rsid w:val="00737578"/>
    <w:rsid w:val="00755151"/>
    <w:rsid w:val="00793072"/>
    <w:rsid w:val="007A0339"/>
    <w:rsid w:val="007C196F"/>
    <w:rsid w:val="007C2600"/>
    <w:rsid w:val="007E4F10"/>
    <w:rsid w:val="007E613E"/>
    <w:rsid w:val="0080186A"/>
    <w:rsid w:val="00824468"/>
    <w:rsid w:val="00827861"/>
    <w:rsid w:val="00835C82"/>
    <w:rsid w:val="0083718E"/>
    <w:rsid w:val="0084400D"/>
    <w:rsid w:val="00856331"/>
    <w:rsid w:val="008612B8"/>
    <w:rsid w:val="008646B7"/>
    <w:rsid w:val="0087404D"/>
    <w:rsid w:val="00893EF5"/>
    <w:rsid w:val="008D2244"/>
    <w:rsid w:val="008D65E3"/>
    <w:rsid w:val="008E245D"/>
    <w:rsid w:val="008E411F"/>
    <w:rsid w:val="008F59FA"/>
    <w:rsid w:val="00920927"/>
    <w:rsid w:val="00957A33"/>
    <w:rsid w:val="00966716"/>
    <w:rsid w:val="00982CB7"/>
    <w:rsid w:val="009927BF"/>
    <w:rsid w:val="00992EFB"/>
    <w:rsid w:val="00997CD9"/>
    <w:rsid w:val="009A22D3"/>
    <w:rsid w:val="009B3F07"/>
    <w:rsid w:val="009F2F41"/>
    <w:rsid w:val="009F35E4"/>
    <w:rsid w:val="009F503B"/>
    <w:rsid w:val="009F7D2B"/>
    <w:rsid w:val="00A07D93"/>
    <w:rsid w:val="00A1205E"/>
    <w:rsid w:val="00A1238D"/>
    <w:rsid w:val="00A17AA3"/>
    <w:rsid w:val="00A205F0"/>
    <w:rsid w:val="00A3036D"/>
    <w:rsid w:val="00A46FC0"/>
    <w:rsid w:val="00A50BF6"/>
    <w:rsid w:val="00A51F8F"/>
    <w:rsid w:val="00A6410D"/>
    <w:rsid w:val="00A656D6"/>
    <w:rsid w:val="00A7366F"/>
    <w:rsid w:val="00AA5313"/>
    <w:rsid w:val="00AB42C0"/>
    <w:rsid w:val="00AB5F92"/>
    <w:rsid w:val="00AD454A"/>
    <w:rsid w:val="00AD5DB0"/>
    <w:rsid w:val="00AF4353"/>
    <w:rsid w:val="00B014EF"/>
    <w:rsid w:val="00B07361"/>
    <w:rsid w:val="00B15D20"/>
    <w:rsid w:val="00B1623C"/>
    <w:rsid w:val="00B167FC"/>
    <w:rsid w:val="00B20FAC"/>
    <w:rsid w:val="00B2295F"/>
    <w:rsid w:val="00B90E1D"/>
    <w:rsid w:val="00BA4527"/>
    <w:rsid w:val="00BB26B9"/>
    <w:rsid w:val="00BC4DF2"/>
    <w:rsid w:val="00BD0D54"/>
    <w:rsid w:val="00BD461A"/>
    <w:rsid w:val="00BD5327"/>
    <w:rsid w:val="00BD5650"/>
    <w:rsid w:val="00BE0938"/>
    <w:rsid w:val="00BE3421"/>
    <w:rsid w:val="00BF0955"/>
    <w:rsid w:val="00BF679C"/>
    <w:rsid w:val="00C21E0D"/>
    <w:rsid w:val="00C55DD9"/>
    <w:rsid w:val="00C77E84"/>
    <w:rsid w:val="00C80089"/>
    <w:rsid w:val="00C801BF"/>
    <w:rsid w:val="00C9560B"/>
    <w:rsid w:val="00C97A4B"/>
    <w:rsid w:val="00CA1CAA"/>
    <w:rsid w:val="00CA3FBA"/>
    <w:rsid w:val="00CB4723"/>
    <w:rsid w:val="00CC49CA"/>
    <w:rsid w:val="00CC4FC5"/>
    <w:rsid w:val="00CF0D9B"/>
    <w:rsid w:val="00D00B37"/>
    <w:rsid w:val="00D22786"/>
    <w:rsid w:val="00D24773"/>
    <w:rsid w:val="00D32178"/>
    <w:rsid w:val="00D42ACE"/>
    <w:rsid w:val="00D612C0"/>
    <w:rsid w:val="00D7268D"/>
    <w:rsid w:val="00D73EA8"/>
    <w:rsid w:val="00D763AA"/>
    <w:rsid w:val="00D861B7"/>
    <w:rsid w:val="00DA25E6"/>
    <w:rsid w:val="00DB2C3A"/>
    <w:rsid w:val="00DD0EF3"/>
    <w:rsid w:val="00DD0F0A"/>
    <w:rsid w:val="00DD18F7"/>
    <w:rsid w:val="00DF0172"/>
    <w:rsid w:val="00E02C9A"/>
    <w:rsid w:val="00E274F6"/>
    <w:rsid w:val="00E56033"/>
    <w:rsid w:val="00E6399C"/>
    <w:rsid w:val="00E71D11"/>
    <w:rsid w:val="00EC0F40"/>
    <w:rsid w:val="00ED2A84"/>
    <w:rsid w:val="00ED34DB"/>
    <w:rsid w:val="00ED524F"/>
    <w:rsid w:val="00EE0662"/>
    <w:rsid w:val="00F009E9"/>
    <w:rsid w:val="00F216CC"/>
    <w:rsid w:val="00F21738"/>
    <w:rsid w:val="00F43691"/>
    <w:rsid w:val="00F64D72"/>
    <w:rsid w:val="00F948E5"/>
    <w:rsid w:val="00FA4F51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CA64"/>
  <w15:docId w15:val="{CC157699-9896-44D6-9F54-CB74A1AD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794"/>
  </w:style>
  <w:style w:type="paragraph" w:styleId="1">
    <w:name w:val="heading 1"/>
    <w:basedOn w:val="a"/>
    <w:next w:val="a"/>
    <w:link w:val="10"/>
    <w:uiPriority w:val="9"/>
    <w:qFormat/>
    <w:rsid w:val="006D07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79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7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7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7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7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7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7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7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5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5F9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627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0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079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079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D079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D079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D079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D079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D079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D079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7">
    <w:name w:val="caption"/>
    <w:basedOn w:val="a"/>
    <w:next w:val="a"/>
    <w:uiPriority w:val="35"/>
    <w:semiHidden/>
    <w:unhideWhenUsed/>
    <w:qFormat/>
    <w:rsid w:val="006D079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8">
    <w:name w:val="Title"/>
    <w:basedOn w:val="a"/>
    <w:next w:val="a"/>
    <w:link w:val="a9"/>
    <w:uiPriority w:val="10"/>
    <w:qFormat/>
    <w:rsid w:val="006D07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D079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6D07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D0794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6D0794"/>
    <w:rPr>
      <w:b/>
      <w:bCs/>
    </w:rPr>
  </w:style>
  <w:style w:type="character" w:styleId="ad">
    <w:name w:val="Emphasis"/>
    <w:basedOn w:val="a0"/>
    <w:uiPriority w:val="20"/>
    <w:qFormat/>
    <w:rsid w:val="006D0794"/>
    <w:rPr>
      <w:i/>
      <w:iCs/>
    </w:rPr>
  </w:style>
  <w:style w:type="paragraph" w:styleId="ae">
    <w:name w:val="No Spacing"/>
    <w:uiPriority w:val="1"/>
    <w:qFormat/>
    <w:rsid w:val="006D079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079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D0794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6D079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6D079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6D0794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6D0794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D0794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D0794"/>
    <w:rPr>
      <w:b/>
      <w:bCs/>
      <w:smallCaps/>
      <w:spacing w:val="5"/>
      <w:u w:val="single"/>
    </w:rPr>
  </w:style>
  <w:style w:type="character" w:styleId="af5">
    <w:name w:val="Book Title"/>
    <w:basedOn w:val="a0"/>
    <w:uiPriority w:val="33"/>
    <w:qFormat/>
    <w:rsid w:val="006D0794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6D0794"/>
    <w:pPr>
      <w:outlineLvl w:val="9"/>
    </w:pPr>
  </w:style>
  <w:style w:type="paragraph" w:styleId="af7">
    <w:name w:val="header"/>
    <w:basedOn w:val="a"/>
    <w:link w:val="af8"/>
    <w:uiPriority w:val="99"/>
    <w:unhideWhenUsed/>
    <w:rsid w:val="00A5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1F8F"/>
  </w:style>
  <w:style w:type="paragraph" w:styleId="af9">
    <w:name w:val="footer"/>
    <w:basedOn w:val="a"/>
    <w:link w:val="afa"/>
    <w:uiPriority w:val="99"/>
    <w:unhideWhenUsed/>
    <w:rsid w:val="00A5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1F8F"/>
  </w:style>
  <w:style w:type="paragraph" w:styleId="afb">
    <w:name w:val="footnote text"/>
    <w:basedOn w:val="a"/>
    <w:link w:val="afc"/>
    <w:uiPriority w:val="99"/>
    <w:semiHidden/>
    <w:unhideWhenUsed/>
    <w:rsid w:val="00055883"/>
    <w:pPr>
      <w:spacing w:after="0" w:line="240" w:lineRule="auto"/>
    </w:pPr>
  </w:style>
  <w:style w:type="character" w:customStyle="1" w:styleId="afc">
    <w:name w:val="Текст сноски Знак"/>
    <w:basedOn w:val="a0"/>
    <w:link w:val="afb"/>
    <w:uiPriority w:val="99"/>
    <w:semiHidden/>
    <w:rsid w:val="00055883"/>
  </w:style>
  <w:style w:type="character" w:styleId="afd">
    <w:name w:val="footnote reference"/>
    <w:basedOn w:val="a0"/>
    <w:uiPriority w:val="99"/>
    <w:semiHidden/>
    <w:unhideWhenUsed/>
    <w:rsid w:val="00055883"/>
    <w:rPr>
      <w:vertAlign w:val="superscript"/>
    </w:rPr>
  </w:style>
  <w:style w:type="table" w:styleId="afe">
    <w:name w:val="Table Grid"/>
    <w:basedOn w:val="a1"/>
    <w:uiPriority w:val="59"/>
    <w:rsid w:val="0005588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6C08596E6F5EE69789F4217A5A1EBE687A217C725B566B174A0126F09BF87E2AEB27B8C68471E3D0C19B28424A3429035D9860F3FA74826820BECFe7P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solie-sibir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olie-sibirsko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98F3-FA5A-4397-A345-FB890EE7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</Pages>
  <Words>6342</Words>
  <Characters>3615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Егор Сергеевич</dc:creator>
  <cp:keywords/>
  <dc:description/>
  <cp:lastModifiedBy>Савелова Елена Александровна</cp:lastModifiedBy>
  <cp:revision>77</cp:revision>
  <cp:lastPrinted>2020-02-04T07:53:00Z</cp:lastPrinted>
  <dcterms:created xsi:type="dcterms:W3CDTF">2019-10-03T01:26:00Z</dcterms:created>
  <dcterms:modified xsi:type="dcterms:W3CDTF">2020-02-04T07:53:00Z</dcterms:modified>
</cp:coreProperties>
</file>